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E1" w:rsidRPr="00FB2437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</w:rPr>
        <w:t>K i v o n a t:</w:t>
      </w:r>
    </w:p>
    <w:p w:rsidR="00F924E1" w:rsidRPr="00FB2437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24E1" w:rsidRPr="00FB2437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 xml:space="preserve">Csongrád Városi Önkormányzat Képviselő-testületének </w:t>
      </w:r>
      <w:r w:rsidRPr="00FB2437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0C2A8E" w:rsidRPr="00FB2437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FB2437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1B090D" w:rsidRPr="00FB2437">
        <w:rPr>
          <w:rFonts w:ascii="Times New Roman" w:hAnsi="Times New Roman" w:cs="Times New Roman"/>
          <w:b/>
          <w:bCs/>
          <w:sz w:val="23"/>
          <w:szCs w:val="23"/>
        </w:rPr>
        <w:t>február 1</w:t>
      </w:r>
      <w:r w:rsidR="00AF199A" w:rsidRPr="00FB2437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FA074C" w:rsidRPr="00FB2437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="00A84ECD" w:rsidRPr="00FB2437">
        <w:rPr>
          <w:rFonts w:ascii="Times New Roman" w:hAnsi="Times New Roman" w:cs="Times New Roman"/>
          <w:b/>
          <w:bCs/>
          <w:sz w:val="23"/>
          <w:szCs w:val="23"/>
        </w:rPr>
        <w:t>é</w:t>
      </w:r>
      <w:r w:rsidRPr="00FB2437">
        <w:rPr>
          <w:rFonts w:ascii="Times New Roman" w:hAnsi="Times New Roman" w:cs="Times New Roman"/>
          <w:b/>
          <w:bCs/>
          <w:sz w:val="23"/>
          <w:szCs w:val="23"/>
        </w:rPr>
        <w:t xml:space="preserve">n </w:t>
      </w:r>
      <w:r w:rsidRPr="00FB2437">
        <w:rPr>
          <w:rFonts w:ascii="Times New Roman" w:hAnsi="Times New Roman" w:cs="Times New Roman"/>
          <w:sz w:val="23"/>
          <w:szCs w:val="23"/>
        </w:rPr>
        <w:t xml:space="preserve">megtartott </w:t>
      </w:r>
      <w:r w:rsidR="00AF199A" w:rsidRPr="00FB2437">
        <w:rPr>
          <w:rFonts w:ascii="Times New Roman" w:hAnsi="Times New Roman" w:cs="Times New Roman"/>
          <w:sz w:val="23"/>
          <w:szCs w:val="23"/>
        </w:rPr>
        <w:t>4</w:t>
      </w:r>
      <w:r w:rsidR="00FA074C" w:rsidRPr="00FB2437">
        <w:rPr>
          <w:rFonts w:ascii="Times New Roman" w:hAnsi="Times New Roman" w:cs="Times New Roman"/>
          <w:b/>
          <w:sz w:val="23"/>
          <w:szCs w:val="23"/>
        </w:rPr>
        <w:t>.</w:t>
      </w:r>
      <w:r w:rsidRPr="00FB243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B2437">
        <w:rPr>
          <w:rFonts w:ascii="Times New Roman" w:hAnsi="Times New Roman" w:cs="Times New Roman"/>
          <w:sz w:val="23"/>
          <w:szCs w:val="23"/>
        </w:rPr>
        <w:t>(</w:t>
      </w:r>
      <w:r w:rsidRPr="00FB2437">
        <w:rPr>
          <w:rFonts w:ascii="Times New Roman" w:hAnsi="Times New Roman" w:cs="Times New Roman"/>
          <w:i/>
          <w:iCs/>
          <w:sz w:val="23"/>
          <w:szCs w:val="23"/>
        </w:rPr>
        <w:t>rend</w:t>
      </w:r>
      <w:r w:rsidR="00AF199A" w:rsidRPr="00FB2437">
        <w:rPr>
          <w:rFonts w:ascii="Times New Roman" w:hAnsi="Times New Roman" w:cs="Times New Roman"/>
          <w:i/>
          <w:iCs/>
          <w:sz w:val="23"/>
          <w:szCs w:val="23"/>
        </w:rPr>
        <w:t>es</w:t>
      </w:r>
      <w:r w:rsidRPr="00FB2437">
        <w:rPr>
          <w:rFonts w:ascii="Times New Roman" w:hAnsi="Times New Roman" w:cs="Times New Roman"/>
          <w:sz w:val="23"/>
          <w:szCs w:val="23"/>
        </w:rPr>
        <w:t>)</w:t>
      </w:r>
      <w:r w:rsidRPr="00FB243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FB2437">
        <w:rPr>
          <w:rFonts w:ascii="Times New Roman" w:hAnsi="Times New Roman" w:cs="Times New Roman"/>
          <w:sz w:val="23"/>
          <w:szCs w:val="23"/>
        </w:rPr>
        <w:t>üléséről készült jegyzőkönyvből.</w:t>
      </w:r>
    </w:p>
    <w:p w:rsidR="00F924E1" w:rsidRPr="00FB2437" w:rsidRDefault="00F924E1" w:rsidP="00F924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24E1" w:rsidRPr="00FB2437" w:rsidRDefault="001B090D" w:rsidP="00F92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B2437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AF199A" w:rsidRPr="00FB2437">
        <w:rPr>
          <w:rFonts w:ascii="Times New Roman" w:hAnsi="Times New Roman" w:cs="Times New Roman"/>
          <w:b/>
          <w:sz w:val="23"/>
          <w:szCs w:val="23"/>
          <w:u w:val="single"/>
        </w:rPr>
        <w:t>5</w:t>
      </w:r>
      <w:r w:rsidR="000C2A8E" w:rsidRPr="00FB2437">
        <w:rPr>
          <w:rFonts w:ascii="Times New Roman" w:hAnsi="Times New Roman" w:cs="Times New Roman"/>
          <w:b/>
          <w:sz w:val="23"/>
          <w:szCs w:val="23"/>
          <w:u w:val="single"/>
        </w:rPr>
        <w:t>/</w:t>
      </w:r>
      <w:r w:rsidR="00F924E1" w:rsidRPr="00FB2437">
        <w:rPr>
          <w:rFonts w:ascii="Times New Roman" w:hAnsi="Times New Roman" w:cs="Times New Roman"/>
          <w:b/>
          <w:sz w:val="23"/>
          <w:szCs w:val="23"/>
          <w:u w:val="single"/>
        </w:rPr>
        <w:t>202</w:t>
      </w:r>
      <w:r w:rsidR="000C2A8E" w:rsidRPr="00FB2437">
        <w:rPr>
          <w:rFonts w:ascii="Times New Roman" w:hAnsi="Times New Roman" w:cs="Times New Roman"/>
          <w:b/>
          <w:sz w:val="23"/>
          <w:szCs w:val="23"/>
          <w:u w:val="single"/>
        </w:rPr>
        <w:t>6</w:t>
      </w:r>
      <w:r w:rsidR="00F924E1" w:rsidRPr="00FB2437">
        <w:rPr>
          <w:rFonts w:ascii="Times New Roman" w:hAnsi="Times New Roman" w:cs="Times New Roman"/>
          <w:b/>
          <w:sz w:val="23"/>
          <w:szCs w:val="23"/>
          <w:u w:val="single"/>
        </w:rPr>
        <w:t>. (</w:t>
      </w:r>
      <w:r w:rsidR="00A84ECD" w:rsidRPr="00FB2437">
        <w:rPr>
          <w:rFonts w:ascii="Times New Roman" w:hAnsi="Times New Roman" w:cs="Times New Roman"/>
          <w:b/>
          <w:sz w:val="23"/>
          <w:szCs w:val="23"/>
          <w:u w:val="single"/>
        </w:rPr>
        <w:t>I</w:t>
      </w:r>
      <w:r w:rsidRPr="00FB2437">
        <w:rPr>
          <w:rFonts w:ascii="Times New Roman" w:hAnsi="Times New Roman" w:cs="Times New Roman"/>
          <w:b/>
          <w:sz w:val="23"/>
          <w:szCs w:val="23"/>
          <w:u w:val="single"/>
        </w:rPr>
        <w:t>I</w:t>
      </w:r>
      <w:r w:rsidR="00F924E1" w:rsidRPr="00FB2437">
        <w:rPr>
          <w:rFonts w:ascii="Times New Roman" w:hAnsi="Times New Roman" w:cs="Times New Roman"/>
          <w:b/>
          <w:sz w:val="23"/>
          <w:szCs w:val="23"/>
          <w:u w:val="single"/>
        </w:rPr>
        <w:t xml:space="preserve">. </w:t>
      </w:r>
      <w:r w:rsidRPr="00FB2437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="00AF199A" w:rsidRPr="00FB2437">
        <w:rPr>
          <w:rFonts w:ascii="Times New Roman" w:hAnsi="Times New Roman" w:cs="Times New Roman"/>
          <w:b/>
          <w:sz w:val="23"/>
          <w:szCs w:val="23"/>
          <w:u w:val="single"/>
        </w:rPr>
        <w:t>9</w:t>
      </w:r>
      <w:r w:rsidR="00F924E1" w:rsidRPr="00FB2437">
        <w:rPr>
          <w:rFonts w:ascii="Times New Roman" w:hAnsi="Times New Roman" w:cs="Times New Roman"/>
          <w:b/>
          <w:sz w:val="23"/>
          <w:szCs w:val="23"/>
          <w:u w:val="single"/>
        </w:rPr>
        <w:t>.) önkormányzati</w:t>
      </w:r>
    </w:p>
    <w:p w:rsidR="00F924E1" w:rsidRPr="00FB2437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H a t á r o z a t</w:t>
      </w:r>
    </w:p>
    <w:p w:rsidR="00F924E1" w:rsidRPr="00FB2437" w:rsidRDefault="00F924E1" w:rsidP="00F924E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924E1" w:rsidRPr="00FB2437" w:rsidRDefault="00F924E1" w:rsidP="0046369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>Csongrád Városi Önkormányzat Képviselő-testülete a 202</w:t>
      </w:r>
      <w:r w:rsidR="000C2A8E" w:rsidRPr="00FB2437">
        <w:rPr>
          <w:rFonts w:ascii="Times New Roman" w:hAnsi="Times New Roman" w:cs="Times New Roman"/>
          <w:sz w:val="23"/>
          <w:szCs w:val="23"/>
        </w:rPr>
        <w:t>6</w:t>
      </w:r>
      <w:r w:rsidRPr="00FB2437">
        <w:rPr>
          <w:rFonts w:ascii="Times New Roman" w:hAnsi="Times New Roman" w:cs="Times New Roman"/>
          <w:sz w:val="23"/>
          <w:szCs w:val="23"/>
        </w:rPr>
        <w:t xml:space="preserve">. </w:t>
      </w:r>
      <w:r w:rsidR="001B090D" w:rsidRPr="00FB2437">
        <w:rPr>
          <w:rFonts w:ascii="Times New Roman" w:hAnsi="Times New Roman" w:cs="Times New Roman"/>
          <w:sz w:val="23"/>
          <w:szCs w:val="23"/>
        </w:rPr>
        <w:t>február</w:t>
      </w:r>
      <w:r w:rsidR="000C2A8E" w:rsidRPr="00FB2437">
        <w:rPr>
          <w:rFonts w:ascii="Times New Roman" w:hAnsi="Times New Roman" w:cs="Times New Roman"/>
          <w:sz w:val="23"/>
          <w:szCs w:val="23"/>
        </w:rPr>
        <w:t xml:space="preserve"> </w:t>
      </w:r>
      <w:r w:rsidR="001B090D" w:rsidRPr="00FB2437">
        <w:rPr>
          <w:rFonts w:ascii="Times New Roman" w:hAnsi="Times New Roman" w:cs="Times New Roman"/>
          <w:sz w:val="23"/>
          <w:szCs w:val="23"/>
        </w:rPr>
        <w:t>1</w:t>
      </w:r>
      <w:r w:rsidR="00AF199A" w:rsidRPr="00FB2437">
        <w:rPr>
          <w:rFonts w:ascii="Times New Roman" w:hAnsi="Times New Roman" w:cs="Times New Roman"/>
          <w:sz w:val="23"/>
          <w:szCs w:val="23"/>
        </w:rPr>
        <w:t>9</w:t>
      </w:r>
      <w:r w:rsidR="00A84ECD" w:rsidRPr="00FB2437">
        <w:rPr>
          <w:rFonts w:ascii="Times New Roman" w:hAnsi="Times New Roman" w:cs="Times New Roman"/>
          <w:sz w:val="23"/>
          <w:szCs w:val="23"/>
        </w:rPr>
        <w:t>-e</w:t>
      </w:r>
      <w:r w:rsidRPr="00FB2437">
        <w:rPr>
          <w:rFonts w:ascii="Times New Roman" w:hAnsi="Times New Roman" w:cs="Times New Roman"/>
          <w:sz w:val="23"/>
          <w:szCs w:val="23"/>
        </w:rPr>
        <w:t>i rend</w:t>
      </w:r>
      <w:r w:rsidR="0061611B" w:rsidRPr="00FB2437">
        <w:rPr>
          <w:rFonts w:ascii="Times New Roman" w:hAnsi="Times New Roman" w:cs="Times New Roman"/>
          <w:sz w:val="23"/>
          <w:szCs w:val="23"/>
        </w:rPr>
        <w:t>kívüli</w:t>
      </w:r>
      <w:r w:rsidRPr="00FB2437">
        <w:rPr>
          <w:rFonts w:ascii="Times New Roman" w:hAnsi="Times New Roman" w:cs="Times New Roman"/>
          <w:sz w:val="23"/>
          <w:szCs w:val="23"/>
        </w:rPr>
        <w:t xml:space="preserve"> ülésének napirendjét a következők szerint állapítja meg: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>Csongrád Városi Önkormányzat Képviselő-testülete a 2026. február 19-ei rendes ülésének napirendjét a következők szerint állapítja meg: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Pr="00FB2437">
        <w:rPr>
          <w:rFonts w:ascii="Times New Roman" w:hAnsi="Times New Roman" w:cs="Times New Roman"/>
          <w:bCs/>
          <w:sz w:val="23"/>
          <w:szCs w:val="23"/>
        </w:rPr>
        <w:t>Csongrád Városi Önkormányzat 2026. évi költségvetése</w:t>
      </w:r>
    </w:p>
    <w:p w:rsidR="00FB2437" w:rsidRPr="00FB2437" w:rsidRDefault="00FB2437" w:rsidP="00FB2437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2.</w:t>
      </w:r>
      <w:r w:rsidRPr="00FB2437">
        <w:rPr>
          <w:rFonts w:ascii="Times New Roman" w:hAnsi="Times New Roman" w:cs="Times New Roman"/>
          <w:sz w:val="23"/>
          <w:szCs w:val="23"/>
        </w:rPr>
        <w:t xml:space="preserve"> Az Alsó- Tisza-menti Önkormányzati Társulás és az általa fenntartott intézmények </w:t>
      </w:r>
      <w:proofErr w:type="gramStart"/>
      <w:r w:rsidRPr="00FB2437">
        <w:rPr>
          <w:rFonts w:ascii="Times New Roman" w:hAnsi="Times New Roman" w:cs="Times New Roman"/>
          <w:sz w:val="23"/>
          <w:szCs w:val="23"/>
        </w:rPr>
        <w:t>2026.     évi</w:t>
      </w:r>
      <w:proofErr w:type="gramEnd"/>
      <w:r w:rsidRPr="00FB2437">
        <w:rPr>
          <w:rFonts w:ascii="Times New Roman" w:hAnsi="Times New Roman" w:cs="Times New Roman"/>
          <w:sz w:val="23"/>
          <w:szCs w:val="23"/>
        </w:rPr>
        <w:t xml:space="preserve"> költségvetésének véleményezése 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Pr="00FB2437">
        <w:rPr>
          <w:rFonts w:ascii="Times New Roman" w:hAnsi="Times New Roman" w:cs="Times New Roman"/>
          <w:sz w:val="23"/>
          <w:szCs w:val="23"/>
        </w:rPr>
        <w:t>Beszámoló a Magyar Máltai Szeretetszolgálat Egyesület fenntartásában működő Gondviselés Háza Aranysziget Időskorúak Otthona Csongrád (6640 Csongrád, Gyöngyvirág u. 7-9.) 2025. évi munkájáról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Pr="00FB2437">
        <w:rPr>
          <w:rFonts w:ascii="Times New Roman" w:hAnsi="Times New Roman" w:cs="Times New Roman"/>
          <w:sz w:val="23"/>
          <w:szCs w:val="23"/>
        </w:rPr>
        <w:t>Beszámoló a Magyar Máltai Szeretetszolgálat Egyesület fenntartásában működő Gondviselés Háza - Fogyatékkal Élők Kisréti Otthona Csongrád és a Gondviselés Háza - Fogyatékkal Élők Kisréti Otthona I-II. Csongrád 2025. évi munkájáról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Pr="00FB2437">
        <w:rPr>
          <w:rFonts w:ascii="Times New Roman" w:hAnsi="Times New Roman" w:cs="Times New Roman"/>
          <w:sz w:val="23"/>
          <w:szCs w:val="23"/>
        </w:rPr>
        <w:t xml:space="preserve">Beszámoló a Baptista Tevékeny Szeretet Misszió fenntartásában működő Új Esély Központ Csongrád és az Új Esély Központ Csongrád II. (6640 Csongrád, </w:t>
      </w:r>
      <w:proofErr w:type="spellStart"/>
      <w:r w:rsidRPr="00FB2437">
        <w:rPr>
          <w:rFonts w:ascii="Times New Roman" w:hAnsi="Times New Roman" w:cs="Times New Roman"/>
          <w:sz w:val="23"/>
          <w:szCs w:val="23"/>
        </w:rPr>
        <w:t>Raisio</w:t>
      </w:r>
      <w:proofErr w:type="spellEnd"/>
      <w:r w:rsidRPr="00FB2437">
        <w:rPr>
          <w:rFonts w:ascii="Times New Roman" w:hAnsi="Times New Roman" w:cs="Times New Roman"/>
          <w:sz w:val="23"/>
          <w:szCs w:val="23"/>
        </w:rPr>
        <w:t xml:space="preserve"> u. 2.) 2025. évi működéséről.</w:t>
      </w:r>
    </w:p>
    <w:p w:rsidR="00FB2437" w:rsidRPr="00FB2437" w:rsidRDefault="00FB2437" w:rsidP="00FB2437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>A Művelődési Központ és Városi Galéria 2025. évről szóló szakmai beszámolója, valamint 2026. évi munkaterve</w:t>
      </w:r>
    </w:p>
    <w:p w:rsidR="00FB2437" w:rsidRPr="00FB2437" w:rsidRDefault="00FB2437" w:rsidP="00FB2437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7.</w:t>
      </w:r>
      <w:r w:rsidRPr="00FB2437">
        <w:rPr>
          <w:rFonts w:ascii="Times New Roman" w:hAnsi="Times New Roman" w:cs="Times New Roman"/>
          <w:sz w:val="23"/>
          <w:szCs w:val="23"/>
        </w:rPr>
        <w:t xml:space="preserve"> A Tari László Múzeum 2025. évről szóló szakmai beszámolója, valamint 2026. évi munkaterve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 xml:space="preserve">8. </w:t>
      </w:r>
      <w:r w:rsidRPr="00FB2437">
        <w:rPr>
          <w:rFonts w:ascii="Times New Roman" w:hAnsi="Times New Roman" w:cs="Times New Roman"/>
          <w:sz w:val="23"/>
          <w:szCs w:val="23"/>
        </w:rPr>
        <w:t xml:space="preserve">Javaslat óvodai beíratások időpontjára a 2026/2027-es nevelési évet érintően </w:t>
      </w:r>
    </w:p>
    <w:p w:rsidR="00FB2437" w:rsidRPr="00FB2437" w:rsidRDefault="00FB2437" w:rsidP="00FB24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9.</w:t>
      </w:r>
      <w:r w:rsidRPr="00FB2437">
        <w:rPr>
          <w:rFonts w:ascii="Times New Roman" w:hAnsi="Times New Roman" w:cs="Times New Roman"/>
          <w:sz w:val="23"/>
          <w:szCs w:val="23"/>
        </w:rPr>
        <w:t>Javaslat a Körös-toroki üdülőterületen a járművel történő díjköteles várakozás szabályairól szóló 21/2017.(VII.13.</w:t>
      </w:r>
      <w:proofErr w:type="gramStart"/>
      <w:r w:rsidRPr="00FB2437">
        <w:rPr>
          <w:rFonts w:ascii="Times New Roman" w:hAnsi="Times New Roman" w:cs="Times New Roman"/>
          <w:sz w:val="23"/>
          <w:szCs w:val="23"/>
        </w:rPr>
        <w:t>)önkormányzati</w:t>
      </w:r>
      <w:proofErr w:type="gramEnd"/>
      <w:r w:rsidRPr="00FB2437">
        <w:rPr>
          <w:rFonts w:ascii="Times New Roman" w:hAnsi="Times New Roman" w:cs="Times New Roman"/>
          <w:sz w:val="23"/>
          <w:szCs w:val="23"/>
        </w:rPr>
        <w:t xml:space="preserve"> rendelet módosítására</w:t>
      </w:r>
    </w:p>
    <w:p w:rsidR="00FB2437" w:rsidRPr="00FB2437" w:rsidRDefault="00FB2437" w:rsidP="00FB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10.</w:t>
      </w:r>
      <w:r w:rsidRPr="00FB243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FB2437">
        <w:rPr>
          <w:rFonts w:ascii="Times New Roman" w:hAnsi="Times New Roman" w:cs="Times New Roman"/>
          <w:sz w:val="23"/>
          <w:szCs w:val="23"/>
        </w:rPr>
        <w:t>Javaslat a</w:t>
      </w:r>
      <w:r w:rsidRPr="00FB2437">
        <w:rPr>
          <w:rFonts w:ascii="Times New Roman" w:hAnsi="Times New Roman" w:cs="Times New Roman"/>
          <w:color w:val="333333"/>
          <w:sz w:val="23"/>
          <w:szCs w:val="23"/>
        </w:rPr>
        <w:t xml:space="preserve"> Homokhátsági Regionális Szilárdhulladék Kezelési Konzorcium tulajdonközösség által a Homokhátsági Hulladékgazdálkodási Rendszer keretében ISPA, majd KA beruházás során beszerzett, illetőleg megvalósított és kapcsolódó önkormányzati tulajdonú vagyon kezelésének és hasznosításának feltételeiről szóló rendelet hatályon kívül helyezésére</w:t>
      </w:r>
    </w:p>
    <w:p w:rsidR="00FB2437" w:rsidRPr="00FB2437" w:rsidRDefault="00FB2437" w:rsidP="00FB243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 xml:space="preserve">11. </w:t>
      </w:r>
      <w:r w:rsidRPr="00FB2437">
        <w:rPr>
          <w:rFonts w:ascii="Times New Roman" w:hAnsi="Times New Roman" w:cs="Times New Roman"/>
          <w:sz w:val="23"/>
          <w:szCs w:val="23"/>
        </w:rPr>
        <w:t>Bedő Tamás polgármester 2026. évi szabadság ütemtervének elfogadása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</w:rPr>
        <w:t xml:space="preserve">12. </w:t>
      </w:r>
      <w:r w:rsidRPr="00FB2437">
        <w:rPr>
          <w:rFonts w:ascii="Times New Roman" w:hAnsi="Times New Roman" w:cs="Times New Roman"/>
          <w:bCs/>
          <w:sz w:val="23"/>
          <w:szCs w:val="23"/>
        </w:rPr>
        <w:t>Igazgatási szünet e</w:t>
      </w:r>
      <w:r w:rsidRPr="00FB2437">
        <w:rPr>
          <w:rFonts w:ascii="Times New Roman" w:hAnsi="Times New Roman" w:cs="Times New Roman"/>
          <w:sz w:val="23"/>
          <w:szCs w:val="23"/>
        </w:rPr>
        <w:t>lrendelése – 2026.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13.</w:t>
      </w:r>
      <w:r w:rsidRPr="00FB2437">
        <w:rPr>
          <w:rFonts w:ascii="Times New Roman" w:hAnsi="Times New Roman" w:cs="Times New Roman"/>
          <w:sz w:val="23"/>
          <w:szCs w:val="23"/>
        </w:rPr>
        <w:t xml:space="preserve"> Tájékoztatás a lejárt határidejű határozatok végrehajtásáról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14.</w:t>
      </w:r>
      <w:r w:rsidRPr="00FB2437">
        <w:rPr>
          <w:rFonts w:ascii="Times New Roman" w:hAnsi="Times New Roman" w:cs="Times New Roman"/>
          <w:sz w:val="23"/>
          <w:szCs w:val="23"/>
        </w:rPr>
        <w:t xml:space="preserve"> Önkormányzatok rendkívüli támogatása pályázat benyújtása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15.</w:t>
      </w:r>
      <w:r w:rsidRPr="00FB2437">
        <w:rPr>
          <w:rFonts w:ascii="Times New Roman" w:hAnsi="Times New Roman" w:cs="Times New Roman"/>
          <w:sz w:val="23"/>
          <w:szCs w:val="23"/>
        </w:rPr>
        <w:t xml:space="preserve"> Játszótér Program 2026. keretein belül kivitelezésre kerülő befogadó játszótér ingyenes tulajdonba vétele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16.</w:t>
      </w:r>
      <w:r w:rsidRPr="00FB2437">
        <w:rPr>
          <w:rFonts w:ascii="Times New Roman" w:hAnsi="Times New Roman" w:cs="Times New Roman"/>
          <w:sz w:val="23"/>
          <w:szCs w:val="23"/>
        </w:rPr>
        <w:t xml:space="preserve"> A Hortobágyi Természetvédelmi és Génmegőrző Nonprofit Kft. tulajdonában lévő csongrádi holtágak ingyenes tulajdonba kérése</w:t>
      </w:r>
    </w:p>
    <w:p w:rsidR="00FB2437" w:rsidRPr="00FB2437" w:rsidRDefault="00FB2437" w:rsidP="00FB24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 xml:space="preserve">17. </w:t>
      </w:r>
      <w:r w:rsidRPr="00FB2437">
        <w:rPr>
          <w:rFonts w:ascii="Times New Roman" w:hAnsi="Times New Roman" w:cs="Times New Roman"/>
          <w:sz w:val="23"/>
          <w:szCs w:val="23"/>
        </w:rPr>
        <w:t>A Képviselő-testület 2026. I. félévi munkatervének módosítása (szóbeli előterjesztés)</w:t>
      </w:r>
    </w:p>
    <w:p w:rsidR="00FB2437" w:rsidRPr="00FB2437" w:rsidRDefault="00FB2437" w:rsidP="00FB2437">
      <w:pPr>
        <w:pStyle w:val="Listaszerbekezds"/>
        <w:spacing w:before="120"/>
        <w:ind w:left="0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  <w:u w:val="single"/>
        </w:rPr>
        <w:t>Zárt ülés:</w:t>
      </w:r>
    </w:p>
    <w:p w:rsidR="00FB2437" w:rsidRPr="00FB2437" w:rsidRDefault="00FB2437" w:rsidP="00FB2437">
      <w:pPr>
        <w:pStyle w:val="Listaszerbekezds"/>
        <w:spacing w:after="0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</w:rPr>
        <w:t>Z/1</w:t>
      </w:r>
      <w:r w:rsidRPr="00FB2437">
        <w:rPr>
          <w:rFonts w:ascii="Times New Roman" w:hAnsi="Times New Roman" w:cs="Times New Roman"/>
          <w:bCs/>
          <w:sz w:val="23"/>
          <w:szCs w:val="23"/>
        </w:rPr>
        <w:t>. A Művelődési Központ és Városi Galéria igazgatói pályázatának elbírálása</w:t>
      </w:r>
    </w:p>
    <w:p w:rsidR="00FB2437" w:rsidRPr="00FB2437" w:rsidRDefault="00FB2437" w:rsidP="00FB24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</w:rPr>
        <w:t>Z/2.</w:t>
      </w:r>
      <w:r w:rsidRPr="00FB243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B24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omokhátsági </w:t>
      </w:r>
      <w:proofErr w:type="spellStart"/>
      <w:r w:rsidRPr="00FB2437">
        <w:rPr>
          <w:rFonts w:ascii="Times New Roman" w:eastAsia="Times New Roman" w:hAnsi="Times New Roman" w:cs="Times New Roman"/>
          <w:sz w:val="23"/>
          <w:szCs w:val="23"/>
          <w:lang w:eastAsia="hu-HU"/>
        </w:rPr>
        <w:t>Zrt-ben</w:t>
      </w:r>
      <w:proofErr w:type="spellEnd"/>
      <w:r w:rsidRPr="00FB2437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lévő részesedés értékesítése</w:t>
      </w:r>
    </w:p>
    <w:p w:rsidR="00FB2437" w:rsidRPr="00FB2437" w:rsidRDefault="00FB2437" w:rsidP="00FB2437">
      <w:pPr>
        <w:pStyle w:val="Listaszerbekezds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b/>
          <w:sz w:val="23"/>
          <w:szCs w:val="23"/>
        </w:rPr>
        <w:t>Z/3</w:t>
      </w:r>
      <w:r w:rsidRPr="00FB2437">
        <w:rPr>
          <w:rFonts w:ascii="Times New Roman" w:hAnsi="Times New Roman" w:cs="Times New Roman"/>
          <w:sz w:val="23"/>
          <w:szCs w:val="23"/>
        </w:rPr>
        <w:t xml:space="preserve">. </w:t>
      </w:r>
      <w:r w:rsidRPr="00FB2437">
        <w:rPr>
          <w:rFonts w:ascii="Times New Roman" w:hAnsi="Times New Roman" w:cs="Times New Roman"/>
          <w:bCs/>
          <w:i/>
          <w:sz w:val="23"/>
          <w:szCs w:val="23"/>
        </w:rPr>
        <w:t>(Z/4)</w:t>
      </w:r>
      <w:r w:rsidRPr="00FB2437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Pr="00FB2437">
        <w:rPr>
          <w:rFonts w:ascii="Times New Roman" w:hAnsi="Times New Roman" w:cs="Times New Roman"/>
          <w:sz w:val="23"/>
          <w:szCs w:val="23"/>
        </w:rPr>
        <w:t>Önkormányzati bérlakás átminősítése</w:t>
      </w:r>
    </w:p>
    <w:p w:rsidR="00FB2437" w:rsidRPr="00FB2437" w:rsidRDefault="00FB2437" w:rsidP="00FB2437">
      <w:pPr>
        <w:pStyle w:val="Listaszerbekezds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B2437">
        <w:rPr>
          <w:rFonts w:ascii="Times New Roman" w:hAnsi="Times New Roman" w:cs="Times New Roman"/>
          <w:b/>
          <w:bCs/>
          <w:sz w:val="23"/>
          <w:szCs w:val="23"/>
        </w:rPr>
        <w:t>Z/4.</w:t>
      </w:r>
      <w:r w:rsidRPr="00FB243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FB2437">
        <w:rPr>
          <w:rFonts w:ascii="Times New Roman" w:hAnsi="Times New Roman" w:cs="Times New Roman"/>
          <w:bCs/>
          <w:i/>
          <w:sz w:val="23"/>
          <w:szCs w:val="23"/>
        </w:rPr>
        <w:t>(Z/7)</w:t>
      </w:r>
      <w:r w:rsidRPr="00FB2437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Pr="00FB2437">
        <w:rPr>
          <w:rFonts w:ascii="Times New Roman" w:hAnsi="Times New Roman" w:cs="Times New Roman"/>
          <w:bCs/>
          <w:sz w:val="23"/>
          <w:szCs w:val="23"/>
        </w:rPr>
        <w:t xml:space="preserve">A Szavazatszámláló bizottságok tagjainak és póttagjainak megválasztása </w:t>
      </w:r>
    </w:p>
    <w:p w:rsidR="00997BFE" w:rsidRPr="00FB2437" w:rsidRDefault="00997BFE" w:rsidP="00997BFE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>A határozatról értesítést kap:</w:t>
      </w:r>
    </w:p>
    <w:p w:rsidR="00997BFE" w:rsidRPr="00FB2437" w:rsidRDefault="00997BFE" w:rsidP="00362A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>Képviselő-testület tagjai</w:t>
      </w:r>
    </w:p>
    <w:p w:rsidR="00997BFE" w:rsidRPr="00FB2437" w:rsidRDefault="00997BFE" w:rsidP="00362A0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 xml:space="preserve">a Jegyzői Iroda </w:t>
      </w:r>
    </w:p>
    <w:p w:rsidR="00997BFE" w:rsidRPr="00FB2437" w:rsidRDefault="00997BFE" w:rsidP="00463692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924E1" w:rsidRPr="00FB2437" w:rsidRDefault="00F924E1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>K.m.f.</w:t>
      </w:r>
    </w:p>
    <w:p w:rsidR="00463692" w:rsidRPr="00FB2437" w:rsidRDefault="00463692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ab/>
      </w:r>
      <w:r w:rsidR="00F924E1" w:rsidRPr="00FB2437">
        <w:rPr>
          <w:rFonts w:ascii="Times New Roman" w:hAnsi="Times New Roman" w:cs="Times New Roman"/>
          <w:sz w:val="23"/>
          <w:szCs w:val="23"/>
        </w:rPr>
        <w:t xml:space="preserve">Bedő Tamás </w:t>
      </w:r>
      <w:proofErr w:type="spellStart"/>
      <w:r w:rsidR="00F924E1" w:rsidRPr="00FB2437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F924E1" w:rsidRPr="00FB2437">
        <w:rPr>
          <w:rFonts w:ascii="Times New Roman" w:hAnsi="Times New Roman" w:cs="Times New Roman"/>
          <w:sz w:val="23"/>
          <w:szCs w:val="23"/>
        </w:rPr>
        <w:t>.</w:t>
      </w:r>
      <w:r w:rsidR="00F924E1" w:rsidRPr="00FB243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F924E1" w:rsidRPr="00FB2437">
        <w:rPr>
          <w:rFonts w:ascii="Times New Roman" w:hAnsi="Times New Roman" w:cs="Times New Roman"/>
          <w:sz w:val="23"/>
          <w:szCs w:val="23"/>
        </w:rPr>
        <w:tab/>
      </w:r>
      <w:r w:rsidR="00F924E1" w:rsidRPr="00FB2437">
        <w:rPr>
          <w:rFonts w:ascii="Times New Roman" w:hAnsi="Times New Roman" w:cs="Times New Roman"/>
          <w:sz w:val="23"/>
          <w:szCs w:val="23"/>
        </w:rPr>
        <w:tab/>
      </w:r>
      <w:r w:rsidR="00F924E1" w:rsidRPr="00FB2437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F924E1" w:rsidRPr="00FB2437">
        <w:rPr>
          <w:rFonts w:ascii="Times New Roman" w:hAnsi="Times New Roman" w:cs="Times New Roman"/>
          <w:sz w:val="23"/>
          <w:szCs w:val="23"/>
        </w:rPr>
        <w:t>dr.</w:t>
      </w:r>
      <w:proofErr w:type="gramEnd"/>
      <w:r w:rsidR="00F924E1" w:rsidRPr="00FB2437">
        <w:rPr>
          <w:rFonts w:ascii="Times New Roman" w:hAnsi="Times New Roman" w:cs="Times New Roman"/>
          <w:sz w:val="23"/>
          <w:szCs w:val="23"/>
        </w:rPr>
        <w:t xml:space="preserve"> Juhász László </w:t>
      </w:r>
      <w:proofErr w:type="spellStart"/>
      <w:r w:rsidR="00F924E1" w:rsidRPr="00FB2437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="00F924E1" w:rsidRPr="00FB2437">
        <w:rPr>
          <w:rFonts w:ascii="Times New Roman" w:hAnsi="Times New Roman" w:cs="Times New Roman"/>
          <w:sz w:val="23"/>
          <w:szCs w:val="23"/>
        </w:rPr>
        <w:t>.</w:t>
      </w:r>
    </w:p>
    <w:p w:rsidR="00F924E1" w:rsidRPr="00FB2437" w:rsidRDefault="00F924E1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FB2437">
        <w:rPr>
          <w:rFonts w:ascii="Times New Roman" w:hAnsi="Times New Roman" w:cs="Times New Roman"/>
          <w:sz w:val="23"/>
          <w:szCs w:val="23"/>
        </w:rPr>
        <w:t>polgármester</w:t>
      </w:r>
      <w:proofErr w:type="gramEnd"/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  <w:t>jegyző</w:t>
      </w:r>
    </w:p>
    <w:p w:rsidR="00F924E1" w:rsidRPr="00FB2437" w:rsidRDefault="00F924E1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F924E1" w:rsidRPr="00FB2437" w:rsidRDefault="00F924E1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B2437">
        <w:rPr>
          <w:rFonts w:ascii="Times New Roman" w:eastAsia="Times New Roman" w:hAnsi="Times New Roman" w:cs="Times New Roman"/>
          <w:sz w:val="23"/>
          <w:szCs w:val="23"/>
          <w:lang w:eastAsia="hu-HU"/>
        </w:rPr>
        <w:t>A kivonat hiteléül:</w:t>
      </w:r>
    </w:p>
    <w:p w:rsidR="00AF199A" w:rsidRPr="00463692" w:rsidRDefault="00AF199A" w:rsidP="00FB2437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2437">
        <w:rPr>
          <w:sz w:val="23"/>
          <w:szCs w:val="23"/>
        </w:rPr>
        <w:br w:type="page"/>
      </w: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AF199A" w:rsidRPr="00463692" w:rsidRDefault="00AF199A" w:rsidP="00AF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F199A" w:rsidRPr="002E141E" w:rsidRDefault="00AF199A" w:rsidP="00AF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99A" w:rsidRPr="002E141E" w:rsidRDefault="00AF199A" w:rsidP="00AF199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2026. február 19-én </w:t>
      </w:r>
      <w:r w:rsidRPr="002E141E">
        <w:rPr>
          <w:rFonts w:ascii="Times New Roman" w:hAnsi="Times New Roman" w:cs="Times New Roman"/>
          <w:sz w:val="24"/>
          <w:szCs w:val="24"/>
        </w:rPr>
        <w:t>megtartott 4</w:t>
      </w:r>
      <w:r w:rsidRPr="002E141E">
        <w:rPr>
          <w:rFonts w:ascii="Times New Roman" w:hAnsi="Times New Roman" w:cs="Times New Roman"/>
          <w:b/>
          <w:sz w:val="24"/>
          <w:szCs w:val="24"/>
        </w:rPr>
        <w:t>.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(</w:t>
      </w:r>
      <w:r w:rsidRPr="002E141E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2E141E">
        <w:rPr>
          <w:rFonts w:ascii="Times New Roman" w:hAnsi="Times New Roman" w:cs="Times New Roman"/>
          <w:sz w:val="24"/>
          <w:szCs w:val="24"/>
        </w:rPr>
        <w:t>)</w:t>
      </w:r>
      <w:r w:rsidRPr="002E1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AF199A" w:rsidRPr="00463692" w:rsidRDefault="00AF199A" w:rsidP="00AF199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99A" w:rsidRDefault="00AF199A" w:rsidP="00AF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6/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I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2E141E" w:rsidRPr="002E141E" w:rsidRDefault="002E141E" w:rsidP="00AF1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tm</w:t>
      </w:r>
      <w:proofErr w:type="spellEnd"/>
      <w:r w:rsidRPr="002E141E">
        <w:rPr>
          <w:rFonts w:ascii="Times New Roman" w:hAnsi="Times New Roman" w:cs="Times New Roman"/>
          <w:sz w:val="26"/>
          <w:szCs w:val="26"/>
        </w:rPr>
        <w:t>/8-2/2026.</w:t>
      </w:r>
    </w:p>
    <w:p w:rsidR="00AF199A" w:rsidRDefault="00AF199A" w:rsidP="00AF1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99A" w:rsidRPr="00463692" w:rsidRDefault="00AF199A" w:rsidP="00AF1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AF199A" w:rsidRPr="00463692" w:rsidRDefault="00AF199A" w:rsidP="00AF19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41E" w:rsidRDefault="002E141E" w:rsidP="002E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megtárgyalta </w:t>
      </w:r>
      <w:r w:rsidRPr="002E141E">
        <w:rPr>
          <w:rFonts w:ascii="Times New Roman" w:hAnsi="Times New Roman" w:cs="Times New Roman"/>
          <w:b/>
          <w:sz w:val="24"/>
          <w:szCs w:val="24"/>
        </w:rPr>
        <w:t>„</w:t>
      </w:r>
      <w:r w:rsidRPr="002E141E">
        <w:rPr>
          <w:rFonts w:ascii="Times New Roman" w:hAnsi="Times New Roman" w:cs="Times New Roman"/>
          <w:sz w:val="24"/>
          <w:szCs w:val="24"/>
        </w:rPr>
        <w:t>Az Alsó- Tisza-menti Önkormányzati Társulás és az általa fenntartott intézmények 2026. évi költségvetésének véleményezése” című előterjesztést és az alábbi döntést hozza:</w:t>
      </w:r>
    </w:p>
    <w:p w:rsidR="002E141E" w:rsidRPr="002E141E" w:rsidRDefault="002E141E" w:rsidP="002E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1E" w:rsidRPr="002E141E" w:rsidRDefault="002E141E" w:rsidP="00362A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e a tárgyi előterjesztést megtárgyalta és az Alsó- Tisza-menti Önkormányzati Társulás Társulási Megállapodása V. Fejezete 14. pontjában foglaltak szerint eljárva, minősített többségű szavazás keretében, változtatás nélkül </w:t>
      </w:r>
    </w:p>
    <w:p w:rsidR="002E141E" w:rsidRP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1E">
        <w:rPr>
          <w:rFonts w:ascii="Times New Roman" w:hAnsi="Times New Roman" w:cs="Times New Roman"/>
          <w:b/>
          <w:sz w:val="24"/>
          <w:szCs w:val="24"/>
        </w:rPr>
        <w:t xml:space="preserve">e l f o g a d t </w:t>
      </w:r>
      <w:proofErr w:type="gramStart"/>
      <w:r w:rsidRPr="002E141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2E141E" w:rsidRPr="002E141E" w:rsidRDefault="002E141E" w:rsidP="002E141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41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E141E">
        <w:rPr>
          <w:rFonts w:ascii="Times New Roman" w:hAnsi="Times New Roman" w:cs="Times New Roman"/>
          <w:sz w:val="24"/>
          <w:szCs w:val="24"/>
        </w:rPr>
        <w:t xml:space="preserve"> Alsó- Tisza-menti Önkormányzati Társulás és az általa fenntartott intézmények 2026. évi költségvetéséről szóló előterjesztésében foglaltakat.</w:t>
      </w:r>
    </w:p>
    <w:p w:rsidR="002E141E" w:rsidRPr="002E141E" w:rsidRDefault="002E141E" w:rsidP="002E141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1E" w:rsidRPr="002E141E" w:rsidRDefault="002E141E" w:rsidP="002E1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41E" w:rsidRPr="002E141E" w:rsidRDefault="002E141E" w:rsidP="00362A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Csongrád Városi Önkormányzat Képviselő-testülete felhatalmazza a település polgármesterét ezen álláspontnak a Társulás Társulási Tanácsa előtti képviselésére.</w:t>
      </w:r>
    </w:p>
    <w:p w:rsidR="002E141E" w:rsidRPr="002E141E" w:rsidRDefault="002E141E" w:rsidP="002E141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Csongrád Városi Önkormányzat Képviselő-testülete kötelezettséget vállal arra, hogy a Társulás 2026. évi költségvetésében a Tagönkormányzatra jutó közös költség viselése címén felmerülő anyagi támogatás összegének a Társulás számlájára való átutaltatásáról (a Feladat-ellátási megállapodásban foglaltak szerint eljárva) gondoskodik.</w:t>
      </w:r>
    </w:p>
    <w:p w:rsidR="002E141E" w:rsidRPr="002E141E" w:rsidRDefault="002E141E" w:rsidP="002E1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141E" w:rsidRPr="002E141E" w:rsidRDefault="002E141E" w:rsidP="002E141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Végrehajtás határideje:</w:t>
      </w:r>
      <w:r w:rsidRPr="002E141E"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2E141E" w:rsidRPr="002E141E" w:rsidRDefault="002E141E" w:rsidP="002E141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Végrehajtásért felelős:</w:t>
      </w:r>
      <w:r w:rsidRPr="002E141E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2E141E" w:rsidRPr="002E141E" w:rsidRDefault="002E141E" w:rsidP="002E141E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Beszámolás határideje:</w:t>
      </w:r>
      <w:r w:rsidRPr="002E141E">
        <w:rPr>
          <w:rFonts w:ascii="Times New Roman" w:hAnsi="Times New Roman" w:cs="Times New Roman"/>
          <w:sz w:val="24"/>
          <w:szCs w:val="24"/>
        </w:rPr>
        <w:t xml:space="preserve"> végrehajtást követő soros ülés időpontja</w:t>
      </w:r>
    </w:p>
    <w:p w:rsidR="002E141E" w:rsidRPr="002E141E" w:rsidRDefault="002E141E" w:rsidP="002E1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2E141E" w:rsidRPr="002E141E" w:rsidRDefault="002E141E" w:rsidP="002E14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1. a képviselő-testület tagjai</w:t>
      </w:r>
    </w:p>
    <w:p w:rsidR="002E141E" w:rsidRPr="002E141E" w:rsidRDefault="002E141E" w:rsidP="002E14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2. a gazdálkodási iroda </w:t>
      </w:r>
    </w:p>
    <w:p w:rsidR="002E141E" w:rsidRPr="002E141E" w:rsidRDefault="002E141E" w:rsidP="002E141E">
      <w:pPr>
        <w:pStyle w:val="Listaszerbekezds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3. Csongrád Városi Önkormányzat Polgármestere, Társulási Tanács Elnöke</w:t>
      </w:r>
    </w:p>
    <w:p w:rsidR="002E141E" w:rsidRPr="002E141E" w:rsidRDefault="002E141E" w:rsidP="002E141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199A" w:rsidRPr="00463692" w:rsidRDefault="00AF199A" w:rsidP="00AF199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199A" w:rsidRDefault="00AF199A" w:rsidP="00AF199A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63692">
        <w:rPr>
          <w:rFonts w:ascii="Times New Roman" w:hAnsi="Times New Roman" w:cs="Times New Roman"/>
          <w:sz w:val="26"/>
          <w:szCs w:val="26"/>
        </w:rPr>
        <w:t>K.m.f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B2437" w:rsidRPr="00FB2437" w:rsidRDefault="00FB2437" w:rsidP="00FB2437">
      <w:pPr>
        <w:pStyle w:val="Listaszerbekezds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AF199A" w:rsidRPr="00FB2437" w:rsidRDefault="00AF199A" w:rsidP="00AF199A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141E" w:rsidRPr="00463692" w:rsidRDefault="0042675E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="002E141E"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2E141E" w:rsidRPr="00463692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141E" w:rsidRP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41E" w:rsidRPr="002E141E" w:rsidRDefault="002E141E" w:rsidP="002E14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2026. február 19-én </w:t>
      </w:r>
      <w:r w:rsidRPr="002E141E">
        <w:rPr>
          <w:rFonts w:ascii="Times New Roman" w:hAnsi="Times New Roman" w:cs="Times New Roman"/>
          <w:sz w:val="24"/>
          <w:szCs w:val="24"/>
        </w:rPr>
        <w:t>megtartott 4</w:t>
      </w:r>
      <w:r w:rsidRPr="002E141E">
        <w:rPr>
          <w:rFonts w:ascii="Times New Roman" w:hAnsi="Times New Roman" w:cs="Times New Roman"/>
          <w:b/>
          <w:sz w:val="24"/>
          <w:szCs w:val="24"/>
        </w:rPr>
        <w:t>.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(</w:t>
      </w:r>
      <w:r w:rsidRPr="002E141E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2E141E">
        <w:rPr>
          <w:rFonts w:ascii="Times New Roman" w:hAnsi="Times New Roman" w:cs="Times New Roman"/>
          <w:sz w:val="24"/>
          <w:szCs w:val="24"/>
        </w:rPr>
        <w:t>)</w:t>
      </w:r>
      <w:r w:rsidRPr="002E1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2E141E" w:rsidRPr="00463692" w:rsidRDefault="002E141E" w:rsidP="002E14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41E" w:rsidRDefault="002E141E" w:rsidP="002E1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7/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I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2E141E" w:rsidRPr="002E141E" w:rsidRDefault="002E141E" w:rsidP="002E1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ü</w:t>
      </w:r>
      <w:proofErr w:type="spellEnd"/>
      <w:r>
        <w:rPr>
          <w:rFonts w:ascii="Times New Roman" w:hAnsi="Times New Roman" w:cs="Times New Roman"/>
          <w:sz w:val="26"/>
          <w:szCs w:val="26"/>
        </w:rPr>
        <w:t>/8-2/2026.</w:t>
      </w:r>
    </w:p>
    <w:p w:rsid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2E141E" w:rsidRPr="00463692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41E" w:rsidRPr="002E141E" w:rsidRDefault="002E141E" w:rsidP="002E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Csongrád Városi Önkormányzat Képviselő-testülete megtárgyalta a 2026. évi önkormányzati költségvetésre vonatkozó előterjesztést.</w:t>
      </w:r>
    </w:p>
    <w:p w:rsidR="002E141E" w:rsidRPr="002E141E" w:rsidRDefault="002E141E" w:rsidP="002E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 w:right="84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 Képviselő-testület megállapítja, hogy az Önkormányzat 2026. évi költségvetési javaslata </w:t>
      </w:r>
    </w:p>
    <w:p w:rsidR="002E141E" w:rsidRPr="002E141E" w:rsidRDefault="002E141E" w:rsidP="00362A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részletező adatokkal mutatja be az Önkormányzat költségvetését,</w:t>
      </w:r>
    </w:p>
    <w:p w:rsidR="002E141E" w:rsidRPr="002E141E" w:rsidRDefault="002E141E" w:rsidP="00362A0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lapvető célként tűzi ki </w:t>
      </w:r>
    </w:p>
    <w:p w:rsidR="002E141E" w:rsidRPr="002E141E" w:rsidRDefault="002E141E" w:rsidP="00362A00">
      <w:pPr>
        <w:numPr>
          <w:ilvl w:val="1"/>
          <w:numId w:val="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z önkormányzat és intézményei - ideértve a Polgármesteri Hivatal - működőképességének fenntartását, a megállapodásokban felvállalt működési önerő biztosítását,</w:t>
      </w:r>
    </w:p>
    <w:p w:rsidR="002E141E" w:rsidRPr="002E141E" w:rsidRDefault="002E141E" w:rsidP="00362A00">
      <w:pPr>
        <w:numPr>
          <w:ilvl w:val="1"/>
          <w:numId w:val="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működési és fejlesztési pályázatok benyújtását, a sikeres pályázatokkal megvalósításra kerülő projektek gyors, szakszerű lebonyolítását,</w:t>
      </w:r>
    </w:p>
    <w:p w:rsidR="002E141E" w:rsidRPr="002E141E" w:rsidRDefault="002E141E" w:rsidP="00362A00">
      <w:pPr>
        <w:numPr>
          <w:ilvl w:val="1"/>
          <w:numId w:val="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77" w:right="85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 saját vagyon megóvását, gyarapítását,</w:t>
      </w:r>
    </w:p>
    <w:p w:rsidR="002E141E" w:rsidRPr="002E141E" w:rsidRDefault="002E141E" w:rsidP="00362A00">
      <w:pPr>
        <w:numPr>
          <w:ilvl w:val="1"/>
          <w:numId w:val="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77" w:right="85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energiatakarékos beruházások megvalósítását.</w:t>
      </w:r>
    </w:p>
    <w:p w:rsidR="002E141E" w:rsidRPr="002E141E" w:rsidRDefault="002E141E" w:rsidP="002E141E">
      <w:pPr>
        <w:overflowPunct w:val="0"/>
        <w:autoSpaceDE w:val="0"/>
        <w:autoSpaceDN w:val="0"/>
        <w:adjustRightInd w:val="0"/>
        <w:spacing w:after="0" w:line="240" w:lineRule="auto"/>
        <w:ind w:left="1077" w:right="8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 Polgármester utasítja az önkormányzati költségvetés végrehajtásában érintett valamennyi szervezet vezetőjét, dolgozóját, hogy</w:t>
      </w:r>
    </w:p>
    <w:p w:rsidR="002E141E" w:rsidRPr="002E141E" w:rsidRDefault="002E141E" w:rsidP="00362A00">
      <w:pPr>
        <w:numPr>
          <w:ilvl w:val="1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z előterjesztésben foglaltak megvalósításához nyújtsanak segítséget, szakterületükön tegyék meg a szükséges intézkedéseket, </w:t>
      </w:r>
    </w:p>
    <w:p w:rsidR="002E141E" w:rsidRPr="002E141E" w:rsidRDefault="002E141E" w:rsidP="00362A00">
      <w:pPr>
        <w:numPr>
          <w:ilvl w:val="1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 költségvetés végrehajtásában a határidőket és az előírt tervszámokat betartva, maximális gondossággal eljárva működjenek együtt a Képviselő-testülettel, városvezetéssel, </w:t>
      </w:r>
    </w:p>
    <w:p w:rsidR="002E141E" w:rsidRPr="002E141E" w:rsidRDefault="002E141E" w:rsidP="00362A00">
      <w:pPr>
        <w:numPr>
          <w:ilvl w:val="1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z észlelt problémákat, annak feltárását követően haladéktalanul jelezzék a megoldásra vonatkozó javaslattal együtt a városvezetés részére,</w:t>
      </w:r>
    </w:p>
    <w:p w:rsidR="002E141E" w:rsidRPr="002E141E" w:rsidRDefault="002E141E" w:rsidP="00362A00">
      <w:pPr>
        <w:numPr>
          <w:ilvl w:val="1"/>
          <w:numId w:val="4"/>
        </w:numPr>
        <w:tabs>
          <w:tab w:val="clear" w:pos="1440"/>
          <w:tab w:val="num" w:pos="900"/>
        </w:tabs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 költségvetésben megfogalmazott pénzügyi kereteket, ütemterveket tartsák be. </w:t>
      </w:r>
    </w:p>
    <w:p w:rsidR="002E141E" w:rsidRPr="002E141E" w:rsidRDefault="002E141E" w:rsidP="002E141E">
      <w:pPr>
        <w:spacing w:after="0" w:line="240" w:lineRule="auto"/>
        <w:ind w:left="896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 Polgármester utasítja a jegyzőt, hogy a költségvetési törvény mellékletében, valamint az elkövetkezőkben megnyíló működési pályázati kiírásokban foglaltaknak megfelelően készítse el a lehetséges központi forrásokra benyújtható támogatási igénylés/eke/t. </w:t>
      </w:r>
    </w:p>
    <w:p w:rsidR="002E141E" w:rsidRPr="002E141E" w:rsidRDefault="002E141E" w:rsidP="002E1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>folyamatos</w:t>
      </w: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Dr. Juhász László jegyző </w:t>
      </w:r>
    </w:p>
    <w:p w:rsidR="002E141E" w:rsidRPr="002E141E" w:rsidRDefault="002E141E" w:rsidP="002E141E">
      <w:pPr>
        <w:tabs>
          <w:tab w:val="num" w:pos="284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41E">
        <w:rPr>
          <w:rFonts w:ascii="Times New Roman" w:hAnsi="Times New Roman" w:cs="Times New Roman"/>
          <w:sz w:val="24"/>
          <w:szCs w:val="24"/>
        </w:rPr>
        <w:t>intézményvezetők</w:t>
      </w:r>
      <w:proofErr w:type="gramEnd"/>
      <w:r w:rsidRPr="002E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1E" w:rsidRPr="002E141E" w:rsidRDefault="002E141E" w:rsidP="002E141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 Polgármester felhívja az intézményvezetőket, az önkormányzati tulajdonú gazdasági társaságok vezetőit, hogy éljenek a pályázatok nyújtotta lehetőségekkel. Önkormányzati támogatást igénylő saját rész, valamint várható működési többletkiadás esetén a pályázat benyújtásához a Képviselő-testület jóváhagyása szükséges.</w:t>
      </w:r>
    </w:p>
    <w:p w:rsidR="002E141E" w:rsidRPr="002E141E" w:rsidRDefault="002E141E" w:rsidP="002E1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 xml:space="preserve">: folyamatos </w:t>
      </w:r>
    </w:p>
    <w:p w:rsidR="002E141E" w:rsidRPr="002E141E" w:rsidRDefault="002E141E" w:rsidP="002E141E">
      <w:pPr>
        <w:tabs>
          <w:tab w:val="num" w:pos="360"/>
        </w:tabs>
        <w:spacing w:after="0" w:line="240" w:lineRule="auto"/>
        <w:ind w:left="1059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 Intézményvezetők, ügyvezető-igazgatók, koordinálásra a Polgármesteri Hivatal irodavezetői.</w:t>
      </w:r>
    </w:p>
    <w:p w:rsidR="002E141E" w:rsidRDefault="002E141E" w:rsidP="002E141E">
      <w:pPr>
        <w:tabs>
          <w:tab w:val="num" w:pos="360"/>
        </w:tabs>
        <w:spacing w:after="0" w:line="240" w:lineRule="auto"/>
        <w:ind w:left="1059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Default="002E141E" w:rsidP="002E141E">
      <w:pPr>
        <w:tabs>
          <w:tab w:val="num" w:pos="360"/>
        </w:tabs>
        <w:spacing w:after="0" w:line="240" w:lineRule="auto"/>
        <w:ind w:left="1059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Default="002E141E" w:rsidP="002E141E">
      <w:pPr>
        <w:tabs>
          <w:tab w:val="num" w:pos="360"/>
        </w:tabs>
        <w:spacing w:after="0" w:line="240" w:lineRule="auto"/>
        <w:ind w:left="10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727A9" w:rsidRPr="002E141E" w:rsidRDefault="005727A9" w:rsidP="002E141E">
      <w:pPr>
        <w:tabs>
          <w:tab w:val="num" w:pos="360"/>
        </w:tabs>
        <w:spacing w:after="0" w:line="240" w:lineRule="auto"/>
        <w:ind w:left="1059"/>
        <w:jc w:val="center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z év közben jelentkező felhalmozási és működési többletbevételeket, kiadási megtakarításokat elsősorban fejlesztésekre kell fordítani.</w:t>
      </w:r>
    </w:p>
    <w:p w:rsidR="002E141E" w:rsidRPr="002E141E" w:rsidRDefault="002E141E" w:rsidP="002E14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tabs>
          <w:tab w:val="num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      </w:t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folyamatos </w:t>
      </w:r>
    </w:p>
    <w:p w:rsidR="002E141E" w:rsidRPr="002E141E" w:rsidRDefault="002E141E" w:rsidP="002E141E">
      <w:pPr>
        <w:tabs>
          <w:tab w:val="num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      </w:t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>Intézményvezetők</w:t>
      </w:r>
    </w:p>
    <w:p w:rsidR="002E141E" w:rsidRPr="002E141E" w:rsidRDefault="002E141E" w:rsidP="002E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Az intézmények ingyenes teremhasználatot a rendezvények megtartására a Polgármester előzetes hozzájárulásával engedélyezhetnek. </w:t>
      </w:r>
    </w:p>
    <w:p w:rsidR="002E141E" w:rsidRPr="002E141E" w:rsidRDefault="002E141E" w:rsidP="002E14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folyamatos </w:t>
      </w:r>
    </w:p>
    <w:p w:rsidR="002E141E" w:rsidRPr="002E141E" w:rsidRDefault="002E141E" w:rsidP="002E141E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>Intézményvezetők</w:t>
      </w:r>
    </w:p>
    <w:p w:rsidR="002E141E" w:rsidRPr="002E141E" w:rsidRDefault="002E141E" w:rsidP="002E141E">
      <w:pPr>
        <w:tabs>
          <w:tab w:val="num" w:pos="284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 Képviselő-testület megerősíti a Polgármester döntési jogosultságát:</w:t>
      </w:r>
    </w:p>
    <w:p w:rsidR="002E141E" w:rsidRPr="002E141E" w:rsidRDefault="002E141E" w:rsidP="00362A00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z önkormányzat szabad pénzeszközeinek átmeneti lekötése vonatkozásában (költségvetési rendelet-tervezet 8. § (5) bekezdése),</w:t>
      </w:r>
    </w:p>
    <w:p w:rsidR="002E141E" w:rsidRPr="002E141E" w:rsidRDefault="002E141E" w:rsidP="00362A00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 létszám-gazdálkodási döntések meghozatalához szükséges előzetes hozzájárulást illetően (költségvetési rendelet-tervezet 9. § (17) bekezdése).</w:t>
      </w:r>
    </w:p>
    <w:p w:rsidR="002E141E" w:rsidRPr="002E141E" w:rsidRDefault="002E141E" w:rsidP="002E141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folyamatos </w:t>
      </w: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Bedő Tamás polgármester </w:t>
      </w: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Dr. Juhász László jegyző </w:t>
      </w: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Negyedévente a Polgármester áttekinti az önkormányzati intézmények költségvetési bevételi és kiadási adatait és szükség esetén javaslatot tesz az előirányzat átcsoportosításokra.</w:t>
      </w:r>
    </w:p>
    <w:p w:rsidR="002E141E" w:rsidRPr="002E141E" w:rsidRDefault="002E141E" w:rsidP="002E141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1E" w:rsidRPr="002E141E" w:rsidRDefault="002E141E" w:rsidP="002E141E">
      <w:pPr>
        <w:tabs>
          <w:tab w:val="left" w:pos="993"/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A negyedéves előirányzat módosítások ideje. Első alkalommal a 2026. évi költségvetés elfogadását követően április végén kerülhet sor </w:t>
      </w: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ab/>
      </w: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 xml:space="preserve">Bedő Tamás polgármester </w:t>
      </w:r>
    </w:p>
    <w:p w:rsidR="002E141E" w:rsidRPr="002E141E" w:rsidRDefault="002E141E" w:rsidP="002E141E">
      <w:pPr>
        <w:tabs>
          <w:tab w:val="num" w:pos="284"/>
          <w:tab w:val="num" w:pos="993"/>
        </w:tabs>
        <w:spacing w:after="0"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362A00">
      <w:pPr>
        <w:pStyle w:val="Listaszerbekezds"/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A költségvetésben szereplő 120.339.866 Ft összegű tartalék keretből történő felhasználásról 1.000.000 Ft összegig a Polgármester, az 1.000.000 Ft feletti összegről a Polgármester javaslata alapján a Képviselő-testület dönt.</w:t>
      </w:r>
    </w:p>
    <w:p w:rsidR="002E141E" w:rsidRPr="002E141E" w:rsidRDefault="002E141E" w:rsidP="002E141E">
      <w:pPr>
        <w:pStyle w:val="Listaszerbekezds"/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pStyle w:val="Listaszerbekezds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>folyamatos</w:t>
      </w:r>
    </w:p>
    <w:p w:rsidR="002E141E" w:rsidRPr="002E141E" w:rsidRDefault="002E141E" w:rsidP="002E141E">
      <w:pPr>
        <w:pStyle w:val="Listaszerbekezds"/>
        <w:tabs>
          <w:tab w:val="num" w:pos="284"/>
          <w:tab w:val="num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E141E">
        <w:rPr>
          <w:rFonts w:ascii="Times New Roman" w:hAnsi="Times New Roman" w:cs="Times New Roman"/>
          <w:sz w:val="24"/>
          <w:szCs w:val="24"/>
        </w:rPr>
        <w:t>:</w:t>
      </w:r>
      <w:r w:rsidRPr="002E141E">
        <w:rPr>
          <w:rFonts w:ascii="Times New Roman" w:hAnsi="Times New Roman" w:cs="Times New Roman"/>
          <w:sz w:val="24"/>
          <w:szCs w:val="24"/>
        </w:rPr>
        <w:tab/>
        <w:t>Bedő Tamás polgármester</w:t>
      </w:r>
    </w:p>
    <w:p w:rsidR="002E141E" w:rsidRPr="002E141E" w:rsidRDefault="002E141E" w:rsidP="002E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Erről jegyzőkönyvi kivonaton értesül:</w:t>
      </w:r>
    </w:p>
    <w:p w:rsidR="002E141E" w:rsidRPr="002E141E" w:rsidRDefault="002E141E" w:rsidP="00362A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2E141E" w:rsidRPr="002E141E" w:rsidRDefault="002E141E" w:rsidP="00362A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Gazdálkodási Iroda </w:t>
      </w:r>
    </w:p>
    <w:p w:rsidR="002E141E" w:rsidRPr="002E141E" w:rsidRDefault="002E141E" w:rsidP="00362A0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Önkormányzati intézmények, önkormányzati tulajdonú gazdasági társaságok </w:t>
      </w:r>
    </w:p>
    <w:p w:rsidR="002E141E" w:rsidRPr="002E141E" w:rsidRDefault="002E141E" w:rsidP="002E1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41E" w:rsidRPr="002E141E" w:rsidRDefault="002E141E" w:rsidP="002E1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41E" w:rsidRPr="002E141E" w:rsidRDefault="002E141E" w:rsidP="002E141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K.m.f.</w:t>
      </w:r>
    </w:p>
    <w:p w:rsidR="002E141E" w:rsidRPr="002E141E" w:rsidRDefault="002E141E" w:rsidP="002E141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2437" w:rsidRPr="00FB2437" w:rsidRDefault="00FB2437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FB2437">
        <w:rPr>
          <w:rFonts w:ascii="Times New Roman" w:hAnsi="Times New Roman" w:cs="Times New Roman"/>
          <w:sz w:val="23"/>
          <w:szCs w:val="23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Pr="00FB2437">
        <w:rPr>
          <w:rFonts w:ascii="Times New Roman" w:hAnsi="Times New Roman" w:cs="Times New Roman"/>
          <w:sz w:val="23"/>
          <w:szCs w:val="23"/>
        </w:rPr>
        <w:t>.</w:t>
      </w:r>
      <w:r w:rsidRPr="00FB243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FB2437">
        <w:rPr>
          <w:rFonts w:ascii="Times New Roman" w:hAnsi="Times New Roman" w:cs="Times New Roman"/>
          <w:sz w:val="23"/>
          <w:szCs w:val="23"/>
        </w:rPr>
        <w:t>dr.</w:t>
      </w:r>
      <w:proofErr w:type="gramEnd"/>
      <w:r w:rsidRPr="00FB2437">
        <w:rPr>
          <w:rFonts w:ascii="Times New Roman" w:hAnsi="Times New Roman" w:cs="Times New Roman"/>
          <w:sz w:val="23"/>
          <w:szCs w:val="23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3"/>
          <w:szCs w:val="23"/>
        </w:rPr>
        <w:t>sk</w:t>
      </w:r>
      <w:proofErr w:type="spellEnd"/>
      <w:r w:rsidRPr="00FB2437">
        <w:rPr>
          <w:rFonts w:ascii="Times New Roman" w:hAnsi="Times New Roman" w:cs="Times New Roman"/>
          <w:sz w:val="23"/>
          <w:szCs w:val="23"/>
        </w:rPr>
        <w:t>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proofErr w:type="gramStart"/>
      <w:r w:rsidRPr="00FB2437">
        <w:rPr>
          <w:rFonts w:ascii="Times New Roman" w:hAnsi="Times New Roman" w:cs="Times New Roman"/>
          <w:sz w:val="23"/>
          <w:szCs w:val="23"/>
        </w:rPr>
        <w:t>polgármester</w:t>
      </w:r>
      <w:proofErr w:type="gramEnd"/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</w:r>
      <w:r w:rsidRPr="00FB2437">
        <w:rPr>
          <w:rFonts w:ascii="Times New Roman" w:hAnsi="Times New Roman" w:cs="Times New Roman"/>
          <w:sz w:val="23"/>
          <w:szCs w:val="23"/>
        </w:rPr>
        <w:tab/>
        <w:t>jegyző</w:t>
      </w: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FB2437">
        <w:rPr>
          <w:rFonts w:ascii="Times New Roman" w:eastAsia="Times New Roman" w:hAnsi="Times New Roman" w:cs="Times New Roman"/>
          <w:sz w:val="23"/>
          <w:szCs w:val="23"/>
          <w:lang w:eastAsia="hu-HU"/>
        </w:rPr>
        <w:t>A kivonat hiteléül:</w:t>
      </w:r>
    </w:p>
    <w:p w:rsidR="002E141E" w:rsidRDefault="002E141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3772" w:rsidRDefault="00FB3772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141E" w:rsidRPr="00463692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2E141E" w:rsidRPr="00463692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2E1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41E" w:rsidRPr="002E141E" w:rsidRDefault="002E141E" w:rsidP="002E14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2026. február 19-én </w:t>
      </w:r>
      <w:r w:rsidRPr="002E141E">
        <w:rPr>
          <w:rFonts w:ascii="Times New Roman" w:hAnsi="Times New Roman" w:cs="Times New Roman"/>
          <w:sz w:val="24"/>
          <w:szCs w:val="24"/>
        </w:rPr>
        <w:t>megtartott 4</w:t>
      </w:r>
      <w:r w:rsidRPr="002E141E">
        <w:rPr>
          <w:rFonts w:ascii="Times New Roman" w:hAnsi="Times New Roman" w:cs="Times New Roman"/>
          <w:b/>
          <w:sz w:val="24"/>
          <w:szCs w:val="24"/>
        </w:rPr>
        <w:t>.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(</w:t>
      </w:r>
      <w:r w:rsidRPr="002E141E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2E141E">
        <w:rPr>
          <w:rFonts w:ascii="Times New Roman" w:hAnsi="Times New Roman" w:cs="Times New Roman"/>
          <w:sz w:val="24"/>
          <w:szCs w:val="24"/>
        </w:rPr>
        <w:t>)</w:t>
      </w:r>
      <w:r w:rsidRPr="002E1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2E141E" w:rsidRPr="00463692" w:rsidRDefault="002E141E" w:rsidP="002E14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41E" w:rsidRDefault="002E141E" w:rsidP="002E1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8/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I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2E141E" w:rsidRPr="002E141E" w:rsidRDefault="00FB3772" w:rsidP="002E1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/26-3/2026.</w:t>
      </w:r>
    </w:p>
    <w:p w:rsid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Default="00FB3772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41E" w:rsidRDefault="002E141E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Default="00FB3772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Default="00FB3772" w:rsidP="002E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FB3772">
        <w:rPr>
          <w:rFonts w:ascii="Times New Roman" w:hAnsi="Times New Roman" w:cs="Times New Roman"/>
          <w:sz w:val="24"/>
          <w:szCs w:val="24"/>
        </w:rPr>
        <w:t>Csongrád Városi Önkormányzat Képviselő-testülete megtárgyalta és elfogadja a „Beszámoló a Magyar Máltai Szeretetszolgálat Egyesület fenntartásában működő Gondviselés Háza Aranysziget Időskorúak Otthona Csongrád (6640 Csongrád, Gyöngyvirág u. 7-9.) 2025. évi munkájáról”</w:t>
      </w:r>
      <w:r w:rsidRPr="00FB3772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óló előterjesztést és </w:t>
      </w:r>
      <w:r w:rsidRPr="00FB3772">
        <w:rPr>
          <w:rFonts w:ascii="Times New Roman" w:hAnsi="Times New Roman" w:cs="Times New Roman"/>
          <w:sz w:val="24"/>
          <w:szCs w:val="24"/>
        </w:rPr>
        <w:t>egyben köszönetét fejezi ki az intézmény vezetőjének és dolgozóinak áldozatos munkájukért.</w:t>
      </w:r>
    </w:p>
    <w:p w:rsidR="00FB3772" w:rsidRPr="00FB3772" w:rsidRDefault="00FB3772" w:rsidP="00FB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772" w:rsidRPr="00FB3772" w:rsidRDefault="00FB3772" w:rsidP="00FB3772">
      <w:pPr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FB3772" w:rsidRPr="00FB3772" w:rsidRDefault="00FB3772" w:rsidP="00362A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FB3772" w:rsidRPr="00FB3772" w:rsidRDefault="00FB3772" w:rsidP="00362A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Majorné Marik Gyöngyi - Intézményvezető</w:t>
      </w:r>
    </w:p>
    <w:p w:rsidR="00FB3772" w:rsidRPr="00FB3772" w:rsidRDefault="00FB3772" w:rsidP="00362A0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Irattár</w:t>
      </w:r>
    </w:p>
    <w:p w:rsidR="00FB3772" w:rsidRPr="00FB3772" w:rsidRDefault="00FB3772" w:rsidP="00FB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772" w:rsidRPr="002E141E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K.m.f.</w:t>
      </w:r>
    </w:p>
    <w:p w:rsidR="00FB3772" w:rsidRPr="002E141E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3772" w:rsidRPr="002E141E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2437" w:rsidRPr="00FB2437" w:rsidRDefault="00FB2437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FB3772" w:rsidRPr="00FB2437" w:rsidRDefault="00FB377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 xml:space="preserve">Csongrád Városi Önkormányzat Képviselő-testületének 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2026. február 19-én </w:t>
      </w:r>
      <w:r w:rsidRPr="002E141E">
        <w:rPr>
          <w:rFonts w:ascii="Times New Roman" w:hAnsi="Times New Roman" w:cs="Times New Roman"/>
          <w:sz w:val="24"/>
          <w:szCs w:val="24"/>
        </w:rPr>
        <w:t>megtartott 4</w:t>
      </w:r>
      <w:r w:rsidRPr="002E141E">
        <w:rPr>
          <w:rFonts w:ascii="Times New Roman" w:hAnsi="Times New Roman" w:cs="Times New Roman"/>
          <w:b/>
          <w:sz w:val="24"/>
          <w:szCs w:val="24"/>
        </w:rPr>
        <w:t>.</w:t>
      </w:r>
      <w:r w:rsidRPr="002E1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(</w:t>
      </w:r>
      <w:r w:rsidRPr="002E141E">
        <w:rPr>
          <w:rFonts w:ascii="Times New Roman" w:hAnsi="Times New Roman" w:cs="Times New Roman"/>
          <w:i/>
          <w:iCs/>
          <w:sz w:val="24"/>
          <w:szCs w:val="24"/>
        </w:rPr>
        <w:t>rendes</w:t>
      </w:r>
      <w:r w:rsidRPr="002E141E">
        <w:rPr>
          <w:rFonts w:ascii="Times New Roman" w:hAnsi="Times New Roman" w:cs="Times New Roman"/>
          <w:sz w:val="24"/>
          <w:szCs w:val="24"/>
        </w:rPr>
        <w:t>)</w:t>
      </w:r>
      <w:r w:rsidRPr="002E1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41E">
        <w:rPr>
          <w:rFonts w:ascii="Times New Roman" w:hAnsi="Times New Roman" w:cs="Times New Roman"/>
          <w:sz w:val="24"/>
          <w:szCs w:val="24"/>
        </w:rPr>
        <w:t>üléséről készült jegyzőkönyvből.</w:t>
      </w:r>
    </w:p>
    <w:p w:rsidR="00FB3772" w:rsidRPr="0046369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9/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 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I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463692">
        <w:rPr>
          <w:rFonts w:ascii="Times New Roman" w:hAnsi="Times New Roman" w:cs="Times New Roman"/>
          <w:b/>
          <w:sz w:val="26"/>
          <w:szCs w:val="26"/>
          <w:u w:val="single"/>
        </w:rPr>
        <w:t>.) önkormányzati</w:t>
      </w:r>
    </w:p>
    <w:p w:rsidR="00FB3772" w:rsidRPr="002E141E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o/25-3/2026.</w:t>
      </w: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69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772" w:rsidRPr="00FB3772" w:rsidRDefault="00FB3772" w:rsidP="00FB3772">
      <w:pPr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FB3772">
        <w:rPr>
          <w:rFonts w:ascii="Times New Roman" w:hAnsi="Times New Roman" w:cs="Times New Roman"/>
          <w:sz w:val="24"/>
          <w:szCs w:val="24"/>
        </w:rPr>
        <w:t>Csongrád Városi Önkormányzat Képviselő-testülete megtárgyalta és elfogadja a „Beszámoló a Magyar Máltai Szeretetszolgálat Egyesület fenntartásában működő Gondviselés Háza - Fogyatékkal Élők Kisréti Otthona és a Gondviselés Háza - Fogyatékkal Élők Kis</w:t>
      </w:r>
      <w:r w:rsidR="00AF7ADF">
        <w:rPr>
          <w:rFonts w:ascii="Times New Roman" w:hAnsi="Times New Roman" w:cs="Times New Roman"/>
          <w:sz w:val="24"/>
          <w:szCs w:val="24"/>
        </w:rPr>
        <w:t>réti Otthona I-II. Csongrád 2025</w:t>
      </w:r>
      <w:r w:rsidRPr="00FB3772">
        <w:rPr>
          <w:rFonts w:ascii="Times New Roman" w:hAnsi="Times New Roman" w:cs="Times New Roman"/>
          <w:sz w:val="24"/>
          <w:szCs w:val="24"/>
        </w:rPr>
        <w:t xml:space="preserve">. évi munkájáról” </w:t>
      </w:r>
      <w:r w:rsidRPr="00FB3772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szóló előterjesztést és </w:t>
      </w:r>
      <w:r w:rsidRPr="00FB3772">
        <w:rPr>
          <w:rFonts w:ascii="Times New Roman" w:hAnsi="Times New Roman" w:cs="Times New Roman"/>
          <w:sz w:val="24"/>
          <w:szCs w:val="24"/>
        </w:rPr>
        <w:t>egyben köszönetét fejezi ki az intézmény vezetőjének és dolgozóinak áldozatos munkájukért.</w:t>
      </w:r>
    </w:p>
    <w:p w:rsidR="00FB3772" w:rsidRPr="00FB3772" w:rsidRDefault="00FB3772" w:rsidP="00FB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772" w:rsidRPr="00FB3772" w:rsidRDefault="00FB3772" w:rsidP="00FB3772">
      <w:pPr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FB3772" w:rsidRPr="00FB3772" w:rsidRDefault="00FB3772" w:rsidP="00362A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Képviselő-testület tagjai</w:t>
      </w:r>
    </w:p>
    <w:p w:rsidR="00FB3772" w:rsidRPr="00FB3772" w:rsidRDefault="00FB3772" w:rsidP="00362A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Vass Mónika - Intézményvezető</w:t>
      </w:r>
    </w:p>
    <w:p w:rsidR="00FB3772" w:rsidRPr="00FB3772" w:rsidRDefault="00FB3772" w:rsidP="00362A00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4"/>
          <w:szCs w:val="24"/>
        </w:rPr>
        <w:t>Irattár</w:t>
      </w:r>
    </w:p>
    <w:p w:rsidR="00FB3772" w:rsidRPr="00FB3772" w:rsidRDefault="00FB3772" w:rsidP="00FB3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772" w:rsidRPr="002E141E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E141E">
        <w:rPr>
          <w:rFonts w:ascii="Times New Roman" w:hAnsi="Times New Roman" w:cs="Times New Roman"/>
          <w:sz w:val="24"/>
          <w:szCs w:val="24"/>
        </w:rPr>
        <w:t>K.m.f.</w:t>
      </w:r>
    </w:p>
    <w:p w:rsidR="00FB3772" w:rsidRPr="002E141E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3772" w:rsidRPr="00FB2437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2437" w:rsidRPr="00FB2437" w:rsidRDefault="00FB2437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FB3772" w:rsidRPr="00FB2437" w:rsidRDefault="00FB377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FB2437" w:rsidRDefault="00FB2437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2437" w:rsidRDefault="00FB2437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2437" w:rsidRDefault="00FB2437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30/2026. (II. 19.) önkormányzati</w:t>
      </w: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Szo/27-5/2026.</w:t>
      </w: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és elfogadja az Új Esély Központ Csongrád és az Új Esély Központ Csongrád II. (6640 Csongrád, </w:t>
      </w:r>
      <w:proofErr w:type="spellStart"/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Raisio</w:t>
      </w:r>
      <w:proofErr w:type="spellEnd"/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u. 2.) 2025. évi működéséről szóló szakmai beszámolóját és egyben köszönetét fejezi ki az intézmény dolgozóinak áldozatos munkájukért.</w:t>
      </w:r>
    </w:p>
    <w:p w:rsidR="00FB3772" w:rsidRPr="00FB3772" w:rsidRDefault="00FB3772" w:rsidP="00FB3772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:</w:t>
      </w:r>
    </w:p>
    <w:p w:rsidR="00FB3772" w:rsidRPr="00FB3772" w:rsidRDefault="00FB3772" w:rsidP="00362A0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Képviselő-testület tagjai</w:t>
      </w:r>
    </w:p>
    <w:p w:rsidR="00FB3772" w:rsidRPr="00FB3772" w:rsidRDefault="00FB3772" w:rsidP="00362A0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Szociális és Lakásügyi Iroda </w:t>
      </w:r>
      <w:r w:rsidRPr="00FB3772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és általa:</w:t>
      </w:r>
    </w:p>
    <w:p w:rsidR="00FB3772" w:rsidRPr="00FB3772" w:rsidRDefault="00FB3772" w:rsidP="00362A0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Új Esély Központ Csongrád és Új Esély Központ Csongrád II.</w:t>
      </w:r>
    </w:p>
    <w:p w:rsidR="00FB3772" w:rsidRPr="00FB3772" w:rsidRDefault="00FB3772" w:rsidP="00362A0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Irattár</w:t>
      </w:r>
    </w:p>
    <w:p w:rsidR="0042675E" w:rsidRPr="00FB3772" w:rsidRDefault="0042675E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2437" w:rsidRPr="00FB2437" w:rsidRDefault="00FB2437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FB2437" w:rsidRPr="00FB2437" w:rsidRDefault="00FB2437" w:rsidP="00FB243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FB3772" w:rsidRPr="00463692" w:rsidRDefault="00FB3772" w:rsidP="00FB2437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2437" w:rsidRPr="00FB3772" w:rsidRDefault="00FB2437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11-1/2026.</w:t>
      </w: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>Csongrád Városi Önkormányzat Képviselő-testülete megtárgyalta és elfogadja a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űvelődési Központ és Városi Galéria </w:t>
      </w:r>
      <w:r w:rsidRPr="00FB3772">
        <w:rPr>
          <w:rFonts w:ascii="Times New Roman" w:eastAsia="Calibri" w:hAnsi="Times New Roman" w:cs="Times New Roman"/>
          <w:sz w:val="26"/>
          <w:szCs w:val="26"/>
        </w:rPr>
        <w:t>2025. év szakmai beszámolóját és 2026. évi munkatervét, rendezvény és szolgáltatási tervét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</w:p>
    <w:p w:rsidR="00FB3772" w:rsidRPr="00FB3772" w:rsidRDefault="00FB3772" w:rsidP="00FB3772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3772" w:rsidRPr="00FB3772" w:rsidRDefault="00FB3772" w:rsidP="00FB3772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>Köszöni, hogy a Kulturális Koncepció, valamint az Ifjúságpolitikai Koncepció Intézkedési Tervében megfogalmazott célokat, feladatokat beleépítette az intézmény munkájába, a település lakosságának igényeihez igazodva tovább bővítette a kulturálódási-és szabadidős tevékenységek számát.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  <w:u w:val="single"/>
        </w:rPr>
        <w:t>Határidő:</w:t>
      </w:r>
      <w:r w:rsidRPr="00FB3772">
        <w:rPr>
          <w:rFonts w:ascii="Times New Roman" w:eastAsia="Calibri" w:hAnsi="Times New Roman" w:cs="Times New Roman"/>
          <w:sz w:val="26"/>
          <w:szCs w:val="26"/>
        </w:rPr>
        <w:t xml:space="preserve"> folyamatos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  <w:u w:val="single"/>
        </w:rPr>
        <w:t>Felelős:</w:t>
      </w:r>
      <w:r w:rsidRPr="00FB3772">
        <w:rPr>
          <w:rFonts w:ascii="Times New Roman" w:eastAsia="Calibri" w:hAnsi="Times New Roman" w:cs="Times New Roman"/>
          <w:sz w:val="26"/>
          <w:szCs w:val="26"/>
        </w:rPr>
        <w:t xml:space="preserve"> Dr. </w:t>
      </w:r>
      <w:proofErr w:type="spellStart"/>
      <w:r w:rsidRPr="00FB3772">
        <w:rPr>
          <w:rFonts w:ascii="Times New Roman" w:eastAsia="Calibri" w:hAnsi="Times New Roman" w:cs="Times New Roman"/>
          <w:sz w:val="26"/>
          <w:szCs w:val="26"/>
        </w:rPr>
        <w:t>Hörömpöliné</w:t>
      </w:r>
      <w:proofErr w:type="spellEnd"/>
      <w:r w:rsidRPr="00FB3772">
        <w:rPr>
          <w:rFonts w:ascii="Times New Roman" w:eastAsia="Calibri" w:hAnsi="Times New Roman" w:cs="Times New Roman"/>
          <w:sz w:val="26"/>
          <w:szCs w:val="26"/>
        </w:rPr>
        <w:t xml:space="preserve"> Víkor Katalin igazgató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>1. Képviselő-testület tagjai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 xml:space="preserve">2. Németh Dóra kulturális referens </w:t>
      </w:r>
    </w:p>
    <w:p w:rsidR="00FB3772" w:rsidRPr="00FB3772" w:rsidRDefault="00FB3772" w:rsidP="00FB3772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>3. a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űvelődési Központ és Városi Galéria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3772" w:rsidRPr="00FB2437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2437" w:rsidRPr="00FB2437" w:rsidRDefault="00FB2437" w:rsidP="00FB243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2437">
        <w:rPr>
          <w:rFonts w:ascii="Times New Roman" w:hAnsi="Times New Roman" w:cs="Times New Roman"/>
          <w:sz w:val="26"/>
          <w:szCs w:val="26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FB2437">
        <w:rPr>
          <w:rFonts w:ascii="Times New Roman" w:hAnsi="Times New Roman" w:cs="Times New Roman"/>
          <w:sz w:val="26"/>
          <w:szCs w:val="26"/>
        </w:rPr>
        <w:t>.</w:t>
      </w:r>
      <w:r w:rsidRPr="00FB243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B2437">
        <w:rPr>
          <w:rFonts w:ascii="Times New Roman" w:hAnsi="Times New Roman" w:cs="Times New Roman"/>
          <w:sz w:val="26"/>
          <w:szCs w:val="26"/>
        </w:rPr>
        <w:tab/>
      </w:r>
      <w:r w:rsidRPr="00FB2437">
        <w:rPr>
          <w:rFonts w:ascii="Times New Roman" w:hAnsi="Times New Roman" w:cs="Times New Roman"/>
          <w:sz w:val="26"/>
          <w:szCs w:val="26"/>
        </w:rPr>
        <w:tab/>
      </w:r>
      <w:r w:rsidRPr="00FB243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B2437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FB2437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6"/>
          <w:szCs w:val="26"/>
        </w:rPr>
        <w:t>sk</w:t>
      </w:r>
      <w:proofErr w:type="spellEnd"/>
      <w:r w:rsidRPr="00FB2437">
        <w:rPr>
          <w:rFonts w:ascii="Times New Roman" w:hAnsi="Times New Roman" w:cs="Times New Roman"/>
          <w:sz w:val="26"/>
          <w:szCs w:val="26"/>
        </w:rPr>
        <w:t>.</w:t>
      </w:r>
    </w:p>
    <w:p w:rsidR="00FB2437" w:rsidRPr="00FB2437" w:rsidRDefault="00FB2437" w:rsidP="00FB2437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B2437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Pr="00FB2437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FB2437">
        <w:rPr>
          <w:rFonts w:ascii="Times New Roman" w:hAnsi="Times New Roman" w:cs="Times New Roman"/>
          <w:sz w:val="26"/>
          <w:szCs w:val="26"/>
        </w:rPr>
        <w:tab/>
      </w:r>
      <w:r w:rsidRPr="00FB2437">
        <w:rPr>
          <w:rFonts w:ascii="Times New Roman" w:hAnsi="Times New Roman" w:cs="Times New Roman"/>
          <w:sz w:val="26"/>
          <w:szCs w:val="26"/>
        </w:rPr>
        <w:tab/>
      </w:r>
      <w:r w:rsidRPr="00FB2437">
        <w:rPr>
          <w:rFonts w:ascii="Times New Roman" w:hAnsi="Times New Roman" w:cs="Times New Roman"/>
          <w:sz w:val="26"/>
          <w:szCs w:val="26"/>
        </w:rPr>
        <w:tab/>
      </w:r>
      <w:r w:rsidRPr="00FB2437">
        <w:rPr>
          <w:rFonts w:ascii="Times New Roman" w:hAnsi="Times New Roman" w:cs="Times New Roman"/>
          <w:sz w:val="26"/>
          <w:szCs w:val="26"/>
        </w:rPr>
        <w:tab/>
        <w:t xml:space="preserve">                    jegyző</w:t>
      </w: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B2437" w:rsidRPr="00FB2437" w:rsidRDefault="00FB2437" w:rsidP="00FB2437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2437">
        <w:rPr>
          <w:rFonts w:ascii="Times New Roman" w:eastAsia="Times New Roman" w:hAnsi="Times New Roman" w:cs="Times New Roman"/>
          <w:sz w:val="26"/>
          <w:szCs w:val="26"/>
          <w:lang w:eastAsia="hu-HU"/>
        </w:rPr>
        <w:t>A kivonat hiteléül:</w:t>
      </w:r>
    </w:p>
    <w:p w:rsidR="00FB2437" w:rsidRPr="00FB2437" w:rsidRDefault="00FB2437" w:rsidP="00FB243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FB3772" w:rsidRPr="00463692" w:rsidRDefault="00FB3772" w:rsidP="00067282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2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f</w:t>
      </w:r>
      <w:proofErr w:type="spellEnd"/>
      <w:r>
        <w:rPr>
          <w:rFonts w:ascii="Times New Roman" w:hAnsi="Times New Roman" w:cs="Times New Roman"/>
          <w:sz w:val="26"/>
          <w:szCs w:val="26"/>
        </w:rPr>
        <w:t>/10-1/2026.</w:t>
      </w: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Default="00FB3772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</w:rPr>
        <w:t xml:space="preserve">Csongrád Városi Önkormányzat Képviselő-testülete megtárgyalta és elfogadja a </w:t>
      </w:r>
      <w:r w:rsidRPr="00FB3772">
        <w:rPr>
          <w:rFonts w:ascii="Times New Roman" w:eastAsia="Times New Roman" w:hAnsi="Times New Roman"/>
          <w:sz w:val="26"/>
          <w:szCs w:val="26"/>
          <w:lang w:eastAsia="hu-HU"/>
        </w:rPr>
        <w:t xml:space="preserve">Tari László Múzeum 2025. évről szóló szakmai beszámolóját, valamint 2026. évi munkatervét. </w:t>
      </w:r>
    </w:p>
    <w:p w:rsidR="00FB3772" w:rsidRPr="00FB3772" w:rsidRDefault="00FB3772" w:rsidP="00FB3772">
      <w:pPr>
        <w:spacing w:after="0" w:line="240" w:lineRule="auto"/>
        <w:ind w:left="851" w:hanging="851"/>
        <w:jc w:val="both"/>
        <w:rPr>
          <w:rFonts w:ascii="Times New Roman" w:hAnsi="Times New Roman"/>
          <w:sz w:val="26"/>
          <w:szCs w:val="26"/>
        </w:rPr>
      </w:pPr>
    </w:p>
    <w:p w:rsidR="00FB3772" w:rsidRPr="00FB3772" w:rsidRDefault="00FB3772" w:rsidP="00FB377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</w:rPr>
        <w:t>Köszöni, hogy a Kulturális Koncepció, valamint az Ifjúságpolitikai Koncepció Intézkedési Tervében megfogalmazott célokat, feladatokat figyelembe véve, azokat beleépítette az intézmény munkájába, a település lakosságának igényeihez igazodva tovább bővítette a kulturálódási-és szabadidős tevékenységek lehetőségét.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  <w:u w:val="single"/>
        </w:rPr>
        <w:t>Határidő:</w:t>
      </w:r>
      <w:r w:rsidRPr="00FB3772">
        <w:rPr>
          <w:rFonts w:ascii="Times New Roman" w:hAnsi="Times New Roman"/>
          <w:sz w:val="26"/>
          <w:szCs w:val="26"/>
        </w:rPr>
        <w:t xml:space="preserve"> folyamatos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  <w:u w:val="single"/>
        </w:rPr>
        <w:t>Felelős:</w:t>
      </w:r>
      <w:r w:rsidRPr="00FB3772">
        <w:rPr>
          <w:rFonts w:ascii="Times New Roman" w:hAnsi="Times New Roman"/>
          <w:sz w:val="26"/>
          <w:szCs w:val="26"/>
        </w:rPr>
        <w:t xml:space="preserve"> Dr. </w:t>
      </w:r>
      <w:proofErr w:type="spellStart"/>
      <w:r w:rsidRPr="00FB3772">
        <w:rPr>
          <w:rFonts w:ascii="Times New Roman" w:hAnsi="Times New Roman"/>
          <w:sz w:val="26"/>
          <w:szCs w:val="26"/>
        </w:rPr>
        <w:t>Gyöngyössy</w:t>
      </w:r>
      <w:proofErr w:type="spellEnd"/>
      <w:r w:rsidRPr="00FB3772">
        <w:rPr>
          <w:rFonts w:ascii="Times New Roman" w:hAnsi="Times New Roman"/>
          <w:sz w:val="26"/>
          <w:szCs w:val="26"/>
        </w:rPr>
        <w:t xml:space="preserve"> Orsolya igazgató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</w:rPr>
        <w:t>1. Képviselő-testület tagjai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3772">
        <w:rPr>
          <w:rFonts w:ascii="Times New Roman" w:hAnsi="Times New Roman"/>
          <w:sz w:val="26"/>
          <w:szCs w:val="26"/>
        </w:rPr>
        <w:t xml:space="preserve">2. Németh Dóra kulturális referens </w:t>
      </w:r>
    </w:p>
    <w:p w:rsidR="00FB3772" w:rsidRPr="00FB3772" w:rsidRDefault="00FB3772" w:rsidP="00FB3772">
      <w:pPr>
        <w:spacing w:after="0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FB3772">
        <w:rPr>
          <w:rFonts w:ascii="Times New Roman" w:hAnsi="Times New Roman"/>
          <w:sz w:val="26"/>
          <w:szCs w:val="26"/>
        </w:rPr>
        <w:t>3</w:t>
      </w:r>
      <w:r w:rsidRPr="00FB3772">
        <w:rPr>
          <w:rFonts w:ascii="Times New Roman" w:eastAsia="Times New Roman" w:hAnsi="Times New Roman"/>
          <w:sz w:val="26"/>
          <w:szCs w:val="26"/>
          <w:lang w:eastAsia="hu-HU"/>
        </w:rPr>
        <w:t xml:space="preserve"> Tari László Múzeum 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FB3772" w:rsidRDefault="00FB3772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3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34-1/2026.</w:t>
      </w:r>
    </w:p>
    <w:p w:rsidR="00FB3772" w:rsidRPr="00FB3772" w:rsidRDefault="00FB3772" w:rsidP="00FB37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Pr="00FB3772" w:rsidRDefault="00FB3772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megtárgyalta a </w:t>
      </w:r>
      <w:r w:rsidRPr="00FB377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„Javaslat óvodai beíratások időpontjára a 2026/2027-es nevelési évet érintően” 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ímű előterjesztést, és az alábbi döntést hozza: </w:t>
      </w:r>
    </w:p>
    <w:p w:rsidR="00FB3772" w:rsidRPr="00FB3772" w:rsidRDefault="00FB3772" w:rsidP="00FB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B3772" w:rsidRPr="00FB3772" w:rsidRDefault="00FB3772" w:rsidP="00362A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a Csongrádi Óvodák Igazgatósága óvodai beiratkozását az alábbi időpontokra tűzi ki:</w:t>
      </w:r>
    </w:p>
    <w:p w:rsidR="00FB3772" w:rsidRPr="00FB3772" w:rsidRDefault="00FB3772" w:rsidP="00FB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hu-HU"/>
        </w:rPr>
      </w:pPr>
      <w:r w:rsidRPr="00FB377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Csongrád: </w:t>
      </w:r>
      <w:r w:rsidRPr="00FB3772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hu-HU"/>
        </w:rPr>
        <w:t>2026. április 20. (hétfő) - 21. (kedd) 7.00-17.00 óra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zött.</w:t>
      </w:r>
    </w:p>
    <w:p w:rsidR="00FB3772" w:rsidRPr="00FB3772" w:rsidRDefault="00FB3772" w:rsidP="00FB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Csongrád-Bokros: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FB3772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2026. április 22. (szerda)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</w:t>
      </w:r>
      <w:r w:rsidRPr="00FB3772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7.00-12.00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között.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B3772" w:rsidRPr="00FB3772" w:rsidRDefault="00FB3772" w:rsidP="00362A0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felkéri a jegyzőt, hogy a beiratkozással kapcsolatos jogszabály szerinti tartalmú hirdetmény közzétételéről gondoskodjon.</w:t>
      </w:r>
    </w:p>
    <w:p w:rsidR="00FB3772" w:rsidRPr="00FB3772" w:rsidRDefault="00FB3772" w:rsidP="00FB377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Dr. Juhász László jegyző</w:t>
      </w:r>
    </w:p>
    <w:p w:rsidR="00FB3772" w:rsidRDefault="00FB3772" w:rsidP="00FB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2026. március 20.</w:t>
      </w:r>
    </w:p>
    <w:p w:rsidR="00FB3772" w:rsidRPr="00FB3772" w:rsidRDefault="00FB3772" w:rsidP="00FB3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B3772" w:rsidRPr="00FB3772" w:rsidRDefault="00FB3772" w:rsidP="00FB377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Erről jegyzőkönyvi kivonaton értesítést kap:</w:t>
      </w:r>
    </w:p>
    <w:p w:rsidR="00FB3772" w:rsidRPr="00FB3772" w:rsidRDefault="00FB3772" w:rsidP="00362A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:rsidR="00FB3772" w:rsidRPr="00FB3772" w:rsidRDefault="00FB3772" w:rsidP="00362A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eri Gábor, tanácsnok </w:t>
      </w:r>
      <w:r w:rsidRPr="00FB377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hu-HU"/>
        </w:rPr>
        <w:t>és általa</w:t>
      </w:r>
      <w:r w:rsidRPr="00FB377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:</w:t>
      </w:r>
    </w:p>
    <w:p w:rsidR="00FB3772" w:rsidRPr="00FB3772" w:rsidRDefault="00FB3772" w:rsidP="00362A0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z érintettek</w:t>
      </w:r>
    </w:p>
    <w:p w:rsidR="00FB3772" w:rsidRPr="00FB3772" w:rsidRDefault="00FB3772" w:rsidP="00FB37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:rsidR="00FB3772" w:rsidRDefault="00FB3772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    Bedő </w:t>
      </w:r>
      <w:proofErr w:type="gramStart"/>
      <w:r w:rsidRPr="00FB3772">
        <w:rPr>
          <w:rFonts w:ascii="Times New Roman" w:hAnsi="Times New Roman" w:cs="Times New Roman"/>
          <w:sz w:val="26"/>
          <w:szCs w:val="26"/>
        </w:rPr>
        <w:t xml:space="preserve">Tamás </w:t>
      </w:r>
      <w:r w:rsidRPr="00FB37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  <w:t xml:space="preserve">     dr.</w:t>
      </w:r>
      <w:proofErr w:type="gramEnd"/>
      <w:r w:rsidRPr="00FB3772">
        <w:rPr>
          <w:rFonts w:ascii="Times New Roman" w:hAnsi="Times New Roman" w:cs="Times New Roman"/>
          <w:sz w:val="26"/>
          <w:szCs w:val="26"/>
        </w:rPr>
        <w:t xml:space="preserve"> Juhász László </w:t>
      </w: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B377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FB3772" w:rsidRDefault="00FB3772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4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9-2/2026.</w:t>
      </w:r>
    </w:p>
    <w:p w:rsidR="00FB3772" w:rsidRPr="00FB3772" w:rsidRDefault="00FB3772" w:rsidP="00FB37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az </w:t>
      </w:r>
      <w:r w:rsidRPr="00FB3772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>„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Javaslat a Körös-toroki üdülőterületen a járművel történő díjköteles várakozás szabályairól szóló 21/2017. (VII.13.) önkormányzati rendelet módosítására</w:t>
      </w:r>
      <w:r w:rsidRPr="00FB3772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” </w:t>
      </w: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című előterjesztést megtárgyalta, és az alábbi döntést hozta:</w:t>
      </w:r>
    </w:p>
    <w:p w:rsidR="00FB3772" w:rsidRPr="00FB3772" w:rsidRDefault="00FB3772" w:rsidP="00FB37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felkéri a Polgármestert, hogy a Körös-toroki Üdülőterület használatáról szóló, a Csongrád Városi Önkormányzat és az Alsó-Tisza-vidéki Vízügyi Igazgatósággal kötött megállapodás kiegészítését írja alá, valamint előkészítést követően a Körös-toroki üdülőterületen a járművel történő díjköteles várakozás szabályairól szóló 21/2017. (VII.13.) önkormányzati rendelet sólyapályát érintő módosító javaslatát terjessze a Képviselő-testület elé.</w:t>
      </w:r>
    </w:p>
    <w:p w:rsidR="00FB3772" w:rsidRPr="00FB3772" w:rsidRDefault="00FB3772" w:rsidP="00FB377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FB3772" w:rsidRPr="00FB3772" w:rsidRDefault="00FB3772" w:rsidP="00FB377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  <w:u w:val="single"/>
        </w:rPr>
        <w:t>Határidő</w:t>
      </w:r>
      <w:r w:rsidRPr="00FB3772">
        <w:rPr>
          <w:rFonts w:ascii="Times New Roman" w:eastAsia="Calibri" w:hAnsi="Times New Roman" w:cs="Times New Roman"/>
          <w:sz w:val="26"/>
          <w:szCs w:val="26"/>
        </w:rPr>
        <w:t>: folyamatos</w:t>
      </w:r>
    </w:p>
    <w:p w:rsidR="00FB3772" w:rsidRPr="00FB3772" w:rsidRDefault="00FB3772" w:rsidP="00FB3772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  <w:u w:val="single"/>
        </w:rPr>
        <w:t>Felelős:</w:t>
      </w:r>
      <w:r w:rsidRPr="00FB3772">
        <w:rPr>
          <w:rFonts w:ascii="Times New Roman" w:eastAsia="Calibri" w:hAnsi="Times New Roman" w:cs="Times New Roman"/>
          <w:sz w:val="26"/>
          <w:szCs w:val="26"/>
        </w:rPr>
        <w:t xml:space="preserve"> Bedő Tamás polgármester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772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FB3772" w:rsidRPr="00FB3772" w:rsidRDefault="00FB3772" w:rsidP="00362A0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 Jegyzője</w:t>
      </w:r>
    </w:p>
    <w:p w:rsidR="00FB3772" w:rsidRPr="00FB3772" w:rsidRDefault="00FB3772" w:rsidP="00362A0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FB3772" w:rsidRPr="00FB3772" w:rsidRDefault="00FB3772" w:rsidP="00362A0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B3772">
        <w:rPr>
          <w:rFonts w:ascii="Times New Roman" w:eastAsia="Times New Roman" w:hAnsi="Times New Roman" w:cs="Times New Roman"/>
          <w:sz w:val="26"/>
          <w:szCs w:val="26"/>
          <w:lang w:eastAsia="hu-HU"/>
        </w:rPr>
        <w:t>Irattár</w:t>
      </w:r>
    </w:p>
    <w:p w:rsidR="00FB3772" w:rsidRPr="00FB3772" w:rsidRDefault="00FB3772" w:rsidP="00FB37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FB377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 </w:t>
      </w:r>
      <w:r w:rsidR="00067282"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="00067282"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067282" w:rsidRPr="00FB2437">
        <w:rPr>
          <w:rFonts w:ascii="Times New Roman" w:hAnsi="Times New Roman" w:cs="Times New Roman"/>
          <w:sz w:val="24"/>
          <w:szCs w:val="24"/>
        </w:rPr>
        <w:t>.</w:t>
      </w:r>
      <w:r w:rsidR="00067282"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67282" w:rsidRPr="00FB2437">
        <w:rPr>
          <w:rFonts w:ascii="Times New Roman" w:hAnsi="Times New Roman" w:cs="Times New Roman"/>
          <w:sz w:val="24"/>
          <w:szCs w:val="24"/>
        </w:rPr>
        <w:tab/>
      </w:r>
      <w:r w:rsidR="00067282" w:rsidRPr="00FB2437">
        <w:rPr>
          <w:rFonts w:ascii="Times New Roman" w:hAnsi="Times New Roman" w:cs="Times New Roman"/>
          <w:sz w:val="24"/>
          <w:szCs w:val="24"/>
        </w:rPr>
        <w:tab/>
      </w:r>
      <w:r w:rsidR="00067282"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7282"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067282"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="00067282"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067282"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067282" w:rsidRDefault="0006728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FB3772" w:rsidRPr="0046369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B3772" w:rsidRPr="002E141E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FB3772" w:rsidRPr="00FB3772" w:rsidRDefault="00FB3772" w:rsidP="00FB377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3772" w:rsidRPr="00FB3772" w:rsidRDefault="00FB3772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5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FB3772" w:rsidRPr="00FB3772" w:rsidRDefault="00D86933" w:rsidP="00FB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29-1</w:t>
      </w:r>
      <w:r w:rsidR="00FB3772">
        <w:rPr>
          <w:rFonts w:ascii="Times New Roman" w:hAnsi="Times New Roman" w:cs="Times New Roman"/>
          <w:sz w:val="26"/>
          <w:szCs w:val="26"/>
        </w:rPr>
        <w:t>/2026.</w:t>
      </w:r>
    </w:p>
    <w:p w:rsidR="00FB3772" w:rsidRPr="00FB3772" w:rsidRDefault="00FB3772" w:rsidP="00FB37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FB3772" w:rsidRPr="00FB3772" w:rsidRDefault="00FB3772" w:rsidP="00FB37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Times New Roman" w:hAnsi="Times New Roman" w:cs="Times New Roman"/>
          <w:color w:val="000000"/>
          <w:sz w:val="26"/>
          <w:szCs w:val="26"/>
          <w:lang w:eastAsia="hu-HU"/>
        </w:rPr>
        <w:t xml:space="preserve">Csongrád Városi Önkormányzat Képviselő-testülete megtárgyalta </w:t>
      </w:r>
      <w:r w:rsidRPr="00D8693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hu-HU"/>
        </w:rPr>
        <w:t>„</w:t>
      </w:r>
      <w:r w:rsidRPr="00D86933">
        <w:rPr>
          <w:rFonts w:ascii="Times New Roman" w:eastAsia="Calibri" w:hAnsi="Times New Roman" w:cs="Times New Roman"/>
          <w:i/>
          <w:sz w:val="26"/>
          <w:szCs w:val="26"/>
        </w:rPr>
        <w:t>Bedő Tamás polgármester 2026. évi szabadság ütemtervének elfogadása”</w:t>
      </w:r>
      <w:r w:rsidRPr="00D86933">
        <w:rPr>
          <w:rFonts w:ascii="Times New Roman" w:eastAsia="Calibri" w:hAnsi="Times New Roman" w:cs="Times New Roman"/>
          <w:sz w:val="26"/>
          <w:szCs w:val="26"/>
        </w:rPr>
        <w:t xml:space="preserve"> tárgyú előterjesztést és az alábbi döntést hozza: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</w:rPr>
        <w:t>A Képviselő-testület Bedő Tamás főállású polgármester 2026. évi szabadság ütemtervét az alábbiak szerint fogadja el: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Február 6</w:t>
      </w:r>
      <w:proofErr w:type="gramStart"/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.,</w:t>
      </w:r>
      <w:proofErr w:type="gramEnd"/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 xml:space="preserve"> 23-27.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6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 xml:space="preserve">Március 16-17., 27-30.  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4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Május 11-12.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2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 xml:space="preserve">Június 4-5., 10-17. 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8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Július 6-10.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5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Augusztus 17-19., 26-28.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6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Szeptember 22-30.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7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Október 1-2.</w:t>
      </w:r>
      <w:proofErr w:type="gramStart"/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,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2</w:t>
      </w:r>
      <w:proofErr w:type="gramEnd"/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 xml:space="preserve"> nap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November 9-12.</w:t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ab/>
        <w:t xml:space="preserve">  4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hu-HU"/>
        </w:rPr>
        <w:t>December 2-4., 17-18., 28-31. 9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Összesen</w:t>
      </w:r>
      <w:proofErr w:type="gramStart"/>
      <w:r w:rsidRPr="00D86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>:</w:t>
      </w:r>
      <w:r w:rsidRPr="00D86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ab/>
      </w:r>
      <w:r w:rsidRPr="00D86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ab/>
        <w:t xml:space="preserve">            53</w:t>
      </w:r>
      <w:proofErr w:type="gramEnd"/>
      <w:r w:rsidRPr="00D86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  <w:t xml:space="preserve"> nap</w:t>
      </w: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</w:p>
    <w:p w:rsidR="00D86933" w:rsidRPr="00D86933" w:rsidRDefault="00D86933" w:rsidP="00D86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  <w:t>A fenti ütemezéstől eltérő szabadságok kivételéről tájékoztatást kap a Képviselő-testületet.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hu-HU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</w:rPr>
        <w:t>1. a képviselő-testület tagjai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</w:rPr>
        <w:t xml:space="preserve">2. Bedő Tamás polgármester 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933" w:rsidRPr="00FB3772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D86933" w:rsidRPr="00FB3772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D86933" w:rsidRDefault="00D86933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6933" w:rsidRPr="002E141E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6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28-1/2026.</w:t>
      </w:r>
    </w:p>
    <w:p w:rsidR="00D86933" w:rsidRPr="00FB3772" w:rsidRDefault="00D86933" w:rsidP="00D869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933" w:rsidRPr="00FB377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86933" w:rsidRPr="00FB377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Pr="00D86933" w:rsidRDefault="00D86933" w:rsidP="00D86933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i Önkormányzat Képviselő-testülete az </w:t>
      </w:r>
      <w:r w:rsidRPr="00D86933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>„</w:t>
      </w: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Igazgatási szünet elrendelése – 2026.</w:t>
      </w:r>
      <w:r w:rsidRPr="00D86933">
        <w:rPr>
          <w:rFonts w:ascii="Times New Roman" w:eastAsia="Times New Roman" w:hAnsi="Times New Roman" w:cs="Times New Roman"/>
          <w:i/>
          <w:sz w:val="26"/>
          <w:szCs w:val="26"/>
          <w:lang w:eastAsia="hu-HU"/>
        </w:rPr>
        <w:t xml:space="preserve">” </w:t>
      </w: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című előterjesztést megtárgyalta, és az alábbi döntést hozta:</w:t>
      </w:r>
    </w:p>
    <w:p w:rsidR="00D86933" w:rsidRPr="00D86933" w:rsidRDefault="00D86933" w:rsidP="00362A00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2026. december 28. napjától 2026. december 31. napjáig tartó igazgatási szünetet rendel el a Csongrádi Polgármesteri Hivatalban (6640 Csongrád, Kossuth tér 7.). </w:t>
      </w:r>
    </w:p>
    <w:p w:rsidR="00D86933" w:rsidRDefault="00D86933" w:rsidP="00362A0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utasítja a jegyzőt, hogy a Polgármesteri Hivatal halaszthatatlan közfeladatainak folyamatos és zavartalan ellátása érdekében az igazgatási szünet alatti munkavégzés megszervezéséről gondoskodjon.</w:t>
      </w:r>
    </w:p>
    <w:p w:rsidR="00D86933" w:rsidRPr="00D86933" w:rsidRDefault="00D86933" w:rsidP="00D869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86933" w:rsidRPr="00D86933" w:rsidRDefault="00D86933" w:rsidP="00D8693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  <w:u w:val="single"/>
        </w:rPr>
        <w:t>Határidő</w:t>
      </w:r>
      <w:r w:rsidRPr="00D86933">
        <w:rPr>
          <w:rFonts w:ascii="Times New Roman" w:eastAsia="Calibri" w:hAnsi="Times New Roman" w:cs="Times New Roman"/>
          <w:sz w:val="26"/>
          <w:szCs w:val="26"/>
        </w:rPr>
        <w:t>: folyamatos</w:t>
      </w:r>
    </w:p>
    <w:p w:rsidR="00D86933" w:rsidRPr="00D86933" w:rsidRDefault="00D86933" w:rsidP="00D86933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  <w:u w:val="single"/>
        </w:rPr>
        <w:t>Felelős:</w:t>
      </w:r>
      <w:r w:rsidRPr="00D86933">
        <w:rPr>
          <w:rFonts w:ascii="Times New Roman" w:eastAsia="Calibri" w:hAnsi="Times New Roman" w:cs="Times New Roman"/>
          <w:sz w:val="26"/>
          <w:szCs w:val="26"/>
        </w:rPr>
        <w:t xml:space="preserve"> Dr. Juhász László jegyző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</w:rPr>
        <w:t>Erről jegyzőkönyvi kivonaton értesítést kap:</w:t>
      </w:r>
    </w:p>
    <w:p w:rsidR="00D86933" w:rsidRPr="00D86933" w:rsidRDefault="00D86933" w:rsidP="00362A00">
      <w:pPr>
        <w:pStyle w:val="Listaszerbekezds"/>
        <w:numPr>
          <w:ilvl w:val="6"/>
          <w:numId w:val="2"/>
        </w:numPr>
        <w:tabs>
          <w:tab w:val="clear" w:pos="25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 Jegyzője</w:t>
      </w:r>
    </w:p>
    <w:p w:rsidR="00D86933" w:rsidRPr="00D86933" w:rsidRDefault="00D86933" w:rsidP="00362A00">
      <w:pPr>
        <w:pStyle w:val="Listaszerbekezds"/>
        <w:numPr>
          <w:ilvl w:val="6"/>
          <w:numId w:val="2"/>
        </w:numPr>
        <w:tabs>
          <w:tab w:val="clear" w:pos="25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D86933" w:rsidRPr="00D86933" w:rsidRDefault="00D86933" w:rsidP="00362A00">
      <w:pPr>
        <w:pStyle w:val="Listaszerbekezds"/>
        <w:numPr>
          <w:ilvl w:val="6"/>
          <w:numId w:val="2"/>
        </w:numPr>
        <w:tabs>
          <w:tab w:val="clear" w:pos="25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Irattár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FB3772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>K.m.f.</w:t>
      </w:r>
    </w:p>
    <w:p w:rsidR="00D86933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3772" w:rsidRDefault="00067282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D86933" w:rsidRDefault="00D86933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2E141E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7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12-3/2026.</w:t>
      </w:r>
    </w:p>
    <w:p w:rsidR="00D86933" w:rsidRPr="00FB3772" w:rsidRDefault="00D86933" w:rsidP="00D869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933" w:rsidRPr="00FB377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86933" w:rsidRDefault="00D86933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933">
        <w:rPr>
          <w:rFonts w:ascii="Times New Roman" w:hAnsi="Times New Roman" w:cs="Times New Roman"/>
          <w:bCs/>
          <w:sz w:val="26"/>
          <w:szCs w:val="26"/>
        </w:rPr>
        <w:t xml:space="preserve">Csongrád Városi Önkormányzat Képviselő-testülete megtárgyalta és elfogadja a </w:t>
      </w:r>
      <w:r w:rsidRPr="00D86933">
        <w:rPr>
          <w:rFonts w:ascii="Times New Roman" w:hAnsi="Times New Roman" w:cs="Times New Roman"/>
          <w:b/>
          <w:i/>
          <w:sz w:val="26"/>
          <w:szCs w:val="26"/>
        </w:rPr>
        <w:t xml:space="preserve">2026. január 22-ei </w:t>
      </w:r>
      <w:r w:rsidRPr="00D86933">
        <w:rPr>
          <w:rFonts w:ascii="Times New Roman" w:hAnsi="Times New Roman" w:cs="Times New Roman"/>
          <w:i/>
          <w:sz w:val="26"/>
          <w:szCs w:val="26"/>
        </w:rPr>
        <w:t>(rendkívüli)</w:t>
      </w:r>
      <w:r w:rsidRPr="00D86933">
        <w:rPr>
          <w:rFonts w:ascii="Times New Roman" w:hAnsi="Times New Roman" w:cs="Times New Roman"/>
          <w:b/>
          <w:i/>
          <w:sz w:val="26"/>
          <w:szCs w:val="26"/>
        </w:rPr>
        <w:t xml:space="preserve"> és a 2026. január 29-ei</w:t>
      </w:r>
      <w:r w:rsidRPr="00D86933">
        <w:rPr>
          <w:rFonts w:ascii="Times New Roman" w:hAnsi="Times New Roman" w:cs="Times New Roman"/>
          <w:i/>
          <w:sz w:val="26"/>
          <w:szCs w:val="26"/>
        </w:rPr>
        <w:t xml:space="preserve"> (rendes) </w:t>
      </w:r>
      <w:r w:rsidRPr="00D86933">
        <w:rPr>
          <w:rFonts w:ascii="Times New Roman" w:hAnsi="Times New Roman" w:cs="Times New Roman"/>
          <w:sz w:val="26"/>
          <w:szCs w:val="26"/>
        </w:rPr>
        <w:t>testületi ülésen</w:t>
      </w:r>
      <w:r w:rsidRPr="00D8693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D86933">
        <w:rPr>
          <w:rFonts w:ascii="Times New Roman" w:hAnsi="Times New Roman" w:cs="Times New Roman"/>
          <w:sz w:val="26"/>
          <w:szCs w:val="26"/>
        </w:rPr>
        <w:t>hozott határozatok végrehajtásáról szóló tájékoztatást.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933">
        <w:rPr>
          <w:rFonts w:ascii="Times New Roman" w:hAnsi="Times New Roman" w:cs="Times New Roman"/>
          <w:bCs/>
          <w:sz w:val="26"/>
          <w:szCs w:val="26"/>
        </w:rPr>
        <w:t>Erről jegyzőkönyvi kivonaton értesítést kap: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933">
        <w:rPr>
          <w:rFonts w:ascii="Times New Roman" w:hAnsi="Times New Roman" w:cs="Times New Roman"/>
          <w:bCs/>
          <w:sz w:val="26"/>
          <w:szCs w:val="26"/>
        </w:rPr>
        <w:t>1. a képviselő-testület tagjai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933">
        <w:rPr>
          <w:rFonts w:ascii="Times New Roman" w:hAnsi="Times New Roman" w:cs="Times New Roman"/>
          <w:bCs/>
          <w:sz w:val="26"/>
          <w:szCs w:val="26"/>
        </w:rPr>
        <w:t xml:space="preserve">2. a jegyzői iroda 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86933" w:rsidRP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D86933" w:rsidRDefault="00067282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D86933" w:rsidRPr="00463692" w:rsidRDefault="00D86933" w:rsidP="00067282">
      <w:pPr>
        <w:spacing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2E141E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8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ü</w:t>
      </w:r>
      <w:proofErr w:type="spellEnd"/>
      <w:r>
        <w:rPr>
          <w:rFonts w:ascii="Times New Roman" w:hAnsi="Times New Roman" w:cs="Times New Roman"/>
          <w:sz w:val="26"/>
          <w:szCs w:val="26"/>
        </w:rPr>
        <w:t>/11-1/2026.</w:t>
      </w:r>
    </w:p>
    <w:p w:rsidR="00D86933" w:rsidRPr="00FB3772" w:rsidRDefault="00D86933" w:rsidP="00D869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933" w:rsidRPr="00FB377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86933" w:rsidRDefault="00D86933" w:rsidP="002E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933" w:rsidRPr="00D86933" w:rsidRDefault="00D86933" w:rsidP="00D869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Csongrád Városi Önkormányzat Képviselő-testülete felhatalmazza a Polgármestert, hogy Magyarország 2026. évi központi költségvetésről szóló 2025. évi LXIX. törvény 3. melléklet II. Támogatások megállapításának, felhasználásának és elszámolásának szabályai 4. 2.1.4 Önkormányzatok rendkívüli támogatása jogcím 4.1</w:t>
      </w:r>
      <w:proofErr w:type="gramStart"/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.a</w:t>
      </w:r>
      <w:proofErr w:type="gramEnd"/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) pontjában meghatározott Önkormányzatok rendkívüli támogatása jogcím szerint vissza nem térítendő, rendkívüli támogatásra pályázatot nyújtson be a pályázati kiírásban meghatározott feltételek alapján. </w:t>
      </w:r>
    </w:p>
    <w:p w:rsidR="00D86933" w:rsidRPr="00D86933" w:rsidRDefault="00D86933" w:rsidP="00D869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86933" w:rsidRPr="00D86933" w:rsidRDefault="00D86933" w:rsidP="00D869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86933" w:rsidRPr="00D86933" w:rsidRDefault="00D86933" w:rsidP="00D869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ül:</w:t>
      </w:r>
    </w:p>
    <w:p w:rsidR="00D86933" w:rsidRPr="00D86933" w:rsidRDefault="00D86933" w:rsidP="00362A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Képviselő- testület tagjai</w:t>
      </w:r>
    </w:p>
    <w:p w:rsidR="00D86933" w:rsidRPr="00D86933" w:rsidRDefault="00D86933" w:rsidP="00362A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D86933">
        <w:rPr>
          <w:rFonts w:ascii="Times New Roman" w:eastAsia="Times New Roman" w:hAnsi="Times New Roman" w:cs="Times New Roman"/>
          <w:sz w:val="26"/>
          <w:szCs w:val="26"/>
          <w:lang w:eastAsia="hu-HU"/>
        </w:rPr>
        <w:t>Gazdálkodási Iroda</w:t>
      </w:r>
    </w:p>
    <w:p w:rsidR="00D86933" w:rsidRPr="00D86933" w:rsidRDefault="00D86933" w:rsidP="00D869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86933" w:rsidRP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D86933" w:rsidRP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D86933" w:rsidRDefault="00D86933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2E141E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9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163-1/2026.</w:t>
      </w:r>
    </w:p>
    <w:p w:rsidR="00D86933" w:rsidRPr="00FB3772" w:rsidRDefault="00D86933" w:rsidP="00D869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933" w:rsidRPr="00FB377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86933" w:rsidRPr="00D86933" w:rsidRDefault="00D86933" w:rsidP="00D86933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Csongrád Város Önkormányzata Képviselő-testülete megtárgyalta a</w:t>
      </w:r>
      <w:r w:rsidRPr="00D869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„</w:t>
      </w:r>
      <w:r w:rsidRPr="00D86933">
        <w:rPr>
          <w:rFonts w:ascii="Times New Roman" w:eastAsia="Calibri" w:hAnsi="Times New Roman" w:cs="Times New Roman"/>
          <w:sz w:val="26"/>
          <w:szCs w:val="26"/>
        </w:rPr>
        <w:t>Játszótér Program 2026. keretein belül kivitelezésre kerülő befogadó játszótér ingyenes tulajdonba vétele”</w:t>
      </w:r>
      <w:r w:rsidRPr="00D869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D86933">
        <w:rPr>
          <w:rFonts w:ascii="Times New Roman" w:eastAsia="Calibri" w:hAnsi="Times New Roman" w:cs="Times New Roman"/>
          <w:bCs/>
          <w:sz w:val="26"/>
          <w:szCs w:val="26"/>
        </w:rPr>
        <w:t xml:space="preserve">előterjesztést és az alábbi határozatot hozza: 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362A0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A Képviselő-testület a - Szentháromság téren megépítésre kerülő játszótér kapcsán - tulajdonosi hozzájárulással kapcsolatos döntés jogát átruházza a Polgármesterre.</w:t>
      </w:r>
    </w:p>
    <w:p w:rsidR="00D86933" w:rsidRPr="00D86933" w:rsidRDefault="00D86933" w:rsidP="00D869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362A0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933">
        <w:rPr>
          <w:rFonts w:ascii="Times New Roman" w:eastAsia="Calibri" w:hAnsi="Times New Roman" w:cs="Times New Roman"/>
          <w:sz w:val="26"/>
          <w:szCs w:val="26"/>
        </w:rPr>
        <w:t xml:space="preserve">A képviselő testület felhatalmazza a polgármestert a Szerencsejáték </w:t>
      </w:r>
      <w:proofErr w:type="spellStart"/>
      <w:r w:rsidRPr="00D86933">
        <w:rPr>
          <w:rFonts w:ascii="Times New Roman" w:eastAsia="Calibri" w:hAnsi="Times New Roman" w:cs="Times New Roman"/>
          <w:sz w:val="26"/>
          <w:szCs w:val="26"/>
        </w:rPr>
        <w:t>Zrt</w:t>
      </w:r>
      <w:proofErr w:type="spellEnd"/>
      <w:r w:rsidRPr="00D86933">
        <w:rPr>
          <w:rFonts w:ascii="Times New Roman" w:eastAsia="Calibri" w:hAnsi="Times New Roman" w:cs="Times New Roman"/>
          <w:sz w:val="26"/>
          <w:szCs w:val="26"/>
        </w:rPr>
        <w:t>. Játszótér Program 2026. keretében megvalósuló befogadó játszótér ellenérték nélküli tulajdonba vétellel kapcsolatos intézkedések megtételére, és az erre vonatkozó együttműködési megállapodás és további szükséges dokumentumok aláírására.</w:t>
      </w:r>
    </w:p>
    <w:p w:rsidR="00D86933" w:rsidRPr="00D86933" w:rsidRDefault="00D86933" w:rsidP="00D869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  <w:u w:val="single"/>
        </w:rPr>
        <w:t>Határidő</w:t>
      </w:r>
      <w:r w:rsidRPr="00D86933">
        <w:rPr>
          <w:rFonts w:ascii="Times New Roman" w:eastAsia="Calibri" w:hAnsi="Times New Roman" w:cs="Times New Roman"/>
          <w:bCs/>
          <w:sz w:val="26"/>
          <w:szCs w:val="26"/>
        </w:rPr>
        <w:t>: 2026. február 19.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  <w:u w:val="single"/>
        </w:rPr>
        <w:t>Felelős:</w:t>
      </w:r>
      <w:r w:rsidRPr="00D86933">
        <w:rPr>
          <w:rFonts w:ascii="Times New Roman" w:eastAsia="Calibri" w:hAnsi="Times New Roman" w:cs="Times New Roman"/>
          <w:bCs/>
          <w:sz w:val="26"/>
          <w:szCs w:val="26"/>
        </w:rPr>
        <w:t xml:space="preserve"> Bedő Tamás polgármester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Erről értesítést kapnak:</w:t>
      </w:r>
    </w:p>
    <w:p w:rsidR="00D86933" w:rsidRPr="00D86933" w:rsidRDefault="00D86933" w:rsidP="0036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A Képviselő-testület tagjai</w:t>
      </w:r>
    </w:p>
    <w:p w:rsidR="00D86933" w:rsidRPr="00D86933" w:rsidRDefault="00D86933" w:rsidP="0036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Bedő Tamás polgármester</w:t>
      </w:r>
    </w:p>
    <w:p w:rsidR="00D86933" w:rsidRPr="00D86933" w:rsidRDefault="00D86933" w:rsidP="00362A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Fejlesztési, Vagyongazdálkodási és Üzemeltetési Iroda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86933" w:rsidRP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D86933" w:rsidRPr="00D86933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pStyle w:val="Listaszerbekezds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D86933" w:rsidRDefault="00D86933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D86933" w:rsidRPr="002E141E" w:rsidRDefault="00D86933" w:rsidP="00D869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0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D86933" w:rsidRPr="00FB3772" w:rsidRDefault="00D86933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166-1/2026.</w:t>
      </w:r>
    </w:p>
    <w:p w:rsidR="00D86933" w:rsidRPr="00FB3772" w:rsidRDefault="00D86933" w:rsidP="00D869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86933" w:rsidRDefault="00D86933" w:rsidP="00D869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>Csongrád Városi Önkormányzat Képviselő-testülete megtárgyalta „</w:t>
      </w:r>
      <w:r w:rsidRPr="00D86933">
        <w:rPr>
          <w:rFonts w:ascii="Times New Roman" w:eastAsia="Calibri" w:hAnsi="Times New Roman" w:cs="Times New Roman"/>
          <w:i/>
          <w:sz w:val="24"/>
          <w:szCs w:val="24"/>
        </w:rPr>
        <w:t>A Hortobágyi Természetvédelmi és Génmegőrző Nonprofit Kft. tulajdonában lévő csongrádi holtágak ingyenes tulajdonba kérése</w:t>
      </w:r>
      <w:r w:rsidRPr="00D86933">
        <w:rPr>
          <w:rFonts w:ascii="Times New Roman" w:eastAsia="Calibri" w:hAnsi="Times New Roman" w:cs="Times New Roman"/>
          <w:sz w:val="24"/>
          <w:szCs w:val="24"/>
        </w:rPr>
        <w:t>” című előterjesztést és az alábbi döntést hozza: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933" w:rsidRPr="00D86933" w:rsidRDefault="00D86933" w:rsidP="00D869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1. Csongrád Városi Önkormányzat kezdeményezi az alábbi csongrádi ingatlanok ingyenes tulajdonba adását a Magyarország helyi önkormányzatairól szóló 2011. évi CLXXXIX. tv. 13. § (1)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bek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. 11. pontja alapján, helyi környezet- és természetvédelmi, vízgazdálkodási, vízkárelhárítási feladatok ellátására. </w:t>
      </w:r>
    </w:p>
    <w:p w:rsidR="00D86933" w:rsidRPr="00D86933" w:rsidRDefault="00D86933" w:rsidP="00D869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>2. Az 1.) pontban felsorolt ingatlanok az alábbiak:</w:t>
      </w:r>
    </w:p>
    <w:p w:rsidR="00D86933" w:rsidRPr="00D86933" w:rsidRDefault="00D86933" w:rsidP="00362A0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csongrádi 010/1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hrsz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>-ú kivett vízállás és nádas megjelölésű 24,12 AK értékű, 7.2495 ha</w:t>
      </w:r>
    </w:p>
    <w:p w:rsidR="00D86933" w:rsidRPr="00D86933" w:rsidRDefault="00D86933" w:rsidP="00362A0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csongrádi 012/1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hrsz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-ú kivett Holt-Tisza, nádas járási mintatér, legelő megjelölésű, 51,90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>, 25.9960 ha</w:t>
      </w:r>
    </w:p>
    <w:p w:rsidR="00D86933" w:rsidRPr="00D86933" w:rsidRDefault="00D86933" w:rsidP="00362A0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csongrádi 032/1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hrsz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>-ú kivett nádas megjelölésű, 497,32 AK, 11.4591 ha</w:t>
      </w:r>
    </w:p>
    <w:p w:rsidR="00D86933" w:rsidRPr="00D86933" w:rsidRDefault="00D86933" w:rsidP="00362A0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csongrádi 032/4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hrsz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>-ú kivett nádas megjelölésű, 33,83 AK, 1.2169 ha</w:t>
      </w:r>
    </w:p>
    <w:p w:rsidR="00D86933" w:rsidRPr="00D86933" w:rsidRDefault="00D86933" w:rsidP="00362A0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csongrádi 032/5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hrsz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>-ú kivett nádas megjelölésű, 15,67 AK, 0.5638 ha</w:t>
      </w:r>
    </w:p>
    <w:p w:rsidR="00D86933" w:rsidRPr="00D86933" w:rsidRDefault="00D86933" w:rsidP="00362A0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csongrádi 033/29 </w:t>
      </w:r>
      <w:proofErr w:type="spellStart"/>
      <w:r w:rsidRPr="00D86933">
        <w:rPr>
          <w:rFonts w:ascii="Times New Roman" w:eastAsia="Calibri" w:hAnsi="Times New Roman" w:cs="Times New Roman"/>
          <w:sz w:val="24"/>
          <w:szCs w:val="24"/>
        </w:rPr>
        <w:t>hszr</w:t>
      </w:r>
      <w:proofErr w:type="spellEnd"/>
      <w:r w:rsidRPr="00D86933">
        <w:rPr>
          <w:rFonts w:ascii="Times New Roman" w:eastAsia="Calibri" w:hAnsi="Times New Roman" w:cs="Times New Roman"/>
          <w:sz w:val="24"/>
          <w:szCs w:val="24"/>
        </w:rPr>
        <w:t>-ú kivett legelő megjelölésű, 0,13 AK, 0.1392 ha.</w:t>
      </w:r>
    </w:p>
    <w:p w:rsidR="00D86933" w:rsidRPr="00D86933" w:rsidRDefault="00D86933" w:rsidP="00D86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933" w:rsidRPr="00D86933" w:rsidRDefault="00D86933" w:rsidP="00D869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>3 Csongrád Városi Önkormányzat az ingatlanok tulajdonba vétele esetén vállalja a Nemzeti vagyonról szóló 2011. évi CXCVI. törvényben foglalt kötelezettségek teljesítését fenti feladatellátás folyamatos biztosítását.</w:t>
      </w:r>
    </w:p>
    <w:p w:rsidR="00D86933" w:rsidRPr="00D86933" w:rsidRDefault="00D86933" w:rsidP="00D86933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933" w:rsidRPr="00D86933" w:rsidRDefault="00D86933" w:rsidP="00D8693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4. A Képviselő-testület felhatalmazza a polgármestert az ingyenes tulajdonba vétellel kapcsolatos feladatok végrehajtására, a szükséges nyilatkozatok, szerződések megkötésére. </w:t>
      </w:r>
    </w:p>
    <w:p w:rsidR="00D86933" w:rsidRPr="00D86933" w:rsidRDefault="00D86933" w:rsidP="00D86933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  <w:u w:val="single"/>
        </w:rPr>
        <w:t>Felelős:</w:t>
      </w: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 Bedő Tamás polgármester</w:t>
      </w:r>
    </w:p>
    <w:p w:rsidR="00D86933" w:rsidRPr="00D86933" w:rsidRDefault="00D86933" w:rsidP="00D86933">
      <w:pPr>
        <w:spacing w:after="0" w:line="240" w:lineRule="auto"/>
        <w:ind w:left="720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  <w:u w:val="single"/>
        </w:rPr>
        <w:t>Határidő:</w:t>
      </w: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 azonnal</w:t>
      </w:r>
    </w:p>
    <w:p w:rsidR="00D86933" w:rsidRPr="00D86933" w:rsidRDefault="00D86933" w:rsidP="00D8693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933" w:rsidRPr="00D86933" w:rsidRDefault="00D86933" w:rsidP="00D86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A Képviselő-testület megkéri a polgármestert, hogy adjon tájékoztatást a jelen </w:t>
      </w:r>
      <w:proofErr w:type="gramStart"/>
      <w:r w:rsidRPr="00D86933">
        <w:rPr>
          <w:rFonts w:ascii="Times New Roman" w:eastAsia="Calibri" w:hAnsi="Times New Roman" w:cs="Times New Roman"/>
          <w:sz w:val="24"/>
          <w:szCs w:val="24"/>
        </w:rPr>
        <w:t>tulajdonba  kérési</w:t>
      </w:r>
      <w:proofErr w:type="gramEnd"/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 ügy mindenkori állásáról.</w:t>
      </w:r>
    </w:p>
    <w:p w:rsidR="00D86933" w:rsidRPr="00D86933" w:rsidRDefault="00D86933" w:rsidP="00D8693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  <w:u w:val="single"/>
        </w:rPr>
        <w:t>Felelős:</w:t>
      </w:r>
      <w:r w:rsidRPr="00D86933">
        <w:rPr>
          <w:rFonts w:ascii="Times New Roman" w:eastAsia="Calibri" w:hAnsi="Times New Roman" w:cs="Times New Roman"/>
          <w:sz w:val="24"/>
          <w:szCs w:val="24"/>
        </w:rPr>
        <w:t xml:space="preserve"> Bedő Tamás polgármester</w:t>
      </w:r>
    </w:p>
    <w:p w:rsidR="00D86933" w:rsidRPr="00D86933" w:rsidRDefault="00D86933" w:rsidP="00D86933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933">
        <w:rPr>
          <w:rFonts w:ascii="Times New Roman" w:eastAsia="Calibri" w:hAnsi="Times New Roman" w:cs="Times New Roman"/>
          <w:sz w:val="24"/>
          <w:szCs w:val="24"/>
          <w:u w:val="single"/>
        </w:rPr>
        <w:t>Határidő</w:t>
      </w:r>
      <w:r w:rsidRPr="00D86933">
        <w:rPr>
          <w:rFonts w:ascii="Times New Roman" w:eastAsia="Calibri" w:hAnsi="Times New Roman" w:cs="Times New Roman"/>
          <w:sz w:val="24"/>
          <w:szCs w:val="24"/>
        </w:rPr>
        <w:t>: folyamatos</w:t>
      </w:r>
    </w:p>
    <w:p w:rsidR="00D86933" w:rsidRPr="00D86933" w:rsidRDefault="00D86933" w:rsidP="00D8693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933" w:rsidRPr="00D86933" w:rsidRDefault="00D86933" w:rsidP="00D86933">
      <w:pPr>
        <w:spacing w:after="0" w:line="240" w:lineRule="auto"/>
        <w:rPr>
          <w:rFonts w:ascii="Times New Roman" w:eastAsia="Calibri" w:hAnsi="Times New Roman" w:cs="Times New Roman"/>
        </w:rPr>
      </w:pPr>
      <w:r w:rsidRPr="00D86933">
        <w:rPr>
          <w:rFonts w:ascii="Times New Roman" w:eastAsia="Calibri" w:hAnsi="Times New Roman" w:cs="Times New Roman"/>
        </w:rPr>
        <w:t>Erről jegyzőkönyvi kivonaton értesítést kap:</w:t>
      </w:r>
    </w:p>
    <w:p w:rsidR="00D86933" w:rsidRPr="00D86933" w:rsidRDefault="00D86933" w:rsidP="00362A0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86933">
        <w:rPr>
          <w:rFonts w:ascii="Times New Roman" w:eastAsia="Calibri" w:hAnsi="Times New Roman" w:cs="Times New Roman"/>
        </w:rPr>
        <w:t>Képviselő-testület tagjai</w:t>
      </w:r>
    </w:p>
    <w:p w:rsidR="00D86933" w:rsidRPr="00D86933" w:rsidRDefault="00D86933" w:rsidP="00362A0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86933">
        <w:rPr>
          <w:rFonts w:ascii="Times New Roman" w:eastAsia="Calibri" w:hAnsi="Times New Roman" w:cs="Times New Roman"/>
        </w:rPr>
        <w:t>Fejlesztési és Üzemeltetési iroda és általa:</w:t>
      </w:r>
    </w:p>
    <w:p w:rsidR="00D86933" w:rsidRPr="00D86933" w:rsidRDefault="00D86933" w:rsidP="00362A0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D86933">
        <w:rPr>
          <w:rFonts w:ascii="Times New Roman" w:eastAsia="Calibri" w:hAnsi="Times New Roman" w:cs="Times New Roman"/>
        </w:rPr>
        <w:t>érintettek</w:t>
      </w:r>
    </w:p>
    <w:p w:rsidR="001B6D55" w:rsidRDefault="001B6D55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D86933" w:rsidP="00D86933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067282" w:rsidRPr="00FB2437" w:rsidRDefault="00067282" w:rsidP="00067282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82" w:rsidRPr="00FB2437" w:rsidRDefault="00067282" w:rsidP="00067282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067282" w:rsidRPr="00FB2437" w:rsidRDefault="00067282" w:rsidP="0006728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314711" w:rsidRDefault="00314711" w:rsidP="00314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711" w:rsidRDefault="00314711" w:rsidP="00314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711" w:rsidRPr="00463692" w:rsidRDefault="00314711" w:rsidP="00314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14711" w:rsidRDefault="00314711" w:rsidP="00314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711" w:rsidRDefault="00314711" w:rsidP="00314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711" w:rsidRPr="00FB3772" w:rsidRDefault="00314711" w:rsidP="00314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14711" w:rsidRPr="00FB3772" w:rsidRDefault="00314711" w:rsidP="003147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711" w:rsidRDefault="00314711" w:rsidP="003147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3AB" w:rsidRPr="00FB3772" w:rsidRDefault="003733AB" w:rsidP="00373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1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3733AB" w:rsidRPr="00FB3772" w:rsidRDefault="003733AB" w:rsidP="00373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42-1/2026.</w:t>
      </w:r>
    </w:p>
    <w:p w:rsidR="003733AB" w:rsidRDefault="003733AB" w:rsidP="003733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733AB" w:rsidRDefault="003733AB" w:rsidP="003733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3AB" w:rsidRDefault="003733AB" w:rsidP="003733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3AB" w:rsidRDefault="003733AB" w:rsidP="003733AB">
      <w:pPr>
        <w:spacing w:before="1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Csongrád Városi Önkormányzat Képviselő-testülete a 269/2025.(XII.18.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)önkormányzati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határozatával elfogadott, a 2026. I. félévi munkaterv szerint megállapított 2026. április 30-ai ülés időpontja </w:t>
      </w:r>
      <w:r w:rsidRPr="00DB7C2E">
        <w:rPr>
          <w:rFonts w:ascii="Times New Roman" w:eastAsia="Calibri" w:hAnsi="Times New Roman" w:cs="Times New Roman"/>
          <w:b/>
          <w:sz w:val="26"/>
          <w:szCs w:val="26"/>
        </w:rPr>
        <w:t>2026. április 23. napjára módosul.</w:t>
      </w:r>
    </w:p>
    <w:p w:rsidR="003733AB" w:rsidRPr="00D86933" w:rsidRDefault="003733AB" w:rsidP="003733A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 xml:space="preserve">Erről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jegyzőkönyvi kivonaton </w:t>
      </w:r>
      <w:r w:rsidRPr="00D86933">
        <w:rPr>
          <w:rFonts w:ascii="Times New Roman" w:eastAsia="Calibri" w:hAnsi="Times New Roman" w:cs="Times New Roman"/>
          <w:bCs/>
          <w:sz w:val="26"/>
          <w:szCs w:val="26"/>
        </w:rPr>
        <w:t>értesítést kap:</w:t>
      </w:r>
    </w:p>
    <w:p w:rsidR="003733AB" w:rsidRPr="00D86933" w:rsidRDefault="003733AB" w:rsidP="003733A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86933">
        <w:rPr>
          <w:rFonts w:ascii="Times New Roman" w:eastAsia="Calibri" w:hAnsi="Times New Roman" w:cs="Times New Roman"/>
          <w:bCs/>
          <w:sz w:val="26"/>
          <w:szCs w:val="26"/>
        </w:rPr>
        <w:t>Képviselő-testület tagjai</w:t>
      </w:r>
    </w:p>
    <w:p w:rsidR="003733AB" w:rsidRPr="00D86933" w:rsidRDefault="003733AB" w:rsidP="003733A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a Jegyzői Iroda és általa </w:t>
      </w:r>
    </w:p>
    <w:p w:rsidR="003733AB" w:rsidRPr="00D86933" w:rsidRDefault="003733AB" w:rsidP="003733A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az érintettek</w:t>
      </w:r>
    </w:p>
    <w:p w:rsidR="003733AB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33AB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33AB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3733AB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33AB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33AB" w:rsidRPr="00FB3772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733AB" w:rsidRPr="00FB3772" w:rsidRDefault="003733AB" w:rsidP="003733AB">
      <w:pPr>
        <w:pStyle w:val="Listaszerbekezds"/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    Bedő Tamás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FB37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gramStart"/>
      <w:r w:rsidRPr="00FB3772">
        <w:rPr>
          <w:rFonts w:ascii="Times New Roman" w:hAnsi="Times New Roman" w:cs="Times New Roman"/>
          <w:sz w:val="26"/>
          <w:szCs w:val="26"/>
        </w:rPr>
        <w:t>dr.</w:t>
      </w:r>
      <w:proofErr w:type="gramEnd"/>
      <w:r w:rsidRPr="00FB3772">
        <w:rPr>
          <w:rFonts w:ascii="Times New Roman" w:hAnsi="Times New Roman" w:cs="Times New Roman"/>
          <w:sz w:val="26"/>
          <w:szCs w:val="26"/>
        </w:rPr>
        <w:t xml:space="preserve"> Juhász László </w:t>
      </w:r>
      <w:proofErr w:type="spellStart"/>
      <w:r>
        <w:rPr>
          <w:rFonts w:ascii="Times New Roman" w:hAnsi="Times New Roman" w:cs="Times New Roman"/>
          <w:sz w:val="26"/>
          <w:szCs w:val="26"/>
        </w:rPr>
        <w:t>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733AB" w:rsidRPr="00FB3772" w:rsidRDefault="003733AB" w:rsidP="003733A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B377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14711" w:rsidRDefault="00314711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733AB" w:rsidRPr="003733AB" w:rsidRDefault="003733AB" w:rsidP="003733AB">
      <w:pPr>
        <w:spacing w:line="259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kivonat hiteléül:</w:t>
      </w:r>
    </w:p>
    <w:p w:rsidR="003733AB" w:rsidRDefault="003733AB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86933" w:rsidRPr="0046369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D86933" w:rsidRPr="002E141E" w:rsidRDefault="00D86933" w:rsidP="00D869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D86933" w:rsidRPr="00FB3772" w:rsidRDefault="00D86933" w:rsidP="00D869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933" w:rsidRPr="00FB3772" w:rsidRDefault="00314711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2</w:t>
      </w:r>
      <w:r w:rsidR="00D86933"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D86933" w:rsidRPr="00FB3772" w:rsidRDefault="00362A00" w:rsidP="00D86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33-1</w:t>
      </w:r>
      <w:r w:rsidR="00D86933">
        <w:rPr>
          <w:rFonts w:ascii="Times New Roman" w:hAnsi="Times New Roman" w:cs="Times New Roman"/>
          <w:sz w:val="26"/>
          <w:szCs w:val="26"/>
        </w:rPr>
        <w:t>/2026.</w:t>
      </w:r>
    </w:p>
    <w:p w:rsidR="00D86933" w:rsidRPr="00FB3772" w:rsidRDefault="00D86933" w:rsidP="00D869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6933" w:rsidRPr="00FB3772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3" w:rsidRDefault="00D86933" w:rsidP="00D86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D86933" w:rsidRDefault="00D86933" w:rsidP="00D869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62A00">
        <w:rPr>
          <w:rFonts w:ascii="Times New Roman" w:eastAsia="Calibri" w:hAnsi="Times New Roman" w:cs="Times New Roman"/>
          <w:bCs/>
          <w:sz w:val="26"/>
          <w:szCs w:val="26"/>
        </w:rPr>
        <w:t xml:space="preserve">Csongrád Városi Önkormányzat Képviselő-testülete a </w:t>
      </w:r>
      <w:r w:rsidRPr="00362A0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Művelődési Központ és Városi Galéria igazgatójának Dr. </w:t>
      </w:r>
      <w:proofErr w:type="spellStart"/>
      <w:r w:rsidRPr="00362A00">
        <w:rPr>
          <w:rFonts w:ascii="Times New Roman" w:eastAsia="Calibri" w:hAnsi="Times New Roman" w:cs="Times New Roman"/>
          <w:b/>
          <w:bCs/>
          <w:sz w:val="26"/>
          <w:szCs w:val="26"/>
        </w:rPr>
        <w:t>Hörömpöliné</w:t>
      </w:r>
      <w:proofErr w:type="spellEnd"/>
      <w:r w:rsidRPr="00362A0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Víkor Katalint bízza meg, 2026. március 01. napjától 2031. február 28. napjáig. </w:t>
      </w:r>
    </w:p>
    <w:p w:rsidR="00362A00" w:rsidRPr="00362A00" w:rsidRDefault="00362A00" w:rsidP="00362A0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62A00" w:rsidRPr="00362A00" w:rsidRDefault="00362A00" w:rsidP="00362A0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2A00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362A00">
        <w:rPr>
          <w:rFonts w:ascii="Times New Roman" w:eastAsia="Calibri" w:hAnsi="Times New Roman" w:cs="Times New Roman"/>
          <w:sz w:val="26"/>
          <w:szCs w:val="26"/>
        </w:rPr>
        <w:t>A magasabb vezető illetménye:</w:t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2A00">
        <w:rPr>
          <w:rFonts w:ascii="Times New Roman" w:eastAsia="Calibri" w:hAnsi="Times New Roman" w:cs="Times New Roman"/>
          <w:sz w:val="26"/>
          <w:szCs w:val="26"/>
        </w:rPr>
        <w:t>alapilletmény</w:t>
      </w:r>
      <w:proofErr w:type="gramEnd"/>
      <w:r w:rsidRPr="00362A00">
        <w:rPr>
          <w:rFonts w:ascii="Times New Roman" w:eastAsia="Calibri" w:hAnsi="Times New Roman" w:cs="Times New Roman"/>
          <w:sz w:val="26"/>
          <w:szCs w:val="26"/>
        </w:rPr>
        <w:t>:</w:t>
      </w:r>
      <w:r w:rsidRPr="00362A00">
        <w:rPr>
          <w:rFonts w:ascii="Times New Roman" w:eastAsia="Calibri" w:hAnsi="Times New Roman" w:cs="Times New Roman"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</w:rPr>
        <w:tab/>
        <w:t xml:space="preserve"> 516.056,- Ft</w:t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2A00">
        <w:rPr>
          <w:rFonts w:ascii="Times New Roman" w:eastAsia="Calibri" w:hAnsi="Times New Roman" w:cs="Times New Roman"/>
          <w:sz w:val="26"/>
          <w:szCs w:val="26"/>
        </w:rPr>
        <w:t>munkáltatói</w:t>
      </w:r>
      <w:proofErr w:type="gramEnd"/>
      <w:r w:rsidRPr="00362A00">
        <w:rPr>
          <w:rFonts w:ascii="Times New Roman" w:eastAsia="Calibri" w:hAnsi="Times New Roman" w:cs="Times New Roman"/>
          <w:sz w:val="26"/>
          <w:szCs w:val="26"/>
        </w:rPr>
        <w:t xml:space="preserve"> döntésen alapuló kiegészítés: </w:t>
      </w:r>
      <w:r w:rsidRPr="00362A00">
        <w:rPr>
          <w:rFonts w:ascii="Times New Roman" w:eastAsia="Calibri" w:hAnsi="Times New Roman" w:cs="Times New Roman"/>
          <w:sz w:val="26"/>
          <w:szCs w:val="26"/>
        </w:rPr>
        <w:tab/>
        <w:t xml:space="preserve"> 124.402,- Ft</w:t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>vezetői</w:t>
      </w:r>
      <w:proofErr w:type="gramEnd"/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pótlék:</w:t>
      </w:r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ab/>
        <w:t xml:space="preserve">  </w:t>
      </w:r>
      <w:r w:rsidRPr="00362A00">
        <w:rPr>
          <w:rFonts w:ascii="Times New Roman" w:eastAsia="Calibri" w:hAnsi="Times New Roman" w:cs="Times New Roman"/>
          <w:sz w:val="26"/>
          <w:szCs w:val="26"/>
          <w:u w:val="single"/>
        </w:rPr>
        <w:tab/>
        <w:t xml:space="preserve">   45.000,- Ft</w:t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2A0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362A00">
        <w:rPr>
          <w:rFonts w:ascii="Times New Roman" w:eastAsia="Calibri" w:hAnsi="Times New Roman" w:cs="Times New Roman"/>
          <w:b/>
          <w:sz w:val="26"/>
          <w:szCs w:val="26"/>
        </w:rPr>
        <w:t>Összesen:</w:t>
      </w:r>
      <w:r w:rsidRPr="00362A0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</w:t>
      </w:r>
      <w:r w:rsidRPr="00362A00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 </w:t>
      </w:r>
      <w:r w:rsidRPr="00362A0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685.458,- Ft  </w:t>
      </w:r>
    </w:p>
    <w:p w:rsidR="00362A00" w:rsidRPr="00362A00" w:rsidRDefault="00362A00" w:rsidP="00362A00">
      <w:pPr>
        <w:spacing w:after="0" w:line="240" w:lineRule="auto"/>
        <w:ind w:left="284" w:hanging="284"/>
        <w:rPr>
          <w:rFonts w:ascii="Times New Roman" w:eastAsia="Calibri" w:hAnsi="Times New Roman" w:cs="Times New Roman"/>
          <w:bCs/>
          <w:sz w:val="26"/>
          <w:szCs w:val="26"/>
        </w:rPr>
      </w:pPr>
      <w:r w:rsidRPr="00362A00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362A00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2A00">
        <w:rPr>
          <w:rFonts w:ascii="Times New Roman" w:eastAsia="Calibri" w:hAnsi="Times New Roman" w:cs="Times New Roman"/>
          <w:sz w:val="26"/>
          <w:szCs w:val="26"/>
        </w:rPr>
        <w:t>Erről értesítést kap:</w:t>
      </w:r>
    </w:p>
    <w:p w:rsidR="00362A00" w:rsidRPr="00362A00" w:rsidRDefault="00362A00" w:rsidP="00362A0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 testület tagjai</w:t>
      </w:r>
    </w:p>
    <w:p w:rsidR="00362A00" w:rsidRPr="00362A00" w:rsidRDefault="00362A00" w:rsidP="00362A0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Dr. Juhász László és általa </w:t>
      </w:r>
    </w:p>
    <w:p w:rsidR="00362A00" w:rsidRPr="00362A00" w:rsidRDefault="00362A00" w:rsidP="00362A0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az érintettek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62A00" w:rsidRDefault="00362A00" w:rsidP="00362A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B6D55" w:rsidRPr="00FB2437" w:rsidRDefault="001B6D55" w:rsidP="001B6D5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1B6D55" w:rsidRPr="00FB2437" w:rsidRDefault="001B6D55" w:rsidP="001B6D5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1B6D55" w:rsidRPr="00FB2437" w:rsidRDefault="001B6D55" w:rsidP="001B6D55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D55" w:rsidRPr="00FB2437" w:rsidRDefault="001B6D55" w:rsidP="001B6D55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B6D55" w:rsidRPr="00FB2437" w:rsidRDefault="001B6D55" w:rsidP="001B6D5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362A00" w:rsidRDefault="00362A00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362A00" w:rsidRPr="00463692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62A00" w:rsidRPr="002E141E" w:rsidRDefault="00362A00" w:rsidP="00362A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00" w:rsidRPr="00FB3772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62A00" w:rsidRPr="00FB3772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A00" w:rsidRPr="00FB3772" w:rsidRDefault="00314711" w:rsidP="0036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3</w:t>
      </w:r>
      <w:r w:rsidR="00362A00"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362A00" w:rsidRPr="00FB3772" w:rsidRDefault="00362A00" w:rsidP="0036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59-3/2026.</w:t>
      </w:r>
    </w:p>
    <w:p w:rsidR="00362A00" w:rsidRPr="00FB3772" w:rsidRDefault="00362A00" w:rsidP="00362A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2A00" w:rsidRPr="00FB3772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A00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62A00" w:rsidRDefault="00362A00" w:rsidP="00D869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 Város Önkormányzatának Képviselő-testülete megtárgyalta az Homokhátsági </w:t>
      </w:r>
      <w:proofErr w:type="spellStart"/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Zrt-ben</w:t>
      </w:r>
      <w:proofErr w:type="spellEnd"/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lévő részesedés értékesítése” tárgyú polgármesteri előterjesztést és az alábbi döntést hozza.</w:t>
      </w:r>
    </w:p>
    <w:p w:rsidR="00362A00" w:rsidRPr="00362A00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Default="00362A00" w:rsidP="00362A0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a Homokhátsági Regionális </w:t>
      </w:r>
      <w:proofErr w:type="spellStart"/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Zrt</w:t>
      </w:r>
      <w:proofErr w:type="spellEnd"/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.-</w:t>
      </w:r>
      <w:proofErr w:type="spellStart"/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ben</w:t>
      </w:r>
      <w:proofErr w:type="spellEnd"/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lévő részesedésének értékesítési szándákát fenntartja, és a részesedés értékesítésre pályázati eljárás lefolytatásáról dönt. </w:t>
      </w:r>
    </w:p>
    <w:p w:rsidR="00DB4687" w:rsidRPr="00362A00" w:rsidRDefault="00DB4687" w:rsidP="00DB468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362A00" w:rsidRDefault="00362A00" w:rsidP="00362A00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362A00" w:rsidRDefault="00362A00" w:rsidP="00362A0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-testület felkéri a Polgármestert, hogy a beérkező pályázatokat döntésre soron kívül terjessze a Képviselő-testület elé.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Határidő: folyamatos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lelős: Bedő Tamás Polgármester </w:t>
      </w:r>
    </w:p>
    <w:p w:rsidR="00362A00" w:rsidRPr="00362A00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362A00" w:rsidRPr="00362A00" w:rsidRDefault="00362A00" w:rsidP="00362A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362A00" w:rsidRPr="00362A00" w:rsidRDefault="00362A00" w:rsidP="00362A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Dr. Juhász László jegyző</w:t>
      </w:r>
    </w:p>
    <w:p w:rsidR="00362A00" w:rsidRPr="00362A00" w:rsidRDefault="00362A00" w:rsidP="00362A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jlesztési és Üzemeltetési Iroda és </w:t>
      </w:r>
      <w:r w:rsidRPr="00362A0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általa</w:t>
      </w:r>
    </w:p>
    <w:p w:rsidR="00362A00" w:rsidRPr="00362A00" w:rsidRDefault="00362A00" w:rsidP="00362A0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érintettek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A00" w:rsidRPr="00FB3772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A00" w:rsidRPr="00FB3772" w:rsidRDefault="00362A00" w:rsidP="00362A00">
      <w:pPr>
        <w:pStyle w:val="Listaszerbekezds"/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    Bedő </w:t>
      </w:r>
      <w:proofErr w:type="gramStart"/>
      <w:r w:rsidRPr="00FB3772">
        <w:rPr>
          <w:rFonts w:ascii="Times New Roman" w:hAnsi="Times New Roman" w:cs="Times New Roman"/>
          <w:sz w:val="26"/>
          <w:szCs w:val="26"/>
        </w:rPr>
        <w:t xml:space="preserve">Tamás </w:t>
      </w:r>
      <w:r w:rsidRPr="00FB37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  <w:t xml:space="preserve">     dr.</w:t>
      </w:r>
      <w:proofErr w:type="gramEnd"/>
      <w:r w:rsidRPr="00FB3772">
        <w:rPr>
          <w:rFonts w:ascii="Times New Roman" w:hAnsi="Times New Roman" w:cs="Times New Roman"/>
          <w:sz w:val="26"/>
          <w:szCs w:val="26"/>
        </w:rPr>
        <w:t xml:space="preserve"> Juhász László </w:t>
      </w:r>
    </w:p>
    <w:p w:rsidR="00362A00" w:rsidRPr="00FB3772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B3772">
        <w:rPr>
          <w:rFonts w:ascii="Times New Roman" w:hAnsi="Times New Roman" w:cs="Times New Roman"/>
          <w:sz w:val="26"/>
          <w:szCs w:val="26"/>
        </w:rPr>
        <w:t>polgármester</w:t>
      </w:r>
      <w:proofErr w:type="gramEnd"/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</w:r>
      <w:r w:rsidRPr="00FB3772">
        <w:rPr>
          <w:rFonts w:ascii="Times New Roman" w:hAnsi="Times New Roman" w:cs="Times New Roman"/>
          <w:sz w:val="26"/>
          <w:szCs w:val="26"/>
        </w:rPr>
        <w:tab/>
        <w:t>jegyző</w:t>
      </w:r>
    </w:p>
    <w:p w:rsidR="00362A00" w:rsidRDefault="00362A00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62A00" w:rsidRPr="00463692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lastRenderedPageBreak/>
        <w:t>K i v o n a t:</w:t>
      </w:r>
    </w:p>
    <w:p w:rsidR="00362A00" w:rsidRPr="002E141E" w:rsidRDefault="00362A00" w:rsidP="00362A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00" w:rsidRPr="00FB3772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62A00" w:rsidRPr="00FB3772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A00" w:rsidRPr="00FB3772" w:rsidRDefault="00362A00" w:rsidP="0036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4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362A00" w:rsidRPr="00FB3772" w:rsidRDefault="00362A00" w:rsidP="0036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jl</w:t>
      </w:r>
      <w:proofErr w:type="spellEnd"/>
      <w:r>
        <w:rPr>
          <w:rFonts w:ascii="Times New Roman" w:hAnsi="Times New Roman" w:cs="Times New Roman"/>
          <w:sz w:val="26"/>
          <w:szCs w:val="26"/>
        </w:rPr>
        <w:t>/90-3/2026.</w:t>
      </w:r>
    </w:p>
    <w:p w:rsidR="00362A00" w:rsidRPr="00FB3772" w:rsidRDefault="00362A00" w:rsidP="00362A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2A00" w:rsidRPr="00FB3772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A00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62A00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A00" w:rsidRPr="00362A00" w:rsidRDefault="00362A00" w:rsidP="00362A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Csongrád Városi Önkormányzat </w:t>
      </w: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képviselő testülete megtárgyalta a „Önkormányzati bérlakás átminősítésére” tárgyú előterjesztést, és az alábbi határozatot hozza: </w:t>
      </w:r>
    </w:p>
    <w:p w:rsidR="00362A00" w:rsidRDefault="00362A00" w:rsidP="00362A00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képviselő testület a 6640 Csongrád, Fő utca 20-24. 1. emelet 5. szám alatti önkormányzati lakást költségelvű bérlakássá nyilvánítja. </w:t>
      </w:r>
    </w:p>
    <w:p w:rsidR="00FF0DAD" w:rsidRDefault="00FF0DAD" w:rsidP="00FF0DAD">
      <w:pPr>
        <w:pStyle w:val="Listaszerbekezds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FF0DAD" w:rsidRDefault="00362A00" w:rsidP="00FF0DA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FF0DA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testület felhatalmazza a polgármestert a </w:t>
      </w:r>
      <w:proofErr w:type="gramStart"/>
      <w:r w:rsidRPr="00FF0DAD">
        <w:rPr>
          <w:rFonts w:ascii="Times New Roman" w:eastAsia="Times New Roman" w:hAnsi="Times New Roman" w:cs="Times New Roman"/>
          <w:sz w:val="26"/>
          <w:szCs w:val="26"/>
          <w:lang w:eastAsia="hu-HU"/>
        </w:rPr>
        <w:t>lakás bérleti</w:t>
      </w:r>
      <w:proofErr w:type="gramEnd"/>
      <w:r w:rsidRPr="00FF0DAD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szerződésének módosítására Nagygyörgy Ildikó korábbi bérlővel, oly módon, hogy a bérleti jogviszony 2022. szeptember 1. napjától számított 5 év határozott időtartamra, azaz 2027. augusztus 31. napjáig szól.</w:t>
      </w:r>
    </w:p>
    <w:p w:rsidR="00362A00" w:rsidRPr="00362A00" w:rsidRDefault="00362A00" w:rsidP="00362A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    A képviselő testület felkéri a polgármestert a lakásbérleti szerződés módosítására.</w:t>
      </w:r>
    </w:p>
    <w:p w:rsid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</w:pP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</w:t>
      </w: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: Bedő Tamás polgármester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</w:t>
      </w: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: 2026. február 28.</w:t>
      </w:r>
    </w:p>
    <w:p w:rsidR="00362A00" w:rsidRDefault="00362A00" w:rsidP="00362A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F0DAD" w:rsidRPr="00362A00" w:rsidRDefault="00FF0DAD" w:rsidP="00FF0D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Erről jegyzőkönyvi kivonaton értesítést kapnak:</w:t>
      </w:r>
    </w:p>
    <w:p w:rsidR="00FF0DAD" w:rsidRPr="00362A00" w:rsidRDefault="00FF0DAD" w:rsidP="00FF0D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>A Képviselő-testület tagjai</w:t>
      </w:r>
    </w:p>
    <w:p w:rsidR="00FF0DAD" w:rsidRPr="00362A00" w:rsidRDefault="00FF0DAD" w:rsidP="00FF0D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362A0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Fejlesztési és Üzemeltetési Iroda és </w:t>
      </w:r>
      <w:r w:rsidRPr="00362A0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általa</w:t>
      </w:r>
    </w:p>
    <w:p w:rsidR="00FF0DAD" w:rsidRPr="00362A00" w:rsidRDefault="00FF0DAD" w:rsidP="00FF0D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 xml:space="preserve">az </w:t>
      </w:r>
      <w:r w:rsidRPr="00362A0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érintett</w:t>
      </w:r>
    </w:p>
    <w:p w:rsidR="00FF0DAD" w:rsidRPr="00362A00" w:rsidRDefault="00FF0DAD" w:rsidP="00FF0D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FF0DAD" w:rsidRPr="00362A00" w:rsidRDefault="00FF0DAD" w:rsidP="00362A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86933">
        <w:rPr>
          <w:rFonts w:ascii="Times New Roman" w:hAnsi="Times New Roman" w:cs="Times New Roman"/>
          <w:sz w:val="26"/>
          <w:szCs w:val="26"/>
        </w:rPr>
        <w:t>K.m.f.</w:t>
      </w: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B6D55" w:rsidRPr="00FB2437" w:rsidRDefault="001B6D55" w:rsidP="001B6D5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1B6D55" w:rsidRPr="00FB2437" w:rsidRDefault="001B6D55" w:rsidP="001B6D5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1B6D55" w:rsidRPr="00FB2437" w:rsidRDefault="001B6D55" w:rsidP="001B6D55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D55" w:rsidRPr="00FB2437" w:rsidRDefault="001B6D55" w:rsidP="001B6D55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B6D55" w:rsidRPr="00FB2437" w:rsidRDefault="001B6D55" w:rsidP="001B6D5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362A00" w:rsidRDefault="00362A00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362A00" w:rsidRPr="00463692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692">
        <w:rPr>
          <w:rFonts w:ascii="Times New Roman" w:hAnsi="Times New Roman" w:cs="Times New Roman"/>
          <w:b/>
          <w:bCs/>
          <w:sz w:val="26"/>
          <w:szCs w:val="26"/>
        </w:rPr>
        <w:t>K i v o n a t:</w:t>
      </w:r>
    </w:p>
    <w:p w:rsidR="00362A00" w:rsidRPr="002E141E" w:rsidRDefault="00362A00" w:rsidP="00362A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00" w:rsidRPr="00FB3772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772">
        <w:rPr>
          <w:rFonts w:ascii="Times New Roman" w:hAnsi="Times New Roman" w:cs="Times New Roman"/>
          <w:sz w:val="26"/>
          <w:szCs w:val="26"/>
        </w:rPr>
        <w:t xml:space="preserve">Csongrád Városi Önkormányzat Képviselő-testületének 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2026. február 19-én </w:t>
      </w:r>
      <w:r w:rsidRPr="00FB3772">
        <w:rPr>
          <w:rFonts w:ascii="Times New Roman" w:hAnsi="Times New Roman" w:cs="Times New Roman"/>
          <w:sz w:val="26"/>
          <w:szCs w:val="26"/>
        </w:rPr>
        <w:t>megtartott 4</w:t>
      </w:r>
      <w:r w:rsidRPr="00FB3772">
        <w:rPr>
          <w:rFonts w:ascii="Times New Roman" w:hAnsi="Times New Roman" w:cs="Times New Roman"/>
          <w:b/>
          <w:sz w:val="26"/>
          <w:szCs w:val="26"/>
        </w:rPr>
        <w:t>.</w:t>
      </w:r>
      <w:r w:rsidRPr="00FB37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(</w:t>
      </w:r>
      <w:r w:rsidRPr="00FB3772">
        <w:rPr>
          <w:rFonts w:ascii="Times New Roman" w:hAnsi="Times New Roman" w:cs="Times New Roman"/>
          <w:i/>
          <w:iCs/>
          <w:sz w:val="26"/>
          <w:szCs w:val="26"/>
        </w:rPr>
        <w:t>rendes</w:t>
      </w:r>
      <w:r w:rsidRPr="00FB3772">
        <w:rPr>
          <w:rFonts w:ascii="Times New Roman" w:hAnsi="Times New Roman" w:cs="Times New Roman"/>
          <w:sz w:val="26"/>
          <w:szCs w:val="26"/>
        </w:rPr>
        <w:t>)</w:t>
      </w:r>
      <w:r w:rsidRPr="00FB377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3772">
        <w:rPr>
          <w:rFonts w:ascii="Times New Roman" w:hAnsi="Times New Roman" w:cs="Times New Roman"/>
          <w:sz w:val="26"/>
          <w:szCs w:val="26"/>
        </w:rPr>
        <w:t>üléséről készült jegyzőkönyvből.</w:t>
      </w:r>
    </w:p>
    <w:p w:rsidR="00362A00" w:rsidRPr="00FB3772" w:rsidRDefault="00362A00" w:rsidP="00362A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A00" w:rsidRPr="00FB3772" w:rsidRDefault="00362A00" w:rsidP="0036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5</w:t>
      </w:r>
      <w:r w:rsidRPr="00FB3772">
        <w:rPr>
          <w:rFonts w:ascii="Times New Roman" w:hAnsi="Times New Roman" w:cs="Times New Roman"/>
          <w:b/>
          <w:sz w:val="26"/>
          <w:szCs w:val="26"/>
          <w:u w:val="single"/>
        </w:rPr>
        <w:t>/2026. (II. 19.) önkormányzati</w:t>
      </w:r>
    </w:p>
    <w:p w:rsidR="00362A00" w:rsidRPr="00FB3772" w:rsidRDefault="00362A00" w:rsidP="0036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Önk</w:t>
      </w:r>
      <w:proofErr w:type="spellEnd"/>
      <w:r>
        <w:rPr>
          <w:rFonts w:ascii="Times New Roman" w:hAnsi="Times New Roman" w:cs="Times New Roman"/>
          <w:sz w:val="26"/>
          <w:szCs w:val="26"/>
        </w:rPr>
        <w:t>/26-2/2026.</w:t>
      </w:r>
    </w:p>
    <w:p w:rsidR="00362A00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772">
        <w:rPr>
          <w:rFonts w:ascii="Times New Roman" w:hAnsi="Times New Roman" w:cs="Times New Roman"/>
          <w:b/>
          <w:sz w:val="26"/>
          <w:szCs w:val="26"/>
        </w:rPr>
        <w:t>H a t á r o z a t</w:t>
      </w:r>
    </w:p>
    <w:p w:rsidR="00362A00" w:rsidRDefault="00362A00" w:rsidP="00362A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A00" w:rsidRPr="00362A00" w:rsidRDefault="00362A00" w:rsidP="00362A00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)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 Városi Önkormányzat Képviselő-testülete a 2013. évi XXXVI. törvény 24. § (1) bekezdésében biztosított hatáskörében eljárva - az abban foglalt határidőig - Csongrád város területén működő szavazatszámláló bizottságok tagjainak és a póttagjainak az alábbi személyeket választja meg: </w:t>
      </w:r>
    </w:p>
    <w:p w:rsidR="00362A00" w:rsidRPr="00362A00" w:rsidRDefault="00362A00" w:rsidP="00362A00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1. Bálint Edit Katalin</w:t>
      </w:r>
      <w:r w:rsidRPr="00362A0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 xml:space="preserve">     </w:t>
      </w:r>
      <w:r w:rsidRPr="00362A0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 xml:space="preserve">Csongrád, Összetartás u. 12/a. 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Baranyi Lászlóné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Szép u. 24.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3. Bartáné Mucsi Anit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Hársfa u. 174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. Benke Ágnes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Bólyai u. 28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Buda Zoltán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Összetartás u. 11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Domokos Mári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Fövenyi u. 1. 2/7.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Drozdikné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üveges Katalin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ója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ya 1574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Erősné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ó Mári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Fő u. 2-4. 1/3. 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Donka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ik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Csaba királyfi u. 3.    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ilinger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Nárcisz u. 1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1. Gombosné Szilágyi Erzsébe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Öregvár u. 20.        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2. Gulyás Sándorné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Zrínyi u. 24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ut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-Benke Veronik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Gr. Andrássy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Hajdúné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Bujáki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Aradi u. 8.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362A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5. Hegedűs Márt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-Bokros, Délibáb u. 15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6. Juhász Mári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Klauzál G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4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7. Kádár Szilvi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Iskola u. 2. I/2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8. Kádárné Kósa Arank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Szemere B. u. 7. 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Kókai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né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Ady E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Kovács Mári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Kónyaszék tanya 483/A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21. Komlósiné Hajdú Katalin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Fő u. 6-10. IV/39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22. Lantos Eszter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Batthyány u. 12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23. Maszlag István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Dália u. 17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. Meggyesi Tünde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Pacsirta u. 11.  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25. Molnár Mariann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Jókai M. u. 31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26 Nagy Noémi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Iskola u. 9/a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Nagyistók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nadet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Vasvirág u. 35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 Oláh Erik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Dózsa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tér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V/27.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9. Pintér Józsefné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Darányi I. u. 27. 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. Pintérné Keller Pintér Mónik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Árpád u. 1.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31. Pozsárné Deák Emese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Fövenyi u. 6/b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Pusztai Tamásné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Fő u. 18. ¼.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3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Radulov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nik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Dózsa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tér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 10/60.</w:t>
      </w:r>
    </w:p>
    <w:p w:rsidR="00362A00" w:rsidRPr="00362A00" w:rsidRDefault="00362A00" w:rsidP="00362A00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34. Rajki Tiborné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-Bokros, Bokrospart tanya 1391.  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35. Rozgonyi Gabriell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Tulipán u. 9. 5/15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6. Sebők Attil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bookmarkStart w:id="0" w:name="_GoBack"/>
      <w:bookmarkEnd w:id="0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Ibolya u. 1.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7. Sipos Mihályné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Bethlen G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. Szabó István Sándorné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Vasút u. 65.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39. Szabóné Bartók Év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Justh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2/A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0.Szabóné Szepesi Brigitta Év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Szőlőhegyi u. 1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41. Szécsényi Év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Pacsirta u. 6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2. Torma-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Donka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i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Szemere B. u. 29.    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3.Tóthné Horváth-Varga Anikó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Kétágú u. 50.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4. Ujszászi Csanád Zoltán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Géza u. 5/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. Vargáné Bencsik Enikő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Bartók B. u. 32.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6. Vas Tíme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Széchenyi út 70. </w:t>
      </w:r>
      <w:r w:rsidRPr="00362A0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7. Varga Edi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Iskola u. 2. 3/23.</w:t>
      </w:r>
      <w:r w:rsidRPr="00362A00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48. Vincze Tibor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Tanya 541.</w:t>
      </w:r>
    </w:p>
    <w:p w:rsidR="00362A00" w:rsidRPr="00362A00" w:rsidRDefault="00362A00" w:rsidP="00362A00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2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óttagok</w:t>
      </w:r>
      <w:r w:rsidRPr="00362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362A00" w:rsidRPr="00362A00" w:rsidRDefault="00362A00" w:rsidP="00362A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. Cseh Judit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Kisfaludy u. 9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óg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enc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Kert u. 43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Ferentzi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alin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Ifjúság tér 22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Kádár Katalin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Erzsébet u. 1. 1/3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5. László Zsuzsann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Hunyadi tér 10/b.3/7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Makai Levente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Batthyány u. 12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Palástiné Tarnóczi Ildikó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Arany J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1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Piti Katalin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Dózsa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tér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 X/58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Rácz Erik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Dobó I. u. 6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Rideg-Fekete Márt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Tulipán u. 13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Sarusi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dit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Hársfa u. 55. 5/13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Tóth Mári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Kétágú u. 15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Tariné Kerekes Mónik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Thököly Imre u. 2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Orvos-Kiss Éva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Bokrospart tanya 1374.</w:t>
      </w:r>
    </w:p>
    <w:p w:rsid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Ujszászi Róbert 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Szemere B. u. 13. </w:t>
      </w:r>
    </w:p>
    <w:p w:rsidR="002601CC" w:rsidRPr="00362A00" w:rsidRDefault="002601CC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. Vörösné Lakatos Zsuzs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ongrád, Kétágú u. 3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601C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Szólikné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rág Andre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Vasút u. 79. 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601CC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Zágonyiné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lnár Krisztina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Klapka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601C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. Zsótér Gyöngyi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Csongrád, </w:t>
      </w:r>
      <w:proofErr w:type="spellStart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Raisió</w:t>
      </w:r>
      <w:proofErr w:type="spellEnd"/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. 1/3.</w:t>
      </w:r>
    </w:p>
    <w:p w:rsidR="00362A00" w:rsidRPr="00362A00" w:rsidRDefault="00362A00" w:rsidP="00362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A00" w:rsidRPr="00362A00" w:rsidRDefault="00362A00" w:rsidP="00362A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)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épviselő-testület kéri a jegyzőt, hogy a megválasztott szavazatszámláló bizottsági tagok és póttagok névsorát a helyben szokásos módon tegye közzé.</w:t>
      </w:r>
    </w:p>
    <w:p w:rsidR="00362A00" w:rsidRPr="00362A00" w:rsidRDefault="00362A00" w:rsidP="00362A00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Juhász László jegyző</w:t>
      </w:r>
    </w:p>
    <w:p w:rsidR="00362A00" w:rsidRPr="00362A00" w:rsidRDefault="00362A00" w:rsidP="00362A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2A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idő:</w:t>
      </w: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6. március 23.</w:t>
      </w:r>
    </w:p>
    <w:p w:rsidR="00362A00" w:rsidRPr="00362A00" w:rsidRDefault="00362A00" w:rsidP="00362A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 jegyzőkönyvi kivonaton értesítést kap:</w:t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1.) a képviselő-testület tagjai,</w:t>
      </w:r>
    </w:p>
    <w:p w:rsidR="00362A00" w:rsidRPr="00362A00" w:rsidRDefault="00362A00" w:rsidP="00362A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2.) dr. Juhász László jegyző,</w:t>
      </w:r>
    </w:p>
    <w:p w:rsidR="00362A00" w:rsidRPr="00362A00" w:rsidRDefault="00362A00" w:rsidP="00362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A00">
        <w:rPr>
          <w:rFonts w:ascii="Times New Roman" w:eastAsia="Times New Roman" w:hAnsi="Times New Roman" w:cs="Times New Roman"/>
          <w:sz w:val="24"/>
          <w:szCs w:val="24"/>
          <w:lang w:eastAsia="hu-HU"/>
        </w:rPr>
        <w:t>3.) a szavazatszámláló bizottságok tagjai, illetve a póttagok külön értesítéssel.</w:t>
      </w:r>
    </w:p>
    <w:p w:rsidR="00362A00" w:rsidRPr="00362A00" w:rsidRDefault="00362A00" w:rsidP="00362A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A00" w:rsidRPr="00362A00" w:rsidRDefault="00362A00" w:rsidP="00362A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A00" w:rsidRP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62A00">
        <w:rPr>
          <w:rFonts w:ascii="Times New Roman" w:hAnsi="Times New Roman" w:cs="Times New Roman"/>
          <w:sz w:val="24"/>
          <w:szCs w:val="24"/>
        </w:rPr>
        <w:t>K.m.f.</w:t>
      </w:r>
    </w:p>
    <w:p w:rsidR="00362A00" w:rsidRP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62A00" w:rsidRDefault="00362A00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770F" w:rsidRDefault="0017770F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7770F" w:rsidRPr="00362A00" w:rsidRDefault="0017770F" w:rsidP="00362A0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B6D55" w:rsidRPr="00FB2437" w:rsidRDefault="001B6D55" w:rsidP="001B6D5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Bedő Tamás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  <w:r w:rsidRPr="00FB24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 xml:space="preserve"> Juhász László </w:t>
      </w:r>
      <w:proofErr w:type="spellStart"/>
      <w:r w:rsidRPr="00FB2437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FB2437">
        <w:rPr>
          <w:rFonts w:ascii="Times New Roman" w:hAnsi="Times New Roman" w:cs="Times New Roman"/>
          <w:sz w:val="24"/>
          <w:szCs w:val="24"/>
        </w:rPr>
        <w:t>.</w:t>
      </w:r>
    </w:p>
    <w:p w:rsidR="001B6D55" w:rsidRPr="00FB2437" w:rsidRDefault="001B6D55" w:rsidP="001B6D55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2437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 w:rsidRPr="00FB2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437">
        <w:rPr>
          <w:rFonts w:ascii="Times New Roman" w:hAnsi="Times New Roman" w:cs="Times New Roman"/>
          <w:sz w:val="24"/>
          <w:szCs w:val="24"/>
        </w:rPr>
        <w:t>jegyző</w:t>
      </w:r>
    </w:p>
    <w:p w:rsidR="001B6D55" w:rsidRPr="00FB2437" w:rsidRDefault="001B6D55" w:rsidP="001B6D55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D55" w:rsidRPr="00FB2437" w:rsidRDefault="001B6D55" w:rsidP="001B6D55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2437">
        <w:rPr>
          <w:rFonts w:ascii="Times New Roman" w:eastAsia="Times New Roman" w:hAnsi="Times New Roman" w:cs="Times New Roman"/>
          <w:sz w:val="24"/>
          <w:szCs w:val="24"/>
          <w:lang w:eastAsia="hu-HU"/>
        </w:rPr>
        <w:t>A kivonat hiteléül:</w:t>
      </w:r>
    </w:p>
    <w:p w:rsidR="001B6D55" w:rsidRPr="00FB2437" w:rsidRDefault="001B6D55" w:rsidP="001B6D5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2437">
        <w:rPr>
          <w:rFonts w:ascii="Times New Roman" w:hAnsi="Times New Roman" w:cs="Times New Roman"/>
          <w:sz w:val="24"/>
          <w:szCs w:val="24"/>
        </w:rPr>
        <w:br w:type="page"/>
      </w:r>
    </w:p>
    <w:p w:rsidR="007D1C53" w:rsidRPr="007D1C53" w:rsidRDefault="007D1C53" w:rsidP="007D1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C53" w:rsidRPr="007D1C53" w:rsidRDefault="007D1C53" w:rsidP="007D1C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D1C53">
        <w:rPr>
          <w:rFonts w:ascii="Times New Roman" w:hAnsi="Times New Roman" w:cs="Times New Roman"/>
          <w:b/>
          <w:bCs/>
        </w:rPr>
        <w:t>K i v o n a t:</w:t>
      </w:r>
    </w:p>
    <w:p w:rsidR="007D1C53" w:rsidRPr="007D1C53" w:rsidRDefault="007D1C53" w:rsidP="007D1C5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D1C53" w:rsidRPr="007D1C53" w:rsidRDefault="007D1C53" w:rsidP="007D1C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1C53">
        <w:rPr>
          <w:rFonts w:ascii="Times New Roman" w:hAnsi="Times New Roman" w:cs="Times New Roman"/>
        </w:rPr>
        <w:t xml:space="preserve">Csongrád Városi Önkormányzat Képviselő-testületének </w:t>
      </w:r>
      <w:r w:rsidRPr="007D1C53">
        <w:rPr>
          <w:rFonts w:ascii="Times New Roman" w:hAnsi="Times New Roman" w:cs="Times New Roman"/>
          <w:b/>
          <w:bCs/>
        </w:rPr>
        <w:t xml:space="preserve">2026. február 19-én </w:t>
      </w:r>
      <w:r w:rsidRPr="007D1C53">
        <w:rPr>
          <w:rFonts w:ascii="Times New Roman" w:hAnsi="Times New Roman" w:cs="Times New Roman"/>
        </w:rPr>
        <w:t>megtartott 4</w:t>
      </w:r>
      <w:r w:rsidRPr="007D1C53">
        <w:rPr>
          <w:rFonts w:ascii="Times New Roman" w:hAnsi="Times New Roman" w:cs="Times New Roman"/>
          <w:b/>
        </w:rPr>
        <w:t>.</w:t>
      </w:r>
      <w:r w:rsidRPr="007D1C53">
        <w:rPr>
          <w:rFonts w:ascii="Times New Roman" w:hAnsi="Times New Roman" w:cs="Times New Roman"/>
          <w:b/>
          <w:bCs/>
        </w:rPr>
        <w:t xml:space="preserve"> </w:t>
      </w:r>
      <w:r w:rsidRPr="007D1C53">
        <w:rPr>
          <w:rFonts w:ascii="Times New Roman" w:hAnsi="Times New Roman" w:cs="Times New Roman"/>
        </w:rPr>
        <w:t>(</w:t>
      </w:r>
      <w:r w:rsidRPr="007D1C53">
        <w:rPr>
          <w:rFonts w:ascii="Times New Roman" w:hAnsi="Times New Roman" w:cs="Times New Roman"/>
          <w:i/>
          <w:iCs/>
        </w:rPr>
        <w:t>rendes</w:t>
      </w:r>
      <w:r w:rsidRPr="007D1C53">
        <w:rPr>
          <w:rFonts w:ascii="Times New Roman" w:hAnsi="Times New Roman" w:cs="Times New Roman"/>
        </w:rPr>
        <w:t>)</w:t>
      </w:r>
      <w:r w:rsidRPr="007D1C53">
        <w:rPr>
          <w:rFonts w:ascii="Times New Roman" w:hAnsi="Times New Roman" w:cs="Times New Roman"/>
          <w:b/>
          <w:i/>
        </w:rPr>
        <w:t xml:space="preserve"> </w:t>
      </w:r>
      <w:r w:rsidRPr="007D1C53">
        <w:rPr>
          <w:rFonts w:ascii="Times New Roman" w:hAnsi="Times New Roman" w:cs="Times New Roman"/>
        </w:rPr>
        <w:t>üléséről készült jegyzőkönyvből.</w:t>
      </w:r>
    </w:p>
    <w:p w:rsidR="007D1C53" w:rsidRPr="007D1C53" w:rsidRDefault="007D1C53" w:rsidP="007D1C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1C53" w:rsidRPr="007D1C53" w:rsidRDefault="007D1C53" w:rsidP="007D1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D1C53">
        <w:rPr>
          <w:rFonts w:ascii="Times New Roman" w:hAnsi="Times New Roman" w:cs="Times New Roman"/>
          <w:b/>
          <w:u w:val="single"/>
        </w:rPr>
        <w:t>45/2026. (II. 19.) önkormányzati</w:t>
      </w:r>
    </w:p>
    <w:p w:rsidR="007D1C53" w:rsidRPr="007D1C53" w:rsidRDefault="007D1C53" w:rsidP="007D1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7D1C53">
        <w:rPr>
          <w:rFonts w:ascii="Times New Roman" w:hAnsi="Times New Roman" w:cs="Times New Roman"/>
        </w:rPr>
        <w:t>Önk</w:t>
      </w:r>
      <w:proofErr w:type="spellEnd"/>
      <w:r w:rsidRPr="007D1C53">
        <w:rPr>
          <w:rFonts w:ascii="Times New Roman" w:hAnsi="Times New Roman" w:cs="Times New Roman"/>
        </w:rPr>
        <w:t>/26-2/2026.</w:t>
      </w:r>
    </w:p>
    <w:p w:rsidR="007D1C53" w:rsidRDefault="007D1C53" w:rsidP="007D1C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C53">
        <w:rPr>
          <w:rFonts w:ascii="Times New Roman" w:hAnsi="Times New Roman" w:cs="Times New Roman"/>
          <w:b/>
        </w:rPr>
        <w:t>H a t á r o z a t</w:t>
      </w:r>
    </w:p>
    <w:p w:rsidR="007D1C53" w:rsidRPr="007D1C53" w:rsidRDefault="007D1C53" w:rsidP="007D1C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1C53" w:rsidRPr="007D1C53" w:rsidRDefault="007D1C53" w:rsidP="007D1C53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b/>
          <w:lang w:eastAsia="hu-HU"/>
        </w:rPr>
        <w:t>1.)</w:t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Csongrád Városi Önkormányzat Képviselő-testülete a 2013. évi XXXVI. törvény 24. § (1) bekezdésében biztosított hatáskörében eljárva - az abban foglalt határidőig - Csongrád város területén működő szavazatszámláló bizottságok tagjainak és a póttagjainak az alábbi személyeket választja meg: </w:t>
      </w:r>
    </w:p>
    <w:p w:rsidR="007D1C53" w:rsidRPr="007D1C53" w:rsidRDefault="007D1C53" w:rsidP="007D1C53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iCs/>
          <w:lang w:eastAsia="hu-HU"/>
        </w:rPr>
        <w:t>1. Bálint Edit Katalin</w:t>
      </w:r>
      <w:r w:rsidRPr="007D1C53">
        <w:rPr>
          <w:rFonts w:ascii="Times New Roman" w:eastAsia="Times New Roman" w:hAnsi="Times New Roman" w:cs="Times New Roman"/>
          <w:iCs/>
          <w:lang w:eastAsia="hu-HU"/>
        </w:rPr>
        <w:tab/>
        <w:t xml:space="preserve">     </w:t>
      </w:r>
      <w:r w:rsidRPr="007D1C53">
        <w:rPr>
          <w:rFonts w:ascii="Times New Roman" w:eastAsia="Times New Roman" w:hAnsi="Times New Roman" w:cs="Times New Roman"/>
          <w:iCs/>
          <w:lang w:eastAsia="hu-HU"/>
        </w:rPr>
        <w:tab/>
      </w:r>
      <w:r w:rsidRPr="007D1C53">
        <w:rPr>
          <w:rFonts w:ascii="Times New Roman" w:eastAsia="Times New Roman" w:hAnsi="Times New Roman" w:cs="Times New Roman"/>
          <w:iCs/>
          <w:lang w:eastAsia="hu-HU"/>
        </w:rPr>
        <w:tab/>
      </w:r>
      <w:r w:rsidRPr="007D1C53">
        <w:rPr>
          <w:rFonts w:ascii="Times New Roman" w:eastAsia="Times New Roman" w:hAnsi="Times New Roman" w:cs="Times New Roman"/>
          <w:iCs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25. Baranyi Lászlóné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2. Bartáné Mucsi Anit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>26. Benke Ágnes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3. Buda Zoltán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 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27. Domokos Mári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4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Drozdikné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Süveges Katalin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28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Erősné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Szabó Mária</w:t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.  </w:t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5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Donka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Erik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29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Gilinger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Edi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6. Gombosné Szilágyi Erzsébe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>30. Gulyás Sándorné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7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Gut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>-Benke Veronik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31. Hajdúné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Bujáki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Edi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8. Hegedűs Márt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32. Juhász Mári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9. Kádár Szilvi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33. Kádárné Kósa Aranka</w:t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 </w:t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10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Kókai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Istvánné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34. Kovács Mári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1. Komlósiné Hajdú Katalin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35. Lantos Eszter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</w:t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2. Maszlag István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36. Meggyesi Tünde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3. Molnár Mariann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37 Nagy Noémi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14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Nagyistók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Bernadet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38. Oláh Erik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 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i/>
          <w:lang w:eastAsia="hu-HU"/>
        </w:rPr>
        <w:t xml:space="preserve"> </w:t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15. Pintér Józsefné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39. Pintérné Keller Pintér Mónik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6. Pozsárné Deák Emese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40. Pusztai Tamásné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17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Radulov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Mónik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41. Rajki Tiborné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  </w:t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8. Rozgonyi Gabriella</w:t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42. Sebők Attil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</w:t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19. Sipos Mihályné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43. Szabó István Sándorné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20. Szabóné Bartók Év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44. Szabóné Szepesi Brigitta Év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21. Szécsényi Év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45. Torma-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Donka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Edi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 </w:t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22.Tóthné Horváth-Varga Anikó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46. Ujszászi Csanád Zoltán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i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23. Vargáné Bencsik Enikő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47. Vas Tíme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i/>
          <w:lang w:eastAsia="hu-HU"/>
        </w:rPr>
        <w:t xml:space="preserve"> </w:t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24. Varga Edi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48. Vincze Tibor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D1C53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7D1C53">
        <w:rPr>
          <w:rFonts w:ascii="Times New Roman" w:eastAsia="Times New Roman" w:hAnsi="Times New Roman" w:cs="Times New Roman"/>
          <w:b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7D1C53">
        <w:rPr>
          <w:rFonts w:ascii="Times New Roman" w:eastAsia="Times New Roman" w:hAnsi="Times New Roman" w:cs="Times New Roman"/>
          <w:b/>
          <w:u w:val="single"/>
          <w:lang w:eastAsia="hu-HU"/>
        </w:rPr>
        <w:t>Póttagok</w:t>
      </w:r>
      <w:r w:rsidRPr="007D1C53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. Cseh Judit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1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Góg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Ferenc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2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Ferentzi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Katalin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2. Kádár Katalin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3. László Zsuzsann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3. Makai Levente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4. Palástiné Tarnóczi Ildikó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4. Piti Katalin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5. Rácz Erik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5. Rideg-Fekete Márt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6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Sarusi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Judit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16. Tóth Mári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7. Tariné Kerekes Mónik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7. Orvos-Kiss Éva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8. Ujszászi Róbert 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>18. Vörösné Lakatos Zsuzsann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 xml:space="preserve">9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Szólikné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Virág Andre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  <w:t xml:space="preserve">19. </w:t>
      </w:r>
      <w:proofErr w:type="spellStart"/>
      <w:r w:rsidRPr="007D1C53">
        <w:rPr>
          <w:rFonts w:ascii="Times New Roman" w:eastAsia="Times New Roman" w:hAnsi="Times New Roman" w:cs="Times New Roman"/>
          <w:lang w:eastAsia="hu-HU"/>
        </w:rPr>
        <w:t>Zágonyiné</w:t>
      </w:r>
      <w:proofErr w:type="spellEnd"/>
      <w:r w:rsidRPr="007D1C53">
        <w:rPr>
          <w:rFonts w:ascii="Times New Roman" w:eastAsia="Times New Roman" w:hAnsi="Times New Roman" w:cs="Times New Roman"/>
          <w:lang w:eastAsia="hu-HU"/>
        </w:rPr>
        <w:t xml:space="preserve"> Molnár Krisztina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>10. Zsótér Gyöngyi</w:t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lang w:eastAsia="hu-HU"/>
        </w:rPr>
        <w:tab/>
      </w:r>
    </w:p>
    <w:p w:rsidR="007D1C53" w:rsidRPr="007D1C53" w:rsidRDefault="007D1C53" w:rsidP="007D1C5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7D1C53" w:rsidRPr="007D1C53" w:rsidRDefault="007D1C53" w:rsidP="007D1C5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b/>
          <w:lang w:eastAsia="hu-HU"/>
        </w:rPr>
        <w:t>2.)</w:t>
      </w:r>
      <w:r w:rsidRPr="007D1C53">
        <w:rPr>
          <w:rFonts w:ascii="Times New Roman" w:eastAsia="Times New Roman" w:hAnsi="Times New Roman" w:cs="Times New Roman"/>
          <w:lang w:eastAsia="hu-HU"/>
        </w:rPr>
        <w:tab/>
        <w:t>A Képviselő-testület kéri a jegyzőt, hogy a megválasztott szavazatszámláló bizottsági tagok és póttagok névsorát a helyben szokásos módon tegye közzé.</w:t>
      </w:r>
    </w:p>
    <w:p w:rsidR="007D1C53" w:rsidRPr="007D1C53" w:rsidRDefault="007D1C53" w:rsidP="007D1C53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b/>
          <w:u w:val="single"/>
          <w:lang w:eastAsia="hu-HU"/>
        </w:rPr>
        <w:t>Felelős:</w:t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 Dr. Juhász László jegyző</w:t>
      </w:r>
    </w:p>
    <w:p w:rsidR="007D1C53" w:rsidRPr="007D1C53" w:rsidRDefault="007D1C53" w:rsidP="007D1C5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hu-HU"/>
        </w:rPr>
      </w:pPr>
      <w:r w:rsidRPr="007D1C53">
        <w:rPr>
          <w:rFonts w:ascii="Times New Roman" w:eastAsia="Times New Roman" w:hAnsi="Times New Roman" w:cs="Times New Roman"/>
          <w:lang w:eastAsia="hu-HU"/>
        </w:rPr>
        <w:tab/>
      </w:r>
      <w:r w:rsidRPr="007D1C53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Határidő:</w:t>
      </w:r>
      <w:r w:rsidRPr="007D1C53">
        <w:rPr>
          <w:rFonts w:ascii="Times New Roman" w:eastAsia="Times New Roman" w:hAnsi="Times New Roman" w:cs="Times New Roman"/>
          <w:lang w:eastAsia="hu-HU"/>
        </w:rPr>
        <w:t xml:space="preserve"> 2026. március 23.</w:t>
      </w:r>
    </w:p>
    <w:p w:rsidR="007D1C53" w:rsidRDefault="007D1C53" w:rsidP="007D1C5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lang w:eastAsia="hu-HU"/>
        </w:rPr>
      </w:pPr>
    </w:p>
    <w:p w:rsidR="007D1C53" w:rsidRDefault="007D1C53" w:rsidP="007D1C5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.</w:t>
      </w:r>
    </w:p>
    <w:p w:rsidR="007D1C53" w:rsidRDefault="007D1C53" w:rsidP="007D1C53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edő Tamás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Dr. Juhász László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7D1C53" w:rsidRDefault="007D1C53" w:rsidP="007D1C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proofErr w:type="gramEnd"/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jegyző </w:t>
      </w:r>
    </w:p>
    <w:p w:rsidR="007D1C53" w:rsidRDefault="007D1C53" w:rsidP="007D1C5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kivonat hiteléül:</w:t>
      </w:r>
    </w:p>
    <w:sectPr w:rsidR="007D1C53" w:rsidSect="007D1C5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74D"/>
    <w:multiLevelType w:val="hybridMultilevel"/>
    <w:tmpl w:val="7EEEEF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31A"/>
    <w:multiLevelType w:val="hybridMultilevel"/>
    <w:tmpl w:val="29646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B9E"/>
    <w:multiLevelType w:val="hybridMultilevel"/>
    <w:tmpl w:val="8AA6AAEA"/>
    <w:lvl w:ilvl="0" w:tplc="398612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CE2"/>
    <w:multiLevelType w:val="hybridMultilevel"/>
    <w:tmpl w:val="93E07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973"/>
    <w:multiLevelType w:val="hybridMultilevel"/>
    <w:tmpl w:val="7B469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892"/>
    <w:multiLevelType w:val="hybridMultilevel"/>
    <w:tmpl w:val="7878223C"/>
    <w:lvl w:ilvl="0" w:tplc="92BE19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C0C5D"/>
    <w:multiLevelType w:val="hybridMultilevel"/>
    <w:tmpl w:val="1BDC4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858"/>
    <w:multiLevelType w:val="hybridMultilevel"/>
    <w:tmpl w:val="EE5A74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6073"/>
    <w:multiLevelType w:val="multilevel"/>
    <w:tmpl w:val="BE38E160"/>
    <w:styleLink w:val="WW8Num9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5000669"/>
    <w:multiLevelType w:val="hybridMultilevel"/>
    <w:tmpl w:val="6C662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701B"/>
    <w:multiLevelType w:val="hybridMultilevel"/>
    <w:tmpl w:val="6C662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3370"/>
    <w:multiLevelType w:val="hybridMultilevel"/>
    <w:tmpl w:val="F6628F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03C10"/>
    <w:multiLevelType w:val="hybridMultilevel"/>
    <w:tmpl w:val="557254F4"/>
    <w:lvl w:ilvl="0" w:tplc="733071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85F5B"/>
    <w:multiLevelType w:val="hybridMultilevel"/>
    <w:tmpl w:val="CF98AE02"/>
    <w:lvl w:ilvl="0" w:tplc="DE68E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Medium" w:eastAsia="Franklin Gothic Medium" w:hAnsi="Franklin Gothic Medium" w:cs="Franklin Gothic Medi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E374D"/>
    <w:multiLevelType w:val="hybridMultilevel"/>
    <w:tmpl w:val="4EE03FA0"/>
    <w:lvl w:ilvl="0" w:tplc="7284B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2106D"/>
    <w:multiLevelType w:val="hybridMultilevel"/>
    <w:tmpl w:val="C33C4DFC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03839"/>
    <w:multiLevelType w:val="hybridMultilevel"/>
    <w:tmpl w:val="9A5AEABA"/>
    <w:lvl w:ilvl="0" w:tplc="F404E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45DB"/>
    <w:multiLevelType w:val="multilevel"/>
    <w:tmpl w:val="4A2A98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FA307E"/>
    <w:multiLevelType w:val="hybridMultilevel"/>
    <w:tmpl w:val="314A44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ED4"/>
    <w:multiLevelType w:val="hybridMultilevel"/>
    <w:tmpl w:val="2BC4721C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C4337D5"/>
    <w:multiLevelType w:val="hybridMultilevel"/>
    <w:tmpl w:val="1A544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131B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58752F"/>
    <w:multiLevelType w:val="hybridMultilevel"/>
    <w:tmpl w:val="1A544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897522"/>
    <w:multiLevelType w:val="hybridMultilevel"/>
    <w:tmpl w:val="F086D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14"/>
  </w:num>
  <w:num w:numId="15">
    <w:abstractNumId w:val="18"/>
  </w:num>
  <w:num w:numId="16">
    <w:abstractNumId w:val="20"/>
  </w:num>
  <w:num w:numId="17">
    <w:abstractNumId w:val="4"/>
  </w:num>
  <w:num w:numId="18">
    <w:abstractNumId w:val="12"/>
  </w:num>
  <w:num w:numId="19">
    <w:abstractNumId w:val="25"/>
  </w:num>
  <w:num w:numId="20">
    <w:abstractNumId w:val="1"/>
  </w:num>
  <w:num w:numId="21">
    <w:abstractNumId w:val="24"/>
  </w:num>
  <w:num w:numId="22">
    <w:abstractNumId w:val="7"/>
  </w:num>
  <w:num w:numId="23">
    <w:abstractNumId w:val="6"/>
  </w:num>
  <w:num w:numId="24">
    <w:abstractNumId w:val="21"/>
  </w:num>
  <w:num w:numId="25">
    <w:abstractNumId w:val="23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1"/>
    <w:rsid w:val="00067282"/>
    <w:rsid w:val="00067472"/>
    <w:rsid w:val="000C2A8E"/>
    <w:rsid w:val="001325B5"/>
    <w:rsid w:val="0017770F"/>
    <w:rsid w:val="001B090D"/>
    <w:rsid w:val="001B6D55"/>
    <w:rsid w:val="002601CC"/>
    <w:rsid w:val="002A3C56"/>
    <w:rsid w:val="002E141E"/>
    <w:rsid w:val="00314711"/>
    <w:rsid w:val="00354758"/>
    <w:rsid w:val="00362A00"/>
    <w:rsid w:val="003733AB"/>
    <w:rsid w:val="003956D4"/>
    <w:rsid w:val="00415D8E"/>
    <w:rsid w:val="004237B4"/>
    <w:rsid w:val="0042675E"/>
    <w:rsid w:val="00463692"/>
    <w:rsid w:val="00482EF4"/>
    <w:rsid w:val="004B3477"/>
    <w:rsid w:val="004E7377"/>
    <w:rsid w:val="004F4788"/>
    <w:rsid w:val="005151E1"/>
    <w:rsid w:val="0053753E"/>
    <w:rsid w:val="0055351D"/>
    <w:rsid w:val="0056272A"/>
    <w:rsid w:val="005727A9"/>
    <w:rsid w:val="005B76BF"/>
    <w:rsid w:val="0061611B"/>
    <w:rsid w:val="00673D80"/>
    <w:rsid w:val="006E0844"/>
    <w:rsid w:val="00791A25"/>
    <w:rsid w:val="007D1C53"/>
    <w:rsid w:val="008314F9"/>
    <w:rsid w:val="0085381E"/>
    <w:rsid w:val="00870EB2"/>
    <w:rsid w:val="008C7E84"/>
    <w:rsid w:val="009638BF"/>
    <w:rsid w:val="009668BE"/>
    <w:rsid w:val="00997BFE"/>
    <w:rsid w:val="00A7081F"/>
    <w:rsid w:val="00A84ECD"/>
    <w:rsid w:val="00AB62E9"/>
    <w:rsid w:val="00AF199A"/>
    <w:rsid w:val="00AF7ADF"/>
    <w:rsid w:val="00B3632B"/>
    <w:rsid w:val="00B7729B"/>
    <w:rsid w:val="00BC7046"/>
    <w:rsid w:val="00C1236D"/>
    <w:rsid w:val="00C40164"/>
    <w:rsid w:val="00CB3E22"/>
    <w:rsid w:val="00CD07E8"/>
    <w:rsid w:val="00D32F12"/>
    <w:rsid w:val="00D615F7"/>
    <w:rsid w:val="00D86933"/>
    <w:rsid w:val="00DB4687"/>
    <w:rsid w:val="00DC7A21"/>
    <w:rsid w:val="00E10048"/>
    <w:rsid w:val="00E378BF"/>
    <w:rsid w:val="00ED2865"/>
    <w:rsid w:val="00EE49B9"/>
    <w:rsid w:val="00F470C0"/>
    <w:rsid w:val="00F80FB6"/>
    <w:rsid w:val="00F924E1"/>
    <w:rsid w:val="00FA074C"/>
    <w:rsid w:val="00FB2437"/>
    <w:rsid w:val="00FB3772"/>
    <w:rsid w:val="00FF0DAD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D109"/>
  <w15:chartTrackingRefBased/>
  <w15:docId w15:val="{A037102A-EDB4-46A9-81C2-56777E26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E1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6272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,LISTA"/>
    <w:basedOn w:val="Norml"/>
    <w:link w:val="ListaszerbekezdsChar"/>
    <w:uiPriority w:val="34"/>
    <w:qFormat/>
    <w:rsid w:val="00F924E1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924E1"/>
  </w:style>
  <w:style w:type="paragraph" w:styleId="Nincstrkz">
    <w:name w:val="No Spacing"/>
    <w:uiPriority w:val="1"/>
    <w:qFormat/>
    <w:rsid w:val="008C7E8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B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6B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6272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Szvegtrzs">
    <w:name w:val="Body Text"/>
    <w:basedOn w:val="Norml"/>
    <w:link w:val="SzvegtrzsChar"/>
    <w:rsid w:val="00EE4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E49B9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4E7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4E73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E7377"/>
  </w:style>
  <w:style w:type="paragraph" w:customStyle="1" w:styleId="Standard">
    <w:name w:val="Standard"/>
    <w:rsid w:val="004E73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9">
    <w:name w:val="WW8Num9"/>
    <w:basedOn w:val="Nemlista"/>
    <w:rsid w:val="004E7377"/>
    <w:pPr>
      <w:numPr>
        <w:numId w:val="5"/>
      </w:numPr>
    </w:pPr>
  </w:style>
  <w:style w:type="paragraph" w:styleId="NormlWeb">
    <w:name w:val="Normal (Web)"/>
    <w:basedOn w:val="Norml"/>
    <w:uiPriority w:val="99"/>
    <w:unhideWhenUsed/>
    <w:rsid w:val="004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emels21">
    <w:name w:val="Kiemelés21"/>
    <w:uiPriority w:val="22"/>
    <w:qFormat/>
    <w:rsid w:val="00482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18A2-4D11-429C-948A-4D5024CB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4320</Words>
  <Characters>29814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Szvoboda Lászlóné</cp:lastModifiedBy>
  <cp:revision>18</cp:revision>
  <cp:lastPrinted>2026-03-06T07:57:00Z</cp:lastPrinted>
  <dcterms:created xsi:type="dcterms:W3CDTF">2026-02-19T07:13:00Z</dcterms:created>
  <dcterms:modified xsi:type="dcterms:W3CDTF">2026-03-06T07:58:00Z</dcterms:modified>
</cp:coreProperties>
</file>